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2827F" w14:textId="4A8DD002" w:rsidR="0054315F" w:rsidRPr="00C51CA5" w:rsidRDefault="00217D60">
      <w:pPr>
        <w:rPr>
          <w:rFonts w:ascii="Arial Black" w:hAnsi="Arial Black"/>
          <w:u w:val="single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5A00C21" wp14:editId="474DF340">
                <wp:simplePos x="0" y="0"/>
                <wp:positionH relativeFrom="margin">
                  <wp:posOffset>1809750</wp:posOffset>
                </wp:positionH>
                <wp:positionV relativeFrom="paragraph">
                  <wp:posOffset>203200</wp:posOffset>
                </wp:positionV>
                <wp:extent cx="1987550" cy="488950"/>
                <wp:effectExtent l="0" t="0" r="0" b="6350"/>
                <wp:wrapNone/>
                <wp:docPr id="44" name="Kotak Tek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488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569C30" w14:textId="27FC480B" w:rsidR="00217D60" w:rsidRPr="00217D60" w:rsidRDefault="00217D60" w:rsidP="00217D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17D6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ilihlah nomor yang ingin anda kerjakan 1,2,3,4,5 = ‘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A00C21" id="_x0000_t202" coordsize="21600,21600" o:spt="202" path="m,l,21600r21600,l21600,xe">
                <v:stroke joinstyle="miter"/>
                <v:path gradientshapeok="t" o:connecttype="rect"/>
              </v:shapetype>
              <v:shape id="Kotak Teks 44" o:spid="_x0000_s1026" type="#_x0000_t202" style="position:absolute;margin-left:142.5pt;margin-top:16pt;width:156.5pt;height:38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" filled="f" stroked="f" strokeweight=".5pt">
                <v:textbox>
                  <w:txbxContent>
                    <w:p w14:paraId="01569C30" w14:textId="27FC480B" w:rsidR="00217D60" w:rsidRPr="00217D60" w:rsidRDefault="00217D60" w:rsidP="00217D60">
                      <w:pPr>
                        <w:rPr>
                          <w:sz w:val="12"/>
                          <w:szCs w:val="12"/>
                        </w:rPr>
                      </w:pPr>
                      <w:r w:rsidRPr="00217D6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ilihlah nomor yang ingin anda kerjakan 1,2,3,4,5 = ‘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DA6" w:rsidRPr="00C51CA5">
        <w:rPr>
          <w:rFonts w:ascii="Arial Black" w:hAnsi="Arial Black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87875AD" wp14:editId="3992B9C8">
                <wp:simplePos x="0" y="0"/>
                <wp:positionH relativeFrom="column">
                  <wp:posOffset>1492250</wp:posOffset>
                </wp:positionH>
                <wp:positionV relativeFrom="paragraph">
                  <wp:posOffset>165100</wp:posOffset>
                </wp:positionV>
                <wp:extent cx="2247900" cy="501650"/>
                <wp:effectExtent l="19050" t="0" r="38100" b="12700"/>
                <wp:wrapNone/>
                <wp:docPr id="4" name="Bagan alur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016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43583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Bagan alur: Data 4" o:spid="_x0000_s1026" type="#_x0000_t111" style="position:absolute;margin-left:117.5pt;margin-top:13pt;width:177pt;height:39.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" fillcolor="white [3201]" strokecolor="black [3200]" strokeweight="1pt"/>
            </w:pict>
          </mc:Fallback>
        </mc:AlternateContent>
      </w:r>
      <w:r w:rsidR="00407DA6" w:rsidRPr="00C51CA5">
        <w:rPr>
          <w:rFonts w:ascii="Arial Black" w:hAnsi="Arial Black"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274F16A" wp14:editId="012703CB">
                <wp:simplePos x="0" y="0"/>
                <wp:positionH relativeFrom="column">
                  <wp:posOffset>2724150</wp:posOffset>
                </wp:positionH>
                <wp:positionV relativeFrom="paragraph">
                  <wp:posOffset>-165100</wp:posOffset>
                </wp:positionV>
                <wp:extent cx="0" cy="330200"/>
                <wp:effectExtent l="76200" t="0" r="76200" b="50800"/>
                <wp:wrapNone/>
                <wp:docPr id="18" name="Konektor Panah Lur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677C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Konektor Panah Lurus 18" o:spid="_x0000_s1026" type="#_x0000_t32" style="position:absolute;margin-left:214.5pt;margin-top:-13pt;width:0;height:26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" strokecolor="black [3200]" strokeweight="1.5pt">
                <v:stroke endarrow="block" joinstyle="miter"/>
              </v:shape>
            </w:pict>
          </mc:Fallback>
        </mc:AlternateContent>
      </w:r>
      <w:r w:rsidR="001D1E15" w:rsidRPr="00C51CA5">
        <w:rPr>
          <w:rFonts w:ascii="Arial Black" w:hAnsi="Arial Black" w:cs="Times New Roman"/>
          <w:sz w:val="24"/>
          <w:szCs w:val="24"/>
          <w:u w:val="single"/>
          <w:lang w:val="en-US" w:eastAsia="id-ID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08D2681" wp14:editId="2B6A77C7">
                <wp:simplePos x="0" y="0"/>
                <wp:positionH relativeFrom="column">
                  <wp:posOffset>2244907</wp:posOffset>
                </wp:positionH>
                <wp:positionV relativeFrom="paragraph">
                  <wp:posOffset>-521291</wp:posOffset>
                </wp:positionV>
                <wp:extent cx="952500" cy="355600"/>
                <wp:effectExtent l="0" t="0" r="19050" b="25400"/>
                <wp:wrapNone/>
                <wp:docPr id="1" name="Bagan Alur: Pemberhenti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AD909" w14:textId="77777777" w:rsidR="001D1E15" w:rsidRDefault="001D1E15" w:rsidP="001D1E15">
                            <w:pPr>
                              <w:jc w:val="center"/>
                            </w:pPr>
                            <w:r>
                              <w:t xml:space="preserve">Start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8D2681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Bagan Alur: Pemberhenti 1" o:spid="_x0000_s1027" type="#_x0000_t116" style="position:absolute;margin-left:176.75pt;margin-top:-41.05pt;width:75pt;height:2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" fillcolor="white [3201]" strokecolor="black [3200]" strokeweight="1pt">
                <v:textbox>
                  <w:txbxContent>
                    <w:p w14:paraId="420AD909" w14:textId="77777777" w:rsidR="001D1E15" w:rsidRDefault="001D1E15" w:rsidP="001D1E15">
                      <w:pPr>
                        <w:jc w:val="center"/>
                      </w:pPr>
                      <w:r>
                        <w:t xml:space="preserve">Start </w:t>
                      </w:r>
                    </w:p>
                  </w:txbxContent>
                </v:textbox>
              </v:shape>
            </w:pict>
          </mc:Fallback>
        </mc:AlternateContent>
      </w:r>
      <w:r w:rsidR="0054315F" w:rsidRPr="00C51CA5">
        <w:rPr>
          <w:rFonts w:ascii="Arial Black" w:hAnsi="Arial Black"/>
          <w:u w:val="single"/>
          <w:lang w:val="en-US"/>
        </w:rPr>
        <w:t xml:space="preserve">Flowchart </w:t>
      </w:r>
      <w:r w:rsidR="00FD65A3">
        <w:rPr>
          <w:rFonts w:ascii="Arial Black" w:hAnsi="Arial Black"/>
          <w:u w:val="single"/>
        </w:rPr>
        <w:t>U</w:t>
      </w:r>
      <w:r w:rsidR="0054315F" w:rsidRPr="00C51CA5">
        <w:rPr>
          <w:rFonts w:ascii="Arial Black" w:hAnsi="Arial Black"/>
          <w:u w:val="single"/>
        </w:rPr>
        <w:t>tama</w:t>
      </w:r>
    </w:p>
    <w:p w14:paraId="044AC4B2" w14:textId="52459DB1" w:rsidR="001D1E15" w:rsidRDefault="00456E33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B9C6374" wp14:editId="749574B1">
                <wp:simplePos x="0" y="0"/>
                <wp:positionH relativeFrom="column">
                  <wp:posOffset>3530600</wp:posOffset>
                </wp:positionH>
                <wp:positionV relativeFrom="paragraph">
                  <wp:posOffset>117475</wp:posOffset>
                </wp:positionV>
                <wp:extent cx="6769100" cy="19050"/>
                <wp:effectExtent l="38100" t="76200" r="0" b="95250"/>
                <wp:wrapNone/>
                <wp:docPr id="25" name="Konektor Luru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69100" cy="190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AA332C" id="Konektor Lurus 25" o:spid="_x0000_s1026" style="position:absolute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pt,9.25pt" to="811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" strokecolor="black [3200]">
                <v:stroke endarrow="ope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E21187E" wp14:editId="0359177E">
                <wp:simplePos x="0" y="0"/>
                <wp:positionH relativeFrom="column">
                  <wp:posOffset>10280650</wp:posOffset>
                </wp:positionH>
                <wp:positionV relativeFrom="paragraph">
                  <wp:posOffset>117475</wp:posOffset>
                </wp:positionV>
                <wp:extent cx="6350" cy="1441450"/>
                <wp:effectExtent l="0" t="0" r="31750" b="25400"/>
                <wp:wrapNone/>
                <wp:docPr id="75" name="Konektor Luru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1441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7C2637" id="Konektor Lurus 75" o:spid="_x0000_s1026" style="position:absolute;flip:y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9.5pt,9.25pt" to="810pt,1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</w:p>
    <w:p w14:paraId="43EFA4CF" w14:textId="646C8BAF" w:rsidR="001D1E15" w:rsidRDefault="00407DA6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56AC33D" wp14:editId="77EA07CE">
                <wp:simplePos x="0" y="0"/>
                <wp:positionH relativeFrom="column">
                  <wp:posOffset>2711450</wp:posOffset>
                </wp:positionH>
                <wp:positionV relativeFrom="paragraph">
                  <wp:posOffset>76200</wp:posOffset>
                </wp:positionV>
                <wp:extent cx="6350" cy="330200"/>
                <wp:effectExtent l="76200" t="0" r="69850" b="50800"/>
                <wp:wrapNone/>
                <wp:docPr id="20" name="Konektor Panah Luru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3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1EDC6" id="Konektor Panah Lurus 20" o:spid="_x0000_s1026" type="#_x0000_t32" style="position:absolute;margin-left:213.5pt;margin-top:6pt;width:.5pt;height:26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" strokecolor="black [3200]" strokeweight="1.5pt">
                <v:stroke endarrow="block" joinstyle="miter"/>
              </v:shape>
            </w:pict>
          </mc:Fallback>
        </mc:AlternateContent>
      </w:r>
    </w:p>
    <w:p w14:paraId="1CEF5153" w14:textId="523ADA56" w:rsidR="001D1E15" w:rsidRDefault="00DE26FF">
      <w:r>
        <w:rPr>
          <w:noProof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7892F25" wp14:editId="53E219D8">
                <wp:simplePos x="0" y="0"/>
                <wp:positionH relativeFrom="column">
                  <wp:posOffset>3313430</wp:posOffset>
                </wp:positionH>
                <wp:positionV relativeFrom="paragraph">
                  <wp:posOffset>228551</wp:posOffset>
                </wp:positionV>
                <wp:extent cx="597877" cy="260741"/>
                <wp:effectExtent l="0" t="0" r="0" b="6350"/>
                <wp:wrapNone/>
                <wp:docPr id="271" name="Kotak Teks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877" cy="26074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D75538" w14:textId="03B6FE19" w:rsidR="00DE26FF" w:rsidRPr="00217D60" w:rsidRDefault="00DE26FF" w:rsidP="00DE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efa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892F25" id="Kotak Teks 271" o:spid="_x0000_s1028" type="#_x0000_t202" style="position:absolute;margin-left:260.9pt;margin-top:18pt;width:47.1pt;height:20.55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" filled="f" stroked="f" strokeweight=".5pt">
                <v:textbox>
                  <w:txbxContent>
                    <w:p w14:paraId="0CD75538" w14:textId="03B6FE19" w:rsidR="00DE26FF" w:rsidRPr="00217D60" w:rsidRDefault="00DE26FF" w:rsidP="00DE26F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Default</w:t>
                      </w:r>
                    </w:p>
                  </w:txbxContent>
                </v:textbox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7A3C2461" wp14:editId="2DF13249">
                <wp:simplePos x="0" y="0"/>
                <wp:positionH relativeFrom="margin">
                  <wp:posOffset>5406195</wp:posOffset>
                </wp:positionH>
                <wp:positionV relativeFrom="paragraph">
                  <wp:posOffset>167445</wp:posOffset>
                </wp:positionV>
                <wp:extent cx="1054100" cy="520700"/>
                <wp:effectExtent l="0" t="0" r="0" b="0"/>
                <wp:wrapNone/>
                <wp:docPr id="261" name="Kotak Teks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044C" w14:textId="77777777" w:rsidR="009C2859" w:rsidRPr="00597748" w:rsidRDefault="009C2859" w:rsidP="009C285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77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Apa anda ingin mengerjakan soal lagi? [Y/T] :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C2461" id="Kotak Teks 261" o:spid="_x0000_s1029" type="#_x0000_t202" style="position:absolute;margin-left:425.7pt;margin-top:13.2pt;width:83pt;height:41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" filled="f" stroked="f" strokeweight=".5pt">
                <v:textbox>
                  <w:txbxContent>
                    <w:p w14:paraId="67B7044C" w14:textId="77777777" w:rsidR="009C2859" w:rsidRPr="00597748" w:rsidRDefault="009C2859" w:rsidP="009C2859">
                      <w:pPr>
                        <w:rPr>
                          <w:sz w:val="18"/>
                          <w:szCs w:val="18"/>
                        </w:rPr>
                      </w:pPr>
                      <w:r w:rsidRPr="005977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Apa anda ingin mengerjakan soal lagi? [Y/T] :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50A734D1" wp14:editId="37DFA029">
                <wp:simplePos x="0" y="0"/>
                <wp:positionH relativeFrom="column">
                  <wp:posOffset>5248812</wp:posOffset>
                </wp:positionH>
                <wp:positionV relativeFrom="paragraph">
                  <wp:posOffset>174380</wp:posOffset>
                </wp:positionV>
                <wp:extent cx="1346200" cy="527050"/>
                <wp:effectExtent l="19050" t="0" r="44450" b="25400"/>
                <wp:wrapNone/>
                <wp:docPr id="260" name="Bagan alur: Data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27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1755" id="Bagan alur: Data 260" o:spid="_x0000_s1026" type="#_x0000_t111" style="position:absolute;margin-left:413.3pt;margin-top:13.75pt;width:106pt;height:41.5pt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" fillcolor="white [3201]" strokecolor="black [3200]" strokeweight="1pt"/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4FB48854" wp14:editId="68C2EB71">
                <wp:simplePos x="0" y="0"/>
                <wp:positionH relativeFrom="margin">
                  <wp:posOffset>4128868</wp:posOffset>
                </wp:positionH>
                <wp:positionV relativeFrom="paragraph">
                  <wp:posOffset>134717</wp:posOffset>
                </wp:positionV>
                <wp:extent cx="899795" cy="675005"/>
                <wp:effectExtent l="0" t="0" r="0" b="0"/>
                <wp:wrapNone/>
                <wp:docPr id="258" name="Kotak Teks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795" cy="675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DEDDEE" w14:textId="61894E44" w:rsidR="009C2859" w:rsidRPr="009C2859" w:rsidRDefault="009C2859" w:rsidP="009C2859">
                            <w:pPr>
                              <w:rPr>
                                <w:sz w:val="6"/>
                                <w:szCs w:val="6"/>
                              </w:rPr>
                            </w:pPr>
                            <w:r w:rsidRPr="009C2859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Anda memasukkan nomor yang salah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48854" id="Kotak Teks 258" o:spid="_x0000_s1030" type="#_x0000_t202" style="position:absolute;margin-left:325.1pt;margin-top:10.6pt;width:70.85pt;height:53.1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" filled="f" stroked="f" strokeweight=".5pt">
                <v:textbox>
                  <w:txbxContent>
                    <w:p w14:paraId="19DEDDEE" w14:textId="61894E44" w:rsidR="009C2859" w:rsidRPr="009C2859" w:rsidRDefault="009C2859" w:rsidP="009C2859">
                      <w:pPr>
                        <w:rPr>
                          <w:sz w:val="6"/>
                          <w:szCs w:val="6"/>
                        </w:rPr>
                      </w:pPr>
                      <w:r w:rsidRPr="009C2859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Anda memasukkan nomor yang salah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16ABFEF5" wp14:editId="2C69F918">
                <wp:simplePos x="0" y="0"/>
                <wp:positionH relativeFrom="column">
                  <wp:posOffset>4000207</wp:posOffset>
                </wp:positionH>
                <wp:positionV relativeFrom="paragraph">
                  <wp:posOffset>134718</wp:posOffset>
                </wp:positionV>
                <wp:extent cx="1197610" cy="675249"/>
                <wp:effectExtent l="19050" t="0" r="40640" b="10795"/>
                <wp:wrapNone/>
                <wp:docPr id="257" name="Bagan alur: Data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610" cy="67524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11593" id="Bagan alur: Data 257" o:spid="_x0000_s1026" type="#_x0000_t111" style="position:absolute;margin-left:315pt;margin-top:10.6pt;width:94.3pt;height:53.1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" fillcolor="white [3201]" strokecolor="black [3200]" strokeweight="1pt"/>
            </w:pict>
          </mc:Fallback>
        </mc:AlternateContent>
      </w:r>
      <w:r w:rsidR="00217D60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A8AE8CC" wp14:editId="410DF1E7">
                <wp:simplePos x="0" y="0"/>
                <wp:positionH relativeFrom="column">
                  <wp:posOffset>2432050</wp:posOffset>
                </wp:positionH>
                <wp:positionV relativeFrom="paragraph">
                  <wp:posOffset>232410</wp:posOffset>
                </wp:positionV>
                <wp:extent cx="603250" cy="520700"/>
                <wp:effectExtent l="0" t="0" r="0" b="0"/>
                <wp:wrapNone/>
                <wp:docPr id="43" name="Kotak Tek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325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5855C" w14:textId="5D9AA44A" w:rsidR="00217D60" w:rsidRDefault="00217D60" w:rsidP="00217D6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witch (angka)</w:t>
                            </w:r>
                          </w:p>
                          <w:p w14:paraId="7B5ABD7A" w14:textId="77777777" w:rsidR="00217D60" w:rsidRPr="00217D60" w:rsidRDefault="00217D60" w:rsidP="00217D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AE8CC" id="Kotak Teks 43" o:spid="_x0000_s1031" type="#_x0000_t202" style="position:absolute;margin-left:191.5pt;margin-top:18.3pt;width:47.5pt;height:4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" filled="f" stroked="f" strokeweight=".5pt">
                <v:textbox>
                  <w:txbxContent>
                    <w:p w14:paraId="7B35855C" w14:textId="5D9AA44A" w:rsidR="00217D60" w:rsidRDefault="00217D60" w:rsidP="00217D60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witch (angka)</w:t>
                      </w:r>
                    </w:p>
                    <w:p w14:paraId="7B5ABD7A" w14:textId="77777777" w:rsidR="00217D60" w:rsidRPr="00217D60" w:rsidRDefault="00217D60" w:rsidP="00217D6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7DA6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EBFB4B4" wp14:editId="20027F4B">
                <wp:simplePos x="0" y="0"/>
                <wp:positionH relativeFrom="column">
                  <wp:posOffset>2336800</wp:posOffset>
                </wp:positionH>
                <wp:positionV relativeFrom="paragraph">
                  <wp:posOffset>108585</wp:posOffset>
                </wp:positionV>
                <wp:extent cx="768350" cy="673100"/>
                <wp:effectExtent l="19050" t="19050" r="31750" b="31750"/>
                <wp:wrapNone/>
                <wp:docPr id="7" name="Bagan Alur: Keputusa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8350" cy="6731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F9A47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Bagan Alur: Keputusan 7" o:spid="_x0000_s1026" type="#_x0000_t110" style="position:absolute;margin-left:184pt;margin-top:8.55pt;width:60.5pt;height:53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" fillcolor="white [3201]" strokecolor="black [3200]" strokeweight="1pt"/>
            </w:pict>
          </mc:Fallback>
        </mc:AlternateContent>
      </w:r>
    </w:p>
    <w:p w14:paraId="054035C0" w14:textId="498DF01E" w:rsidR="001D1E15" w:rsidRDefault="006B72C7">
      <w:r>
        <w:rPr>
          <w:noProof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B77F134" wp14:editId="55D8AF25">
                <wp:simplePos x="0" y="0"/>
                <wp:positionH relativeFrom="column">
                  <wp:posOffset>7484012</wp:posOffset>
                </wp:positionH>
                <wp:positionV relativeFrom="paragraph">
                  <wp:posOffset>164318</wp:posOffset>
                </wp:positionV>
                <wp:extent cx="2370113" cy="29162"/>
                <wp:effectExtent l="0" t="0" r="30480" b="28575"/>
                <wp:wrapNone/>
                <wp:docPr id="265" name="Konektor Lurus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0113" cy="291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E11D6C" id="Konektor Lurus 265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9.3pt,12.95pt" to="775.9pt,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5600" behindDoc="0" locked="0" layoutInCell="1" allowOverlap="1" wp14:anchorId="47FDCA3E" wp14:editId="6D33E4C2">
                <wp:simplePos x="0" y="0"/>
                <wp:positionH relativeFrom="column">
                  <wp:posOffset>9828579</wp:posOffset>
                </wp:positionH>
                <wp:positionV relativeFrom="paragraph">
                  <wp:posOffset>151130</wp:posOffset>
                </wp:positionV>
                <wp:extent cx="13970" cy="884555"/>
                <wp:effectExtent l="0" t="0" r="24130" b="29845"/>
                <wp:wrapNone/>
                <wp:docPr id="266" name="Konektor Lurus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70" cy="884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3FA804" id="Konektor Lurus 266" o:spid="_x0000_s1026" style="position:absolute;flip:x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3.9pt,11.9pt" to="775pt,8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83552" behindDoc="0" locked="0" layoutInCell="1" allowOverlap="1" wp14:anchorId="5E408E01" wp14:editId="62D60C2C">
                <wp:simplePos x="0" y="0"/>
                <wp:positionH relativeFrom="margin">
                  <wp:posOffset>6691191</wp:posOffset>
                </wp:positionH>
                <wp:positionV relativeFrom="paragraph">
                  <wp:posOffset>43082</wp:posOffset>
                </wp:positionV>
                <wp:extent cx="825500" cy="273050"/>
                <wp:effectExtent l="0" t="0" r="0" b="0"/>
                <wp:wrapNone/>
                <wp:docPr id="264" name="Kotak Teks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BD338E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jawa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08E01" id="Kotak Teks 264" o:spid="_x0000_s1032" type="#_x0000_t202" style="position:absolute;margin-left:526.85pt;margin-top:3.4pt;width:65pt;height:21.5pt;z-index:252183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" filled="f" stroked="f" strokeweight=".5pt">
                <v:textbox>
                  <w:txbxContent>
                    <w:p w14:paraId="25BD338E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jawa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0C80CF7D" wp14:editId="49D2CFD3">
                <wp:simplePos x="0" y="0"/>
                <wp:positionH relativeFrom="column">
                  <wp:posOffset>6564777</wp:posOffset>
                </wp:positionH>
                <wp:positionV relativeFrom="paragraph">
                  <wp:posOffset>1173</wp:posOffset>
                </wp:positionV>
                <wp:extent cx="1028700" cy="389255"/>
                <wp:effectExtent l="19050" t="0" r="38100" b="10795"/>
                <wp:wrapNone/>
                <wp:docPr id="263" name="Bagan alur: Data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93E4" id="Bagan alur: Data 263" o:spid="_x0000_s1026" type="#_x0000_t111" style="position:absolute;margin-left:516.9pt;margin-top:.1pt;width:81pt;height:30.65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" fillcolor="white [3201]" strokecolor="black [3200]" strokeweight="1pt"/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75DD42EF" wp14:editId="7A598F9A">
                <wp:simplePos x="0" y="0"/>
                <wp:positionH relativeFrom="column">
                  <wp:posOffset>6447594</wp:posOffset>
                </wp:positionH>
                <wp:positionV relativeFrom="paragraph">
                  <wp:posOffset>161436</wp:posOffset>
                </wp:positionV>
                <wp:extent cx="241300" cy="0"/>
                <wp:effectExtent l="0" t="76200" r="25400" b="114300"/>
                <wp:wrapNone/>
                <wp:docPr id="262" name="Konektor Lurus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6A100F" id="Konektor Lurus 262" o:spid="_x0000_s1026" style="position:absolute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pt,12.7pt" to="526.7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" strokecolor="black [3200]">
                <v:stroke endarrow="open"/>
              </v:lin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75C23E25" wp14:editId="0C7A039B">
                <wp:simplePos x="0" y="0"/>
                <wp:positionH relativeFrom="column">
                  <wp:posOffset>5082931</wp:posOffset>
                </wp:positionH>
                <wp:positionV relativeFrom="paragraph">
                  <wp:posOffset>161876</wp:posOffset>
                </wp:positionV>
                <wp:extent cx="292100" cy="0"/>
                <wp:effectExtent l="0" t="76200" r="12700" b="114300"/>
                <wp:wrapNone/>
                <wp:docPr id="259" name="Konektor Lurus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04DE1A" id="Konektor Lurus 259" o:spid="_x0000_s1026" style="position:absolute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0.25pt,12.75pt" to="423.2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" strokecolor="black [3200]">
                <v:stroke endarrow="open"/>
              </v:lin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754BB28B" wp14:editId="08C78D79">
                <wp:simplePos x="0" y="0"/>
                <wp:positionH relativeFrom="column">
                  <wp:posOffset>3111158</wp:posOffset>
                </wp:positionH>
                <wp:positionV relativeFrom="paragraph">
                  <wp:posOffset>165296</wp:posOffset>
                </wp:positionV>
                <wp:extent cx="1003007" cy="0"/>
                <wp:effectExtent l="0" t="76200" r="26035" b="114300"/>
                <wp:wrapNone/>
                <wp:docPr id="256" name="Konektor Lurus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300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263FA5" id="Konektor Lurus 256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95pt,13pt" to="323.9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" strokecolor="black [3200]">
                <v:stroke endarrow="open"/>
              </v:line>
            </w:pict>
          </mc:Fallback>
        </mc:AlternateContent>
      </w:r>
    </w:p>
    <w:p w14:paraId="30C9EA36" w14:textId="6812321F" w:rsidR="001D1E15" w:rsidRDefault="00456E33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087AEC0" wp14:editId="6EFF1502">
                <wp:simplePos x="0" y="0"/>
                <wp:positionH relativeFrom="column">
                  <wp:posOffset>-546100</wp:posOffset>
                </wp:positionH>
                <wp:positionV relativeFrom="paragraph">
                  <wp:posOffset>334010</wp:posOffset>
                </wp:positionV>
                <wp:extent cx="49530" cy="4425950"/>
                <wp:effectExtent l="0" t="0" r="26670" b="31750"/>
                <wp:wrapNone/>
                <wp:docPr id="11" name="Konektor Lur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530" cy="44259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E10774" id="Konektor Lurus 11" o:spid="_x0000_s1026" style="position:absolute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3pt,26.3pt" to="-39.1pt,37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297DEB8" wp14:editId="7CDF0F4E">
                <wp:simplePos x="0" y="0"/>
                <wp:positionH relativeFrom="margin">
                  <wp:posOffset>10267950</wp:posOffset>
                </wp:positionH>
                <wp:positionV relativeFrom="paragraph">
                  <wp:posOffset>219710</wp:posOffset>
                </wp:positionV>
                <wp:extent cx="444500" cy="273050"/>
                <wp:effectExtent l="0" t="0" r="0" b="6350"/>
                <wp:wrapNone/>
                <wp:docPr id="78" name="Kotak Teks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4B2CA2" w14:textId="77777777" w:rsidR="00597748" w:rsidRPr="00217D60" w:rsidRDefault="00597748" w:rsidP="005977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DEB8" id="Kotak Teks 78" o:spid="_x0000_s1033" type="#_x0000_t202" style="position:absolute;margin-left:808.5pt;margin-top:17.3pt;width:35pt;height:21.5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" filled="f" stroked="f" strokeweight=".5pt">
                <v:textbox>
                  <w:txbxContent>
                    <w:p w14:paraId="6C4B2CA2" w14:textId="77777777" w:rsidR="00597748" w:rsidRPr="00217D60" w:rsidRDefault="00597748" w:rsidP="0059774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7DA6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2C0427B" wp14:editId="6A0F167E">
                <wp:simplePos x="0" y="0"/>
                <wp:positionH relativeFrom="column">
                  <wp:posOffset>-488315</wp:posOffset>
                </wp:positionH>
                <wp:positionV relativeFrom="paragraph">
                  <wp:posOffset>330835</wp:posOffset>
                </wp:positionV>
                <wp:extent cx="3218815" cy="6350"/>
                <wp:effectExtent l="0" t="0" r="19685" b="31750"/>
                <wp:wrapNone/>
                <wp:docPr id="10" name="Konektor Luru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18815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7DC2" id="Konektor Lurus 10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45pt,26.05pt" to="2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407DA6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3412BC2" wp14:editId="3EF0D1D7">
                <wp:simplePos x="0" y="0"/>
                <wp:positionH relativeFrom="column">
                  <wp:posOffset>2724150</wp:posOffset>
                </wp:positionH>
                <wp:positionV relativeFrom="paragraph">
                  <wp:posOffset>210185</wp:posOffset>
                </wp:positionV>
                <wp:extent cx="6350" cy="127000"/>
                <wp:effectExtent l="0" t="0" r="31750" b="25400"/>
                <wp:wrapNone/>
                <wp:docPr id="22" name="Konektor Luru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0301EB" id="Konektor Lurus 22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5pt,16.55pt" to="21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</w:p>
    <w:p w14:paraId="1BE1B717" w14:textId="51BD3552" w:rsidR="00794513" w:rsidRDefault="009C2859">
      <w:r>
        <w:rPr>
          <w:noProof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29857CF3" wp14:editId="7E152C29">
                <wp:simplePos x="0" y="0"/>
                <wp:positionH relativeFrom="margin">
                  <wp:posOffset>10752211</wp:posOffset>
                </wp:positionH>
                <wp:positionV relativeFrom="paragraph">
                  <wp:posOffset>210527</wp:posOffset>
                </wp:positionV>
                <wp:extent cx="444500" cy="273050"/>
                <wp:effectExtent l="0" t="0" r="0" b="6350"/>
                <wp:wrapNone/>
                <wp:docPr id="241" name="Kotak Teks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3BF23" w14:textId="6B85C751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57CF3" id="Kotak Teks 241" o:spid="_x0000_s1034" type="#_x0000_t202" style="position:absolute;margin-left:846.65pt;margin-top:16.6pt;width:35pt;height:21.5pt;z-index:252139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" filled="f" stroked="f" strokeweight=".5pt">
                <v:textbox>
                  <w:txbxContent>
                    <w:p w14:paraId="7EE3BF23" w14:textId="6B85C751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1396159" wp14:editId="3BCF82CC">
                <wp:simplePos x="0" y="0"/>
                <wp:positionH relativeFrom="margin">
                  <wp:posOffset>2901950</wp:posOffset>
                </wp:positionH>
                <wp:positionV relativeFrom="paragraph">
                  <wp:posOffset>207010</wp:posOffset>
                </wp:positionV>
                <wp:extent cx="444500" cy="273050"/>
                <wp:effectExtent l="0" t="0" r="0" b="0"/>
                <wp:wrapNone/>
                <wp:docPr id="77" name="Kotak Tek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55134B" w14:textId="30F697C3" w:rsidR="00597748" w:rsidRPr="00217D60" w:rsidRDefault="00597748" w:rsidP="005977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396159" id="Kotak Teks 77" o:spid="_x0000_s1035" type="#_x0000_t202" style="position:absolute;margin-left:228.5pt;margin-top:16.3pt;width:35pt;height:21.5pt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" filled="f" stroked="f" strokeweight=".5pt">
                <v:textbox>
                  <w:txbxContent>
                    <w:p w14:paraId="5555134B" w14:textId="30F697C3" w:rsidR="00597748" w:rsidRPr="00217D60" w:rsidRDefault="00597748" w:rsidP="0059774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9295354" wp14:editId="1EE34CAD">
                <wp:simplePos x="0" y="0"/>
                <wp:positionH relativeFrom="column">
                  <wp:posOffset>9925050</wp:posOffset>
                </wp:positionH>
                <wp:positionV relativeFrom="paragraph">
                  <wp:posOffset>130810</wp:posOffset>
                </wp:positionV>
                <wp:extent cx="723900" cy="679450"/>
                <wp:effectExtent l="19050" t="19050" r="38100" b="44450"/>
                <wp:wrapNone/>
                <wp:docPr id="72" name="Bagan Alur: Keputusan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9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6EC64" id="Bagan Alur: Keputusan 72" o:spid="_x0000_s1026" type="#_x0000_t110" style="position:absolute;margin-left:781.5pt;margin-top:10.3pt;width:57pt;height:53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" fillcolor="white [3201]" strokecolor="black [3200]" strokeweight="1pt"/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44A1BD7" wp14:editId="32FBCEDD">
                <wp:simplePos x="0" y="0"/>
                <wp:positionH relativeFrom="margin">
                  <wp:posOffset>7569200</wp:posOffset>
                </wp:positionH>
                <wp:positionV relativeFrom="paragraph">
                  <wp:posOffset>194310</wp:posOffset>
                </wp:positionV>
                <wp:extent cx="1054100" cy="520700"/>
                <wp:effectExtent l="0" t="0" r="0" b="0"/>
                <wp:wrapNone/>
                <wp:docPr id="67" name="Kotak Teks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DBC17" w14:textId="5D02245B" w:rsidR="00B92609" w:rsidRPr="00597748" w:rsidRDefault="00B92609" w:rsidP="00B9260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77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Apa anda ingin mengerjakan soal lagi? [Y/T] :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A1BD7" id="Kotak Teks 67" o:spid="_x0000_s1036" type="#_x0000_t202" style="position:absolute;margin-left:596pt;margin-top:15.3pt;width:83pt;height:41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" filled="f" stroked="f" strokeweight=".5pt">
                <v:textbox>
                  <w:txbxContent>
                    <w:p w14:paraId="6D3DBC17" w14:textId="5D02245B" w:rsidR="00B92609" w:rsidRPr="00597748" w:rsidRDefault="00B92609" w:rsidP="00B92609">
                      <w:pPr>
                        <w:rPr>
                          <w:sz w:val="18"/>
                          <w:szCs w:val="18"/>
                        </w:rPr>
                      </w:pPr>
                      <w:r w:rsidRPr="005977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Apa anda ingin mengerjakan soal lagi? [Y/T] :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CAFE5A0" wp14:editId="6E56CEA3">
                <wp:simplePos x="0" y="0"/>
                <wp:positionH relativeFrom="column">
                  <wp:posOffset>7404100</wp:posOffset>
                </wp:positionH>
                <wp:positionV relativeFrom="paragraph">
                  <wp:posOffset>207010</wp:posOffset>
                </wp:positionV>
                <wp:extent cx="1346200" cy="527050"/>
                <wp:effectExtent l="19050" t="0" r="44450" b="25400"/>
                <wp:wrapNone/>
                <wp:docPr id="66" name="Bagan alur: Dat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27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31D8" id="Bagan alur: Data 66" o:spid="_x0000_s1026" type="#_x0000_t111" style="position:absolute;margin-left:583pt;margin-top:16.3pt;width:106pt;height:41.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" fillcolor="white [3201]" strokecolor="black [3200]" strokeweight="1pt"/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A59A4BD" wp14:editId="665A932A">
                <wp:simplePos x="0" y="0"/>
                <wp:positionH relativeFrom="column">
                  <wp:posOffset>2298700</wp:posOffset>
                </wp:positionH>
                <wp:positionV relativeFrom="paragraph">
                  <wp:posOffset>168910</wp:posOffset>
                </wp:positionV>
                <wp:extent cx="723900" cy="679450"/>
                <wp:effectExtent l="19050" t="19050" r="38100" b="44450"/>
                <wp:wrapNone/>
                <wp:docPr id="31" name="Bagan Alur: Keputusa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9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66EC" id="Bagan Alur: Keputusan 31" o:spid="_x0000_s1026" type="#_x0000_t110" style="position:absolute;margin-left:181pt;margin-top:13.3pt;width:57pt;height:53.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" fillcolor="white [3201]" strokecolor="black [3200]" strokeweight="1pt"/>
            </w:pict>
          </mc:Fallback>
        </mc:AlternateContent>
      </w:r>
      <w:r w:rsidR="00217D6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64BBC3F" wp14:editId="26EFA45F">
                <wp:simplePos x="0" y="0"/>
                <wp:positionH relativeFrom="column">
                  <wp:posOffset>-466090</wp:posOffset>
                </wp:positionH>
                <wp:positionV relativeFrom="paragraph">
                  <wp:posOffset>251460</wp:posOffset>
                </wp:positionV>
                <wp:extent cx="527050" cy="234950"/>
                <wp:effectExtent l="0" t="0" r="0" b="0"/>
                <wp:wrapNone/>
                <wp:docPr id="42" name="Kotak Tek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1E36F8" w14:textId="00A30876" w:rsidR="00217D60" w:rsidRPr="00217D60" w:rsidRDefault="00217D6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7D60">
                              <w:rPr>
                                <w:sz w:val="18"/>
                                <w:szCs w:val="18"/>
                              </w:rPr>
                              <w:t>Cas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4BBC3F" id="Kotak Teks 42" o:spid="_x0000_s1037" type="#_x0000_t202" style="position:absolute;margin-left:-36.7pt;margin-top:19.8pt;width:41.5pt;height:18.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" filled="f" stroked="f" strokeweight=".5pt">
                <v:textbox>
                  <w:txbxContent>
                    <w:p w14:paraId="2C1E36F8" w14:textId="00A30876" w:rsidR="00217D60" w:rsidRPr="00217D60" w:rsidRDefault="00217D60">
                      <w:pPr>
                        <w:rPr>
                          <w:sz w:val="18"/>
                          <w:szCs w:val="18"/>
                        </w:rPr>
                      </w:pPr>
                      <w:r w:rsidRPr="00217D60">
                        <w:rPr>
                          <w:sz w:val="18"/>
                          <w:szCs w:val="18"/>
                        </w:rPr>
                        <w:t>Case 1</w:t>
                      </w:r>
                    </w:p>
                  </w:txbxContent>
                </v:textbox>
              </v:shape>
            </w:pict>
          </mc:Fallback>
        </mc:AlternateContent>
      </w:r>
      <w:r w:rsidR="00407DA6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7513590" wp14:editId="0EA8D872">
                <wp:simplePos x="0" y="0"/>
                <wp:positionH relativeFrom="column">
                  <wp:posOffset>-31749</wp:posOffset>
                </wp:positionH>
                <wp:positionV relativeFrom="paragraph">
                  <wp:posOffset>292735</wp:posOffset>
                </wp:positionV>
                <wp:extent cx="1060450" cy="389299"/>
                <wp:effectExtent l="19050" t="0" r="44450" b="10795"/>
                <wp:wrapNone/>
                <wp:docPr id="15" name="Bagan alur: Da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929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84D8E" id="Bagan alur: Data 15" o:spid="_x0000_s1026" type="#_x0000_t111" style="position:absolute;margin-left:-2.5pt;margin-top:23.05pt;width:83.5pt;height:30.6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" fillcolor="white [3201]" strokecolor="black [3200]" strokeweight="1pt"/>
            </w:pict>
          </mc:Fallback>
        </mc:AlternateContent>
      </w:r>
    </w:p>
    <w:p w14:paraId="4B5A7620" w14:textId="7D9C90E6" w:rsidR="0054315F" w:rsidRDefault="00DE26FF"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2541F890" wp14:editId="2DDC8FF3">
                <wp:simplePos x="0" y="0"/>
                <wp:positionH relativeFrom="margin">
                  <wp:posOffset>2600178</wp:posOffset>
                </wp:positionH>
                <wp:positionV relativeFrom="paragraph">
                  <wp:posOffset>4365625</wp:posOffset>
                </wp:positionV>
                <wp:extent cx="444500" cy="273050"/>
                <wp:effectExtent l="0" t="0" r="0" b="6350"/>
                <wp:wrapNone/>
                <wp:docPr id="281" name="Kotak Teks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06D3B0" w14:textId="77777777" w:rsidR="00DE26FF" w:rsidRPr="00217D60" w:rsidRDefault="00DE26FF" w:rsidP="00DE26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1F890" id="Kotak Teks 281" o:spid="_x0000_s1038" type="#_x0000_t202" style="position:absolute;margin-left:204.75pt;margin-top:343.75pt;width:35pt;height:21.5pt;z-index:252212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" filled="f" stroked="f" strokeweight=".5pt">
                <v:textbox>
                  <w:txbxContent>
                    <w:p w14:paraId="7C06D3B0" w14:textId="77777777" w:rsidR="00DE26FF" w:rsidRPr="00217D60" w:rsidRDefault="00DE26FF" w:rsidP="00DE26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8B4BC1B" wp14:editId="4CF4BB59">
                <wp:simplePos x="0" y="0"/>
                <wp:positionH relativeFrom="margin">
                  <wp:posOffset>2648976</wp:posOffset>
                </wp:positionH>
                <wp:positionV relativeFrom="paragraph">
                  <wp:posOffset>3456696</wp:posOffset>
                </wp:positionV>
                <wp:extent cx="444500" cy="273050"/>
                <wp:effectExtent l="0" t="0" r="0" b="6350"/>
                <wp:wrapNone/>
                <wp:docPr id="277" name="Kotak Teks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C781A4" w14:textId="77777777" w:rsidR="00DE26FF" w:rsidRPr="00217D60" w:rsidRDefault="00DE26FF" w:rsidP="00DE26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BC1B" id="Kotak Teks 277" o:spid="_x0000_s1039" type="#_x0000_t202" style="position:absolute;margin-left:208.6pt;margin-top:272.2pt;width:35pt;height:21.5pt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" filled="f" stroked="f" strokeweight=".5pt">
                <v:textbox>
                  <w:txbxContent>
                    <w:p w14:paraId="71C781A4" w14:textId="77777777" w:rsidR="00DE26FF" w:rsidRPr="00217D60" w:rsidRDefault="00DE26FF" w:rsidP="00DE26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57587C94" wp14:editId="403F5519">
                <wp:simplePos x="0" y="0"/>
                <wp:positionH relativeFrom="margin">
                  <wp:posOffset>2614002</wp:posOffset>
                </wp:positionH>
                <wp:positionV relativeFrom="paragraph">
                  <wp:posOffset>1537432</wp:posOffset>
                </wp:positionV>
                <wp:extent cx="444500" cy="273050"/>
                <wp:effectExtent l="0" t="0" r="0" b="6350"/>
                <wp:wrapNone/>
                <wp:docPr id="278" name="Kotak Teks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C6C14F" w14:textId="77777777" w:rsidR="00DE26FF" w:rsidRPr="00217D60" w:rsidRDefault="00DE26FF" w:rsidP="00DE26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87C94" id="Kotak Teks 278" o:spid="_x0000_s1040" type="#_x0000_t202" style="position:absolute;margin-left:205.85pt;margin-top:121.05pt;width:35pt;height:21.5pt;z-index:252208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" filled="f" stroked="f" strokeweight=".5pt">
                <v:textbox>
                  <w:txbxContent>
                    <w:p w14:paraId="1AC6C14F" w14:textId="77777777" w:rsidR="00DE26FF" w:rsidRPr="00217D60" w:rsidRDefault="00DE26FF" w:rsidP="00DE26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7C22C10" wp14:editId="5F457A2D">
                <wp:simplePos x="0" y="0"/>
                <wp:positionH relativeFrom="margin">
                  <wp:posOffset>2662067</wp:posOffset>
                </wp:positionH>
                <wp:positionV relativeFrom="paragraph">
                  <wp:posOffset>2543468</wp:posOffset>
                </wp:positionV>
                <wp:extent cx="444500" cy="273050"/>
                <wp:effectExtent l="0" t="0" r="0" b="6350"/>
                <wp:wrapNone/>
                <wp:docPr id="279" name="Kotak Tek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B03EAE" w14:textId="77777777" w:rsidR="00DE26FF" w:rsidRPr="00217D60" w:rsidRDefault="00DE26FF" w:rsidP="00DE26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22C10" id="Kotak Teks 279" o:spid="_x0000_s1041" type="#_x0000_t202" style="position:absolute;margin-left:209.6pt;margin-top:200.25pt;width:35pt;height:21.5pt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" filled="f" stroked="f" strokeweight=".5pt">
                <v:textbox>
                  <w:txbxContent>
                    <w:p w14:paraId="17B03EAE" w14:textId="77777777" w:rsidR="00DE26FF" w:rsidRPr="00217D60" w:rsidRDefault="00DE26FF" w:rsidP="00DE26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42D6513D" wp14:editId="65FF91C7">
                <wp:simplePos x="0" y="0"/>
                <wp:positionH relativeFrom="margin">
                  <wp:posOffset>2810705</wp:posOffset>
                </wp:positionH>
                <wp:positionV relativeFrom="paragraph">
                  <wp:posOffset>3905836</wp:posOffset>
                </wp:positionV>
                <wp:extent cx="444500" cy="273050"/>
                <wp:effectExtent l="0" t="0" r="0" b="0"/>
                <wp:wrapNone/>
                <wp:docPr id="276" name="Kotak Teks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2F2700" w14:textId="77777777" w:rsidR="00DE26FF" w:rsidRPr="00217D60" w:rsidRDefault="00DE26FF" w:rsidP="00DE26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D6513D" id="Kotak Teks 276" o:spid="_x0000_s1042" type="#_x0000_t202" style="position:absolute;margin-left:221.3pt;margin-top:307.55pt;width:35pt;height:21.5pt;z-index:252204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" filled="f" stroked="f" strokeweight=".5pt">
                <v:textbox>
                  <w:txbxContent>
                    <w:p w14:paraId="182F2700" w14:textId="77777777" w:rsidR="00DE26FF" w:rsidRPr="00217D60" w:rsidRDefault="00DE26FF" w:rsidP="00DE26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D336CCC" wp14:editId="59B77314">
                <wp:simplePos x="0" y="0"/>
                <wp:positionH relativeFrom="margin">
                  <wp:posOffset>2930281</wp:posOffset>
                </wp:positionH>
                <wp:positionV relativeFrom="paragraph">
                  <wp:posOffset>2977368</wp:posOffset>
                </wp:positionV>
                <wp:extent cx="444500" cy="273050"/>
                <wp:effectExtent l="0" t="0" r="0" b="0"/>
                <wp:wrapNone/>
                <wp:docPr id="272" name="Kotak Tek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BC590A" w14:textId="77777777" w:rsidR="00DE26FF" w:rsidRPr="00217D60" w:rsidRDefault="00DE26FF" w:rsidP="00DE26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36CCC" id="Kotak Teks 272" o:spid="_x0000_s1043" type="#_x0000_t202" style="position:absolute;margin-left:230.75pt;margin-top:234.45pt;width:35pt;height:21.5pt;z-index:252197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" filled="f" stroked="f" strokeweight=".5pt">
                <v:textbox>
                  <w:txbxContent>
                    <w:p w14:paraId="3FBC590A" w14:textId="77777777" w:rsidR="00DE26FF" w:rsidRPr="00217D60" w:rsidRDefault="00DE26FF" w:rsidP="00DE26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42C07CA4" wp14:editId="7E51123F">
                <wp:simplePos x="0" y="0"/>
                <wp:positionH relativeFrom="margin">
                  <wp:posOffset>2935458</wp:posOffset>
                </wp:positionH>
                <wp:positionV relativeFrom="paragraph">
                  <wp:posOffset>2049193</wp:posOffset>
                </wp:positionV>
                <wp:extent cx="444500" cy="273050"/>
                <wp:effectExtent l="0" t="0" r="0" b="0"/>
                <wp:wrapNone/>
                <wp:docPr id="273" name="Kotak Teks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28039" w14:textId="77777777" w:rsidR="00DE26FF" w:rsidRPr="00217D60" w:rsidRDefault="00DE26FF" w:rsidP="00DE26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07CA4" id="Kotak Teks 273" o:spid="_x0000_s1044" type="#_x0000_t202" style="position:absolute;margin-left:231.15pt;margin-top:161.35pt;width:35pt;height:21.5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" filled="f" stroked="f" strokeweight=".5pt">
                <v:textbox>
                  <w:txbxContent>
                    <w:p w14:paraId="2DF28039" w14:textId="77777777" w:rsidR="00DE26FF" w:rsidRPr="00217D60" w:rsidRDefault="00DE26FF" w:rsidP="00DE26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293A1682" wp14:editId="33F7B985">
                <wp:simplePos x="0" y="0"/>
                <wp:positionH relativeFrom="margin">
                  <wp:posOffset>2874401</wp:posOffset>
                </wp:positionH>
                <wp:positionV relativeFrom="paragraph">
                  <wp:posOffset>1116819</wp:posOffset>
                </wp:positionV>
                <wp:extent cx="444500" cy="273050"/>
                <wp:effectExtent l="0" t="0" r="0" b="0"/>
                <wp:wrapNone/>
                <wp:docPr id="274" name="Kotak Teks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EDE08" w14:textId="77777777" w:rsidR="00DE26FF" w:rsidRPr="00217D60" w:rsidRDefault="00DE26FF" w:rsidP="00DE26F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A1682" id="Kotak Teks 274" o:spid="_x0000_s1045" type="#_x0000_t202" style="position:absolute;margin-left:226.35pt;margin-top:87.95pt;width:35pt;height:21.5pt;z-index:25220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" filled="f" stroked="f" strokeweight=".5pt">
                <v:textbox>
                  <w:txbxContent>
                    <w:p w14:paraId="0D4EDE08" w14:textId="77777777" w:rsidR="00DE26FF" w:rsidRPr="00217D60" w:rsidRDefault="00DE26FF" w:rsidP="00DE26F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Tr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BEA67E8" wp14:editId="60D60201">
                <wp:simplePos x="0" y="0"/>
                <wp:positionH relativeFrom="column">
                  <wp:posOffset>-494519</wp:posOffset>
                </wp:positionH>
                <wp:positionV relativeFrom="paragraph">
                  <wp:posOffset>2112303</wp:posOffset>
                </wp:positionV>
                <wp:extent cx="527050" cy="234950"/>
                <wp:effectExtent l="0" t="0" r="0" b="0"/>
                <wp:wrapNone/>
                <wp:docPr id="268" name="Kotak Teks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44A70D" w14:textId="366B133B" w:rsidR="00DE26FF" w:rsidRPr="00217D60" w:rsidRDefault="00DE26FF" w:rsidP="00DE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7D60">
                              <w:rPr>
                                <w:sz w:val="18"/>
                                <w:szCs w:val="18"/>
                              </w:rPr>
                              <w:t xml:space="preserve">Ca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A67E8" id="Kotak Teks 268" o:spid="_x0000_s1046" type="#_x0000_t202" style="position:absolute;margin-left:-38.95pt;margin-top:166.3pt;width:41.5pt;height:18.5pt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" filled="f" stroked="f" strokeweight=".5pt">
                <v:textbox>
                  <w:txbxContent>
                    <w:p w14:paraId="5244A70D" w14:textId="366B133B" w:rsidR="00DE26FF" w:rsidRPr="00217D60" w:rsidRDefault="00DE26FF" w:rsidP="00DE26FF">
                      <w:pPr>
                        <w:rPr>
                          <w:sz w:val="18"/>
                          <w:szCs w:val="18"/>
                        </w:rPr>
                      </w:pPr>
                      <w:r w:rsidRPr="00217D60">
                        <w:rPr>
                          <w:sz w:val="18"/>
                          <w:szCs w:val="18"/>
                        </w:rPr>
                        <w:t xml:space="preserve">Case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13891EA" wp14:editId="442A2CC6">
                <wp:simplePos x="0" y="0"/>
                <wp:positionH relativeFrom="column">
                  <wp:posOffset>-501064</wp:posOffset>
                </wp:positionH>
                <wp:positionV relativeFrom="paragraph">
                  <wp:posOffset>3040331</wp:posOffset>
                </wp:positionV>
                <wp:extent cx="527050" cy="234950"/>
                <wp:effectExtent l="0" t="0" r="0" b="0"/>
                <wp:wrapNone/>
                <wp:docPr id="269" name="Kotak Teks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3631FE" w14:textId="02E06085" w:rsidR="00DE26FF" w:rsidRPr="00217D60" w:rsidRDefault="00DE26FF" w:rsidP="00DE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7D60">
                              <w:rPr>
                                <w:sz w:val="18"/>
                                <w:szCs w:val="18"/>
                              </w:rPr>
                              <w:t xml:space="preserve">Ca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891EA" id="Kotak Teks 269" o:spid="_x0000_s1047" type="#_x0000_t202" style="position:absolute;margin-left:-39.45pt;margin-top:239.4pt;width:41.5pt;height:18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" filled="f" stroked="f" strokeweight=".5pt">
                <v:textbox>
                  <w:txbxContent>
                    <w:p w14:paraId="5A3631FE" w14:textId="02E06085" w:rsidR="00DE26FF" w:rsidRPr="00217D60" w:rsidRDefault="00DE26FF" w:rsidP="00DE26FF">
                      <w:pPr>
                        <w:rPr>
                          <w:sz w:val="18"/>
                          <w:szCs w:val="18"/>
                        </w:rPr>
                      </w:pPr>
                      <w:r w:rsidRPr="00217D60">
                        <w:rPr>
                          <w:sz w:val="18"/>
                          <w:szCs w:val="18"/>
                        </w:rPr>
                        <w:t xml:space="preserve">Case </w:t>
                      </w:r>
                      <w:r>
                        <w:rPr>
                          <w:sz w:val="18"/>
                          <w:szCs w:val="1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2948AF46" wp14:editId="44AA4136">
                <wp:simplePos x="0" y="0"/>
                <wp:positionH relativeFrom="column">
                  <wp:posOffset>-522263</wp:posOffset>
                </wp:positionH>
                <wp:positionV relativeFrom="paragraph">
                  <wp:posOffset>3976028</wp:posOffset>
                </wp:positionV>
                <wp:extent cx="527050" cy="234950"/>
                <wp:effectExtent l="0" t="0" r="0" b="0"/>
                <wp:wrapNone/>
                <wp:docPr id="270" name="Kotak Teks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BF0F5C" w14:textId="2088C49B" w:rsidR="00DE26FF" w:rsidRPr="00217D60" w:rsidRDefault="00DE26FF" w:rsidP="00DE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7D60">
                              <w:rPr>
                                <w:sz w:val="18"/>
                                <w:szCs w:val="18"/>
                              </w:rPr>
                              <w:t xml:space="preserve">Ca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8AF46" id="Kotak Teks 270" o:spid="_x0000_s1048" type="#_x0000_t202" style="position:absolute;margin-left:-41.1pt;margin-top:313.05pt;width:41.5pt;height:18.5pt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" filled="f" stroked="f" strokeweight=".5pt">
                <v:textbox>
                  <w:txbxContent>
                    <w:p w14:paraId="62BF0F5C" w14:textId="2088C49B" w:rsidR="00DE26FF" w:rsidRPr="00217D60" w:rsidRDefault="00DE26FF" w:rsidP="00DE26FF">
                      <w:pPr>
                        <w:rPr>
                          <w:sz w:val="18"/>
                          <w:szCs w:val="18"/>
                        </w:rPr>
                      </w:pPr>
                      <w:r w:rsidRPr="00217D60">
                        <w:rPr>
                          <w:sz w:val="18"/>
                          <w:szCs w:val="18"/>
                        </w:rPr>
                        <w:t xml:space="preserve">Case </w:t>
                      </w:r>
                      <w:r>
                        <w:rPr>
                          <w:sz w:val="18"/>
                          <w:szCs w:val="1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6E5823D1" wp14:editId="26B46E2A">
                <wp:simplePos x="0" y="0"/>
                <wp:positionH relativeFrom="column">
                  <wp:posOffset>-487631</wp:posOffset>
                </wp:positionH>
                <wp:positionV relativeFrom="paragraph">
                  <wp:posOffset>1092005</wp:posOffset>
                </wp:positionV>
                <wp:extent cx="527050" cy="234950"/>
                <wp:effectExtent l="0" t="0" r="0" b="0"/>
                <wp:wrapNone/>
                <wp:docPr id="267" name="Kotak Teks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050" cy="23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AE793" w14:textId="3A1D1CFB" w:rsidR="00DE26FF" w:rsidRPr="00217D60" w:rsidRDefault="00DE26FF" w:rsidP="00DE26F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217D60">
                              <w:rPr>
                                <w:sz w:val="18"/>
                                <w:szCs w:val="18"/>
                              </w:rPr>
                              <w:t xml:space="preserve">Cas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23D1" id="Kotak Teks 267" o:spid="_x0000_s1049" type="#_x0000_t202" style="position:absolute;margin-left:-38.4pt;margin-top:86pt;width:41.5pt;height:18.5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" filled="f" stroked="f" strokeweight=".5pt">
                <v:textbox>
                  <w:txbxContent>
                    <w:p w14:paraId="696AE793" w14:textId="3A1D1CFB" w:rsidR="00DE26FF" w:rsidRPr="00217D60" w:rsidRDefault="00DE26FF" w:rsidP="00DE26FF">
                      <w:pPr>
                        <w:rPr>
                          <w:sz w:val="18"/>
                          <w:szCs w:val="18"/>
                        </w:rPr>
                      </w:pPr>
                      <w:r w:rsidRPr="00217D60">
                        <w:rPr>
                          <w:sz w:val="18"/>
                          <w:szCs w:val="18"/>
                        </w:rPr>
                        <w:t xml:space="preserve">Case </w:t>
                      </w:r>
                      <w:r>
                        <w:rPr>
                          <w:sz w:val="18"/>
                          <w:szCs w:val="1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37788EB9" wp14:editId="26790DFF">
                <wp:simplePos x="0" y="0"/>
                <wp:positionH relativeFrom="margin">
                  <wp:posOffset>3146523</wp:posOffset>
                </wp:positionH>
                <wp:positionV relativeFrom="paragraph">
                  <wp:posOffset>3955464</wp:posOffset>
                </wp:positionV>
                <wp:extent cx="971550" cy="387350"/>
                <wp:effectExtent l="0" t="0" r="0" b="0"/>
                <wp:wrapNone/>
                <wp:docPr id="253" name="Kotak Teks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9723AF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Jawaban Anda benar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788EB9" id="Kotak Teks 253" o:spid="_x0000_s1050" type="#_x0000_t202" style="position:absolute;margin-left:247.75pt;margin-top:311.45pt;width:76.5pt;height:30.5pt;z-index:252162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" filled="f" stroked="f" strokeweight=".5pt">
                <v:textbox>
                  <w:txbxContent>
                    <w:p w14:paraId="019723AF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Jawaban Anda benar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46770C32" wp14:editId="0A4071FA">
                <wp:simplePos x="0" y="0"/>
                <wp:positionH relativeFrom="margin">
                  <wp:posOffset>3212074</wp:posOffset>
                </wp:positionH>
                <wp:positionV relativeFrom="paragraph">
                  <wp:posOffset>3045850</wp:posOffset>
                </wp:positionV>
                <wp:extent cx="971550" cy="387350"/>
                <wp:effectExtent l="0" t="0" r="0" b="0"/>
                <wp:wrapNone/>
                <wp:docPr id="254" name="Kotak Teks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EC6C38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Jawaban Anda benar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70C32" id="Kotak Teks 254" o:spid="_x0000_s1051" type="#_x0000_t202" style="position:absolute;margin-left:252.9pt;margin-top:239.85pt;width:76.5pt;height:30.5pt;z-index:252164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" filled="f" stroked="f" strokeweight=".5pt">
                <v:textbox>
                  <w:txbxContent>
                    <w:p w14:paraId="7CEC6C38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Jawaban Anda benar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56C1D81F" wp14:editId="491E79DC">
                <wp:simplePos x="0" y="0"/>
                <wp:positionH relativeFrom="margin">
                  <wp:posOffset>3218669</wp:posOffset>
                </wp:positionH>
                <wp:positionV relativeFrom="paragraph">
                  <wp:posOffset>2146593</wp:posOffset>
                </wp:positionV>
                <wp:extent cx="971550" cy="387350"/>
                <wp:effectExtent l="0" t="0" r="0" b="0"/>
                <wp:wrapNone/>
                <wp:docPr id="255" name="Kotak Teks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03E09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Jawaban Anda benar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1D81F" id="Kotak Teks 255" o:spid="_x0000_s1052" type="#_x0000_t202" style="position:absolute;margin-left:253.45pt;margin-top:169pt;width:76.5pt;height:30.5pt;z-index:252166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" filled="f" stroked="f" strokeweight=".5pt">
                <v:textbox>
                  <w:txbxContent>
                    <w:p w14:paraId="24703E09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Jawaban Anda benar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55611E75" wp14:editId="7BEEC2DD">
                <wp:simplePos x="0" y="0"/>
                <wp:positionH relativeFrom="margin">
                  <wp:posOffset>2942785</wp:posOffset>
                </wp:positionH>
                <wp:positionV relativeFrom="paragraph">
                  <wp:posOffset>4411247</wp:posOffset>
                </wp:positionV>
                <wp:extent cx="971550" cy="387350"/>
                <wp:effectExtent l="0" t="0" r="0" b="0"/>
                <wp:wrapNone/>
                <wp:docPr id="250" name="Kotak Teks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E6D2A1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Jawaban Anda salah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11E75" id="Kotak Teks 250" o:spid="_x0000_s1053" type="#_x0000_t202" style="position:absolute;margin-left:231.7pt;margin-top:347.35pt;width:76.5pt;height:30.5pt;z-index:252155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" filled="f" stroked="f" strokeweight=".5pt">
                <v:textbox>
                  <w:txbxContent>
                    <w:p w14:paraId="28E6D2A1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Jawaban Anda salah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21FAA623" wp14:editId="43573797">
                <wp:simplePos x="0" y="0"/>
                <wp:positionH relativeFrom="margin">
                  <wp:posOffset>2990997</wp:posOffset>
                </wp:positionH>
                <wp:positionV relativeFrom="paragraph">
                  <wp:posOffset>3477504</wp:posOffset>
                </wp:positionV>
                <wp:extent cx="971550" cy="387350"/>
                <wp:effectExtent l="0" t="0" r="0" b="0"/>
                <wp:wrapNone/>
                <wp:docPr id="251" name="Kotak Teks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0E648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Jawaban Anda salah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AA623" id="Kotak Teks 251" o:spid="_x0000_s1054" type="#_x0000_t202" style="position:absolute;margin-left:235.5pt;margin-top:273.8pt;width:76.5pt;height:30.5pt;z-index:252157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" filled="f" stroked="f" strokeweight=".5pt">
                <v:textbox>
                  <w:txbxContent>
                    <w:p w14:paraId="1660E648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Jawaban Anda salah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32C2AC02" wp14:editId="7276BC78">
                <wp:simplePos x="0" y="0"/>
                <wp:positionH relativeFrom="margin">
                  <wp:posOffset>3015615</wp:posOffset>
                </wp:positionH>
                <wp:positionV relativeFrom="paragraph">
                  <wp:posOffset>2597150</wp:posOffset>
                </wp:positionV>
                <wp:extent cx="971550" cy="387350"/>
                <wp:effectExtent l="0" t="0" r="0" b="0"/>
                <wp:wrapNone/>
                <wp:docPr id="252" name="Kotak Teks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BF1CDB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Jawaban Anda salah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AC02" id="Kotak Teks 252" o:spid="_x0000_s1055" type="#_x0000_t202" style="position:absolute;margin-left:237.45pt;margin-top:204.5pt;width:76.5pt;height:30.5pt;z-index:252160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" filled="f" stroked="f" strokeweight=".5pt">
                <v:textbox>
                  <w:txbxContent>
                    <w:p w14:paraId="32BF1CDB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Jawaban Anda salah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55F6FD8" wp14:editId="0B8DAFF8">
                <wp:simplePos x="0" y="0"/>
                <wp:positionH relativeFrom="margin">
                  <wp:posOffset>1193361</wp:posOffset>
                </wp:positionH>
                <wp:positionV relativeFrom="paragraph">
                  <wp:posOffset>4019745</wp:posOffset>
                </wp:positionV>
                <wp:extent cx="755650" cy="273050"/>
                <wp:effectExtent l="0" t="0" r="0" b="0"/>
                <wp:wrapNone/>
                <wp:docPr id="248" name="Kotak Teks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933A011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has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F6FD8" id="Kotak Teks 248" o:spid="_x0000_s1056" type="#_x0000_t202" style="position:absolute;margin-left:93.95pt;margin-top:316.5pt;width:59.5pt;height:21.5pt;z-index:252151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" filled="f" stroked="f" strokeweight=".5pt">
                <v:textbox>
                  <w:txbxContent>
                    <w:p w14:paraId="7933A011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has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5372571" wp14:editId="3D3515CD">
                <wp:simplePos x="0" y="0"/>
                <wp:positionH relativeFrom="margin">
                  <wp:posOffset>1284361</wp:posOffset>
                </wp:positionH>
                <wp:positionV relativeFrom="paragraph">
                  <wp:posOffset>3088445</wp:posOffset>
                </wp:positionV>
                <wp:extent cx="755650" cy="273050"/>
                <wp:effectExtent l="0" t="0" r="0" b="0"/>
                <wp:wrapNone/>
                <wp:docPr id="249" name="Kotak Teks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85C70B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has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72571" id="Kotak Teks 249" o:spid="_x0000_s1057" type="#_x0000_t202" style="position:absolute;margin-left:101.15pt;margin-top:243.2pt;width:59.5pt;height:21.5pt;z-index:252153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" filled="f" stroked="f" strokeweight=".5pt">
                <v:textbox>
                  <w:txbxContent>
                    <w:p w14:paraId="1185C70B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has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7799A7AD" wp14:editId="0B05D11B">
                <wp:simplePos x="0" y="0"/>
                <wp:positionH relativeFrom="margin">
                  <wp:posOffset>1284557</wp:posOffset>
                </wp:positionH>
                <wp:positionV relativeFrom="paragraph">
                  <wp:posOffset>2168623</wp:posOffset>
                </wp:positionV>
                <wp:extent cx="755650" cy="273050"/>
                <wp:effectExtent l="0" t="0" r="0" b="0"/>
                <wp:wrapNone/>
                <wp:docPr id="247" name="Kotak Teks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BDBC02" w14:textId="7777777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has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A7AD" id="Kotak Teks 247" o:spid="_x0000_s1058" type="#_x0000_t202" style="position:absolute;margin-left:101.15pt;margin-top:170.75pt;width:59.5pt;height:21.5pt;z-index:252149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" filled="f" stroked="f" strokeweight=".5pt">
                <v:textbox>
                  <w:txbxContent>
                    <w:p w14:paraId="6FBDBC02" w14:textId="7777777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has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07F97076" wp14:editId="324B7665">
                <wp:simplePos x="0" y="0"/>
                <wp:positionH relativeFrom="margin">
                  <wp:posOffset>-23641</wp:posOffset>
                </wp:positionH>
                <wp:positionV relativeFrom="paragraph">
                  <wp:posOffset>4053400</wp:posOffset>
                </wp:positionV>
                <wp:extent cx="908050" cy="273050"/>
                <wp:effectExtent l="0" t="0" r="0" b="0"/>
                <wp:wrapNone/>
                <wp:docPr id="244" name="Kotak Teks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73364" w14:textId="1D638FD8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rite (‘so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97076" id="Kotak Teks 244" o:spid="_x0000_s1059" type="#_x0000_t202" style="position:absolute;margin-left:-1.85pt;margin-top:319.15pt;width:71.5pt;height:21.5pt;z-index:25214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" filled="f" stroked="f" strokeweight=".5pt">
                <v:textbox>
                  <w:txbxContent>
                    <w:p w14:paraId="13F73364" w14:textId="1D638FD8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rite (‘soa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55963DC0" wp14:editId="1ED5C373">
                <wp:simplePos x="0" y="0"/>
                <wp:positionH relativeFrom="margin">
                  <wp:posOffset>61155</wp:posOffset>
                </wp:positionH>
                <wp:positionV relativeFrom="paragraph">
                  <wp:posOffset>3141638</wp:posOffset>
                </wp:positionV>
                <wp:extent cx="908050" cy="273050"/>
                <wp:effectExtent l="0" t="0" r="0" b="0"/>
                <wp:wrapNone/>
                <wp:docPr id="245" name="Kotak Teks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1BEA40" w14:textId="64AC3AA7" w:rsidR="009C2859" w:rsidRPr="00217D60" w:rsidRDefault="009C2859" w:rsidP="009C285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rite (‘so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DC0" id="Kotak Teks 245" o:spid="_x0000_s1060" type="#_x0000_t202" style="position:absolute;margin-left:4.8pt;margin-top:247.35pt;width:71.5pt;height:21.5pt;z-index:252147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" filled="f" stroked="f" strokeweight=".5pt">
                <v:textbox>
                  <w:txbxContent>
                    <w:p w14:paraId="771BEA40" w14:textId="64AC3AA7" w:rsidR="009C2859" w:rsidRPr="00217D60" w:rsidRDefault="009C2859" w:rsidP="009C285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rite (‘soa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172B2D6" wp14:editId="25F03B61">
                <wp:simplePos x="0" y="0"/>
                <wp:positionH relativeFrom="margin">
                  <wp:posOffset>2296893</wp:posOffset>
                </wp:positionH>
                <wp:positionV relativeFrom="paragraph">
                  <wp:posOffset>3124786</wp:posOffset>
                </wp:positionV>
                <wp:extent cx="800100" cy="400050"/>
                <wp:effectExtent l="0" t="0" r="0" b="0"/>
                <wp:wrapNone/>
                <wp:docPr id="242" name="Kotak Tek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C8A4" w14:textId="264D4469" w:rsidR="009C2859" w:rsidRPr="00C7420F" w:rsidRDefault="009C2859" w:rsidP="009C28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f  (hasil =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86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2B2D6" id="Kotak Teks 242" o:spid="_x0000_s1061" type="#_x0000_t202" style="position:absolute;margin-left:180.85pt;margin-top:246.05pt;width:63pt;height:31.5pt;z-index:252141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" filled="f" stroked="f" strokeweight=".5pt">
                <v:textbox>
                  <w:txbxContent>
                    <w:p w14:paraId="031BC8A4" w14:textId="264D4469" w:rsidR="009C2859" w:rsidRPr="00C7420F" w:rsidRDefault="009C2859" w:rsidP="009C28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f  (hasil =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86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68592D7E" wp14:editId="64DAC27E">
                <wp:simplePos x="0" y="0"/>
                <wp:positionH relativeFrom="margin">
                  <wp:posOffset>2218983</wp:posOffset>
                </wp:positionH>
                <wp:positionV relativeFrom="paragraph">
                  <wp:posOffset>4011246</wp:posOffset>
                </wp:positionV>
                <wp:extent cx="800100" cy="400050"/>
                <wp:effectExtent l="0" t="0" r="0" b="0"/>
                <wp:wrapNone/>
                <wp:docPr id="243" name="Kotak Teks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026C6" w14:textId="46E66DD0" w:rsidR="009C2859" w:rsidRPr="00C7420F" w:rsidRDefault="009C2859" w:rsidP="009C2859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f  (hasil =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.2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92D7E" id="Kotak Teks 243" o:spid="_x0000_s1062" type="#_x0000_t202" style="position:absolute;margin-left:174.7pt;margin-top:315.85pt;width:63pt;height:31.5pt;z-index:25214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" filled="f" stroked="f" strokeweight=".5pt">
                <v:textbox>
                  <w:txbxContent>
                    <w:p w14:paraId="383026C6" w14:textId="46E66DD0" w:rsidR="009C2859" w:rsidRPr="00C7420F" w:rsidRDefault="009C2859" w:rsidP="009C2859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f  (hasil =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.2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B545DA0" wp14:editId="1AB4BD7D">
                <wp:simplePos x="0" y="0"/>
                <wp:positionH relativeFrom="margin">
                  <wp:posOffset>2621573</wp:posOffset>
                </wp:positionH>
                <wp:positionV relativeFrom="paragraph">
                  <wp:posOffset>463452</wp:posOffset>
                </wp:positionV>
                <wp:extent cx="444500" cy="273050"/>
                <wp:effectExtent l="0" t="0" r="0" b="6350"/>
                <wp:wrapNone/>
                <wp:docPr id="79" name="Kotak Teks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1E772" w14:textId="6D80B82F" w:rsidR="00597748" w:rsidRPr="00217D60" w:rsidRDefault="00597748" w:rsidP="005977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45DA0" id="Kotak Teks 79" o:spid="_x0000_s1063" type="#_x0000_t202" style="position:absolute;margin-left:206.4pt;margin-top:36.5pt;width:35pt;height:21.5pt;z-index:251836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" filled="f" stroked="f" strokeweight=".5pt">
                <v:textbox>
                  <w:txbxContent>
                    <w:p w14:paraId="2011E772" w14:textId="6D80B82F" w:rsidR="00597748" w:rsidRPr="00217D60" w:rsidRDefault="00597748" w:rsidP="0059774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Fal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28108F9D" wp14:editId="78A71DF4">
                <wp:simplePos x="0" y="0"/>
                <wp:positionH relativeFrom="margin">
                  <wp:posOffset>9871075</wp:posOffset>
                </wp:positionH>
                <wp:positionV relativeFrom="paragraph">
                  <wp:posOffset>30529</wp:posOffset>
                </wp:positionV>
                <wp:extent cx="800100" cy="400050"/>
                <wp:effectExtent l="0" t="0" r="0" b="0"/>
                <wp:wrapNone/>
                <wp:docPr id="240" name="Kotak Teks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1C539" w14:textId="6DBAA70D" w:rsidR="009C2859" w:rsidRPr="009C2859" w:rsidRDefault="009C2859" w:rsidP="009C2859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9C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If  (</w:t>
                            </w:r>
                            <w:r w:rsidRPr="009C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jawab</w:t>
                            </w:r>
                            <w:r w:rsidRPr="009C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== </w:t>
                            </w:r>
                            <w:r w:rsidRPr="009C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‘Y’ || ‘y’</w:t>
                            </w:r>
                            <w:r w:rsidRPr="009C2859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08F9D" id="Kotak Teks 240" o:spid="_x0000_s1064" type="#_x0000_t202" style="position:absolute;margin-left:777.25pt;margin-top:2.4pt;width:63pt;height:31.5pt;z-index:252137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" filled="f" stroked="f" strokeweight=".5pt">
                <v:textbox>
                  <w:txbxContent>
                    <w:p w14:paraId="6851C539" w14:textId="6DBAA70D" w:rsidR="009C2859" w:rsidRPr="009C2859" w:rsidRDefault="009C2859" w:rsidP="009C2859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9C2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If  (</w:t>
                      </w:r>
                      <w:r w:rsidRPr="009C2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jawab</w:t>
                      </w:r>
                      <w:r w:rsidRPr="009C2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== </w:t>
                      </w:r>
                      <w:r w:rsidRPr="009C2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‘Y’ || ‘y’</w:t>
                      </w:r>
                      <w:r w:rsidRPr="009C2859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9F16194" wp14:editId="2CBC7A53">
                <wp:simplePos x="0" y="0"/>
                <wp:positionH relativeFrom="column">
                  <wp:posOffset>10149205</wp:posOffset>
                </wp:positionH>
                <wp:positionV relativeFrom="paragraph">
                  <wp:posOffset>3568114</wp:posOffset>
                </wp:positionV>
                <wp:extent cx="302455" cy="0"/>
                <wp:effectExtent l="0" t="76200" r="21590" b="114300"/>
                <wp:wrapNone/>
                <wp:docPr id="239" name="Konektor Lurus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455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FB2FA" id="Konektor Lurus 239" o:spid="_x0000_s1026" style="position:absolute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9.15pt,280.95pt" to="822.95pt,28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" strokecolor="black [3200]">
                <v:stroke endarrow="open"/>
              </v:lin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3BCB9D38" wp14:editId="7DD6008E">
                <wp:simplePos x="0" y="0"/>
                <wp:positionH relativeFrom="column">
                  <wp:posOffset>10114670</wp:posOffset>
                </wp:positionH>
                <wp:positionV relativeFrom="paragraph">
                  <wp:posOffset>1516868</wp:posOffset>
                </wp:positionV>
                <wp:extent cx="323019" cy="5862"/>
                <wp:effectExtent l="0" t="0" r="20320" b="32385"/>
                <wp:wrapNone/>
                <wp:docPr id="237" name="Konektor Lurus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3019" cy="5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AD20D" id="Konektor Lurus 237" o:spid="_x0000_s1026" style="position:absolute;flip:x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6.45pt,119.45pt" to="821.9pt,1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9C2859">
        <w:rPr>
          <w:noProof/>
        </w:rPr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6D129B80" wp14:editId="527A8B84">
                <wp:simplePos x="0" y="0"/>
                <wp:positionH relativeFrom="column">
                  <wp:posOffset>10119946</wp:posOffset>
                </wp:positionH>
                <wp:positionV relativeFrom="paragraph">
                  <wp:posOffset>1496060</wp:posOffset>
                </wp:positionV>
                <wp:extent cx="28135" cy="2081530"/>
                <wp:effectExtent l="0" t="0" r="29210" b="33020"/>
                <wp:wrapNone/>
                <wp:docPr id="238" name="Konektor Lurus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" cy="20815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8F6C28" id="Konektor Lurus 238" o:spid="_x0000_s1026" style="position:absolute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96.85pt,117.8pt" to="799.05pt,28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CCA938F" wp14:editId="531ACBC6">
                <wp:simplePos x="0" y="0"/>
                <wp:positionH relativeFrom="column">
                  <wp:posOffset>11390727</wp:posOffset>
                </wp:positionH>
                <wp:positionV relativeFrom="paragraph">
                  <wp:posOffset>2352724</wp:posOffset>
                </wp:positionV>
                <wp:extent cx="376897" cy="7034"/>
                <wp:effectExtent l="38100" t="76200" r="0" b="107315"/>
                <wp:wrapNone/>
                <wp:docPr id="236" name="Konektor Lurus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897" cy="703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C8C9A4" id="Konektor Lurus 236" o:spid="_x0000_s1026" style="position:absolute;flip:x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6.9pt,185.25pt" to="926.6pt,1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" strokecolor="black [3200]">
                <v:stroke endarrow="open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3D75A6E" wp14:editId="5697A397">
                <wp:simplePos x="0" y="0"/>
                <wp:positionH relativeFrom="column">
                  <wp:posOffset>11500338</wp:posOffset>
                </wp:positionH>
                <wp:positionV relativeFrom="paragraph">
                  <wp:posOffset>1526296</wp:posOffset>
                </wp:positionV>
                <wp:extent cx="267287" cy="0"/>
                <wp:effectExtent l="38100" t="76200" r="0" b="114300"/>
                <wp:wrapNone/>
                <wp:docPr id="235" name="Konektor Lurus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7287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F8F9E" id="Konektor Lurus 235" o:spid="_x0000_s1026" style="position:absolute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5.55pt,120.2pt" to="926.6pt,1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" strokecolor="black [3200]">
                <v:stroke endarrow="open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4721B391" wp14:editId="2C80C91F">
                <wp:simplePos x="0" y="0"/>
                <wp:positionH relativeFrom="column">
                  <wp:posOffset>11767625</wp:posOffset>
                </wp:positionH>
                <wp:positionV relativeFrom="paragraph">
                  <wp:posOffset>159337</wp:posOffset>
                </wp:positionV>
                <wp:extent cx="0" cy="2222696"/>
                <wp:effectExtent l="0" t="0" r="38100" b="25400"/>
                <wp:wrapNone/>
                <wp:docPr id="234" name="Konektor Lurus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2269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F8CA3" id="Konektor Lurus 234" o:spid="_x0000_s1026" style="position:absolute;z-index:25212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6.6pt,12.55pt" to="926.6pt,18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A426553" wp14:editId="2020273E">
                <wp:simplePos x="0" y="0"/>
                <wp:positionH relativeFrom="margin">
                  <wp:posOffset>10435297</wp:posOffset>
                </wp:positionH>
                <wp:positionV relativeFrom="paragraph">
                  <wp:posOffset>2155825</wp:posOffset>
                </wp:positionV>
                <wp:extent cx="869950" cy="387350"/>
                <wp:effectExtent l="0" t="0" r="0" b="0"/>
                <wp:wrapNone/>
                <wp:docPr id="233" name="Kotak Teks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AF38C9" w14:textId="77777777" w:rsidR="000313D0" w:rsidRPr="00217D60" w:rsidRDefault="000313D0" w:rsidP="000313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26553" id="Kotak Teks 233" o:spid="_x0000_s1065" type="#_x0000_t202" style="position:absolute;margin-left:821.7pt;margin-top:169.75pt;width:68.5pt;height:30.5pt;z-index:252126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" filled="f" stroked="f" strokeweight=".5pt">
                <v:textbox>
                  <w:txbxContent>
                    <w:p w14:paraId="54AF38C9" w14:textId="77777777" w:rsidR="000313D0" w:rsidRPr="00217D60" w:rsidRDefault="000313D0" w:rsidP="000313D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EA454E7" wp14:editId="251B9D62">
                <wp:simplePos x="0" y="0"/>
                <wp:positionH relativeFrom="page">
                  <wp:posOffset>11121976</wp:posOffset>
                </wp:positionH>
                <wp:positionV relativeFrom="paragraph">
                  <wp:posOffset>2098040</wp:posOffset>
                </wp:positionV>
                <wp:extent cx="1346200" cy="527050"/>
                <wp:effectExtent l="19050" t="0" r="44450" b="25400"/>
                <wp:wrapNone/>
                <wp:docPr id="229" name="Bagan alur: Data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27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602E" id="Bagan alur: Data 229" o:spid="_x0000_s1026" type="#_x0000_t111" style="position:absolute;margin-left:875.75pt;margin-top:165.2pt;width:106pt;height:41.5pt;z-index:252120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" fillcolor="white [3201]" strokecolor="black [3200]" strokeweight="1pt">
                <w10:wrap anchorx="page"/>
              </v:shap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40D38C5C" wp14:editId="439D769A">
                <wp:simplePos x="0" y="0"/>
                <wp:positionH relativeFrom="margin">
                  <wp:posOffset>10437251</wp:posOffset>
                </wp:positionH>
                <wp:positionV relativeFrom="paragraph">
                  <wp:posOffset>1310738</wp:posOffset>
                </wp:positionV>
                <wp:extent cx="1266093" cy="520505"/>
                <wp:effectExtent l="0" t="0" r="0" b="0"/>
                <wp:wrapNone/>
                <wp:docPr id="231" name="Kotak Teks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093" cy="52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5CDED9" w14:textId="2768DD3C" w:rsidR="000313D0" w:rsidRPr="000313D0" w:rsidRDefault="000313D0" w:rsidP="000313D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0313D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 ‘Anda memasukkan pilihan yang salah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38C5C" id="Kotak Teks 231" o:spid="_x0000_s1066" type="#_x0000_t202" style="position:absolute;margin-left:821.85pt;margin-top:103.2pt;width:99.7pt;height:41pt;z-index:252124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" filled="f" stroked="f" strokeweight=".5pt">
                <v:textbox>
                  <w:txbxContent>
                    <w:p w14:paraId="5B5CDED9" w14:textId="2768DD3C" w:rsidR="000313D0" w:rsidRPr="000313D0" w:rsidRDefault="000313D0" w:rsidP="000313D0">
                      <w:pPr>
                        <w:rPr>
                          <w:sz w:val="12"/>
                          <w:szCs w:val="12"/>
                        </w:rPr>
                      </w:pPr>
                      <w:r w:rsidRPr="000313D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 ‘Anda memasukkan pilihan yang salah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2A1DCD52" wp14:editId="65194223">
                <wp:simplePos x="0" y="0"/>
                <wp:positionH relativeFrom="page">
                  <wp:posOffset>11196271</wp:posOffset>
                </wp:positionH>
                <wp:positionV relativeFrom="paragraph">
                  <wp:posOffset>1304290</wp:posOffset>
                </wp:positionV>
                <wp:extent cx="1346200" cy="527050"/>
                <wp:effectExtent l="19050" t="0" r="44450" b="25400"/>
                <wp:wrapNone/>
                <wp:docPr id="219" name="Bagan alur: Dat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27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37D0" id="Bagan alur: Data 219" o:spid="_x0000_s1026" type="#_x0000_t111" style="position:absolute;margin-left:881.6pt;margin-top:102.7pt;width:106pt;height:41.5pt;z-index:252106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" fillcolor="white [3201]" strokecolor="black [3200]" strokeweight="1pt">
                <w10:wrap anchorx="page"/>
              </v:shap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D27A92B" wp14:editId="189FDA20">
                <wp:simplePos x="0" y="0"/>
                <wp:positionH relativeFrom="column">
                  <wp:posOffset>10635175</wp:posOffset>
                </wp:positionH>
                <wp:positionV relativeFrom="paragraph">
                  <wp:posOffset>166369</wp:posOffset>
                </wp:positionV>
                <wp:extent cx="1118382" cy="8157"/>
                <wp:effectExtent l="0" t="0" r="24765" b="30480"/>
                <wp:wrapNone/>
                <wp:docPr id="105" name="Konektor Luru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8382" cy="81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22A6D" id="Konektor Lurus 105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7.4pt,13.1pt" to="925.4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09941F" wp14:editId="04A1F6CA">
                <wp:simplePos x="0" y="0"/>
                <wp:positionH relativeFrom="margin">
                  <wp:posOffset>10894255</wp:posOffset>
                </wp:positionH>
                <wp:positionV relativeFrom="paragraph">
                  <wp:posOffset>2606236</wp:posOffset>
                </wp:positionV>
                <wp:extent cx="0" cy="774554"/>
                <wp:effectExtent l="95250" t="0" r="57150" b="64135"/>
                <wp:wrapNone/>
                <wp:docPr id="221" name="Konektor Lurus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455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F664F9" id="Konektor Lurus 221" o:spid="_x0000_s1026" style="position:absolute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7.8pt,205.2pt" to="857.8pt,26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" strokecolor="black [3200]">
                <v:stroke endarrow="open"/>
                <w10:wrap anchorx="margin"/>
              </v:line>
            </w:pict>
          </mc:Fallback>
        </mc:AlternateContent>
      </w:r>
      <w:r w:rsidR="000313D0" w:rsidRPr="00C51CA5">
        <w:rPr>
          <w:rFonts w:ascii="Arial Black" w:hAnsi="Arial Black" w:cs="Times New Roman"/>
          <w:sz w:val="24"/>
          <w:szCs w:val="24"/>
          <w:u w:val="single"/>
          <w:lang w:val="en-US" w:eastAsia="id-ID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EE39890" wp14:editId="2114F816">
                <wp:simplePos x="0" y="0"/>
                <wp:positionH relativeFrom="column">
                  <wp:posOffset>10441842</wp:posOffset>
                </wp:positionH>
                <wp:positionV relativeFrom="paragraph">
                  <wp:posOffset>3381619</wp:posOffset>
                </wp:positionV>
                <wp:extent cx="952500" cy="355600"/>
                <wp:effectExtent l="0" t="0" r="19050" b="25400"/>
                <wp:wrapNone/>
                <wp:docPr id="230" name="Bagan Alur: Pemberhenti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55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F23DA" w14:textId="64F78F92" w:rsidR="000313D0" w:rsidRDefault="000313D0" w:rsidP="000313D0">
                            <w:pPr>
                              <w:jc w:val="center"/>
                            </w:pPr>
                            <w:r>
                              <w:t>Finish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39890" id="Bagan Alur: Pemberhenti 230" o:spid="_x0000_s1067" type="#_x0000_t116" style="position:absolute;margin-left:822.2pt;margin-top:266.25pt;width:75pt;height:28pt;z-index:25212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" fillcolor="white [3201]" strokecolor="black [3200]" strokeweight="1pt">
                <v:textbox>
                  <w:txbxContent>
                    <w:p w14:paraId="41CF23DA" w14:textId="64F78F92" w:rsidR="000313D0" w:rsidRDefault="000313D0" w:rsidP="000313D0">
                      <w:pPr>
                        <w:jc w:val="center"/>
                      </w:pPr>
                      <w:r>
                        <w:t>Finish</w:t>
                      </w:r>
                    </w:p>
                  </w:txbxContent>
                </v:textbox>
              </v:shap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BA7CB09" wp14:editId="3EBB37C9">
                <wp:simplePos x="0" y="0"/>
                <wp:positionH relativeFrom="column">
                  <wp:posOffset>10002129</wp:posOffset>
                </wp:positionH>
                <wp:positionV relativeFrom="paragraph">
                  <wp:posOffset>757213</wp:posOffset>
                </wp:positionV>
                <wp:extent cx="302504" cy="7034"/>
                <wp:effectExtent l="0" t="0" r="21590" b="31115"/>
                <wp:wrapNone/>
                <wp:docPr id="223" name="Konektor Lurus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504" cy="703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66AE9" id="Konektor Lurus 223" o:spid="_x0000_s1026" style="position:absolute;flip:y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7.55pt,59.6pt" to="811.35pt,6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2D6E8A86" wp14:editId="52BABC95">
                <wp:simplePos x="0" y="0"/>
                <wp:positionH relativeFrom="column">
                  <wp:posOffset>10294326</wp:posOffset>
                </wp:positionH>
                <wp:positionV relativeFrom="paragraph">
                  <wp:posOffset>513959</wp:posOffset>
                </wp:positionV>
                <wp:extent cx="8695" cy="257322"/>
                <wp:effectExtent l="76200" t="38100" r="67945" b="28575"/>
                <wp:wrapNone/>
                <wp:docPr id="222" name="Konektor Lurus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95" cy="257322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B0865B" id="Konektor Lurus 222" o:spid="_x0000_s1026" style="position:absolute;flip:x y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0.6pt,40.45pt" to="811.3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" strokecolor="black [3200]">
                <v:stroke endarrow="open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133E775" wp14:editId="41C13643">
                <wp:simplePos x="0" y="0"/>
                <wp:positionH relativeFrom="column">
                  <wp:posOffset>9587132</wp:posOffset>
                </wp:positionH>
                <wp:positionV relativeFrom="paragraph">
                  <wp:posOffset>4174246</wp:posOffset>
                </wp:positionV>
                <wp:extent cx="447578" cy="0"/>
                <wp:effectExtent l="0" t="0" r="0" b="0"/>
                <wp:wrapNone/>
                <wp:docPr id="228" name="Konektor Lurus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57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D79477" id="Konektor Lurus 228" o:spid="_x0000_s1026" style="position:absolute;flip:x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4.9pt,328.7pt" to="790.15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" strokecolor="black [3200]" strokeweight="1.5pt">
                <v:stroke joinstyle="miter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5417F697" wp14:editId="7C523C45">
                <wp:simplePos x="0" y="0"/>
                <wp:positionH relativeFrom="column">
                  <wp:posOffset>9758485</wp:posOffset>
                </wp:positionH>
                <wp:positionV relativeFrom="paragraph">
                  <wp:posOffset>3203819</wp:posOffset>
                </wp:positionV>
                <wp:extent cx="278813" cy="0"/>
                <wp:effectExtent l="0" t="0" r="0" b="0"/>
                <wp:wrapNone/>
                <wp:docPr id="227" name="Konektor Lurus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81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4DC18F" id="Konektor Lurus 227" o:spid="_x0000_s1026" style="position:absolute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8.4pt,252.25pt" to="790.35pt,2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09C6CBE7" wp14:editId="1CD9A285">
                <wp:simplePos x="0" y="0"/>
                <wp:positionH relativeFrom="column">
                  <wp:posOffset>9697281</wp:posOffset>
                </wp:positionH>
                <wp:positionV relativeFrom="paragraph">
                  <wp:posOffset>2259525</wp:posOffset>
                </wp:positionV>
                <wp:extent cx="330786" cy="0"/>
                <wp:effectExtent l="0" t="0" r="0" b="0"/>
                <wp:wrapNone/>
                <wp:docPr id="226" name="Konektor Lurus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1683E7" id="Konektor Lurus 226" o:spid="_x0000_s1026" style="position:absolute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55pt,177.9pt" to="789.6pt,17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7484D939" wp14:editId="3CE91495">
                <wp:simplePos x="0" y="0"/>
                <wp:positionH relativeFrom="column">
                  <wp:posOffset>9699381</wp:posOffset>
                </wp:positionH>
                <wp:positionV relativeFrom="paragraph">
                  <wp:posOffset>1165176</wp:posOffset>
                </wp:positionV>
                <wp:extent cx="330786" cy="0"/>
                <wp:effectExtent l="0" t="0" r="0" b="0"/>
                <wp:wrapNone/>
                <wp:docPr id="225" name="Konektor Lurus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7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6AD59" id="Konektor Lurus 225" o:spid="_x0000_s1026" style="position:absolute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3.75pt,91.75pt" to="789.8pt,9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0313D0">
        <w:rPr>
          <w:noProof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05607D8E" wp14:editId="1802F2E2">
                <wp:simplePos x="0" y="0"/>
                <wp:positionH relativeFrom="column">
                  <wp:posOffset>10016197</wp:posOffset>
                </wp:positionH>
                <wp:positionV relativeFrom="paragraph">
                  <wp:posOffset>771281</wp:posOffset>
                </wp:positionV>
                <wp:extent cx="14166" cy="3403209"/>
                <wp:effectExtent l="0" t="0" r="24130" b="26035"/>
                <wp:wrapNone/>
                <wp:docPr id="224" name="Konektor Lurus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66" cy="340320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DC225" id="Konektor Lurus 224" o:spid="_x0000_s1026" style="position:absolute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8.7pt,60.75pt" to="789.8pt,3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1ED4D654" wp14:editId="7C52D94F">
                <wp:simplePos x="0" y="0"/>
                <wp:positionH relativeFrom="margin">
                  <wp:posOffset>8776384</wp:posOffset>
                </wp:positionH>
                <wp:positionV relativeFrom="paragraph">
                  <wp:posOffset>4046171</wp:posOffset>
                </wp:positionV>
                <wp:extent cx="825500" cy="273050"/>
                <wp:effectExtent l="0" t="0" r="0" b="0"/>
                <wp:wrapNone/>
                <wp:docPr id="218" name="Kotak Teks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46944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jawa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4D654" id="Kotak Teks 218" o:spid="_x0000_s1068" type="#_x0000_t202" style="position:absolute;margin-left:691.05pt;margin-top:318.6pt;width:65pt;height:21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" filled="f" stroked="f" strokeweight=".5pt">
                <v:textbox>
                  <w:txbxContent>
                    <w:p w14:paraId="78F46944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jawa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C36E18A" wp14:editId="4E68145E">
                <wp:simplePos x="0" y="0"/>
                <wp:positionH relativeFrom="margin">
                  <wp:posOffset>8932399</wp:posOffset>
                </wp:positionH>
                <wp:positionV relativeFrom="paragraph">
                  <wp:posOffset>3054839</wp:posOffset>
                </wp:positionV>
                <wp:extent cx="825500" cy="273050"/>
                <wp:effectExtent l="0" t="0" r="0" b="0"/>
                <wp:wrapNone/>
                <wp:docPr id="217" name="Kotak Teks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EAC491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jawa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E18A" id="Kotak Teks 217" o:spid="_x0000_s1069" type="#_x0000_t202" style="position:absolute;margin-left:703.35pt;margin-top:240.55pt;width:65pt;height:21.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" filled="f" stroked="f" strokeweight=".5pt">
                <v:textbox>
                  <w:txbxContent>
                    <w:p w14:paraId="07EAC491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jawa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7E628742" wp14:editId="1A13D5A3">
                <wp:simplePos x="0" y="0"/>
                <wp:positionH relativeFrom="margin">
                  <wp:posOffset>8887851</wp:posOffset>
                </wp:positionH>
                <wp:positionV relativeFrom="paragraph">
                  <wp:posOffset>2126175</wp:posOffset>
                </wp:positionV>
                <wp:extent cx="825500" cy="273050"/>
                <wp:effectExtent l="0" t="0" r="0" b="0"/>
                <wp:wrapNone/>
                <wp:docPr id="216" name="Kotak Tek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FB47C3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jawa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28742" id="Kotak Teks 216" o:spid="_x0000_s1070" type="#_x0000_t202" style="position:absolute;margin-left:699.85pt;margin-top:167.4pt;width:65pt;height:21.5pt;z-index:252100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" filled="f" stroked="f" strokeweight=".5pt">
                <v:textbox>
                  <w:txbxContent>
                    <w:p w14:paraId="1DFB47C3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jawa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0E4315FC" wp14:editId="07B1DCF6">
                <wp:simplePos x="0" y="0"/>
                <wp:positionH relativeFrom="margin">
                  <wp:posOffset>8881256</wp:posOffset>
                </wp:positionH>
                <wp:positionV relativeFrom="paragraph">
                  <wp:posOffset>1071001</wp:posOffset>
                </wp:positionV>
                <wp:extent cx="825500" cy="273050"/>
                <wp:effectExtent l="0" t="0" r="0" b="0"/>
                <wp:wrapNone/>
                <wp:docPr id="215" name="Kotak Teks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BED38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jawa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15FC" id="Kotak Teks 215" o:spid="_x0000_s1071" type="#_x0000_t202" style="position:absolute;margin-left:699.3pt;margin-top:84.35pt;width:65pt;height:21.5pt;z-index:25209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" filled="f" stroked="f" strokeweight=".5pt">
                <v:textbox>
                  <w:txbxContent>
                    <w:p w14:paraId="6D5BED38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jawab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0507F6B5" wp14:editId="755FC462">
                <wp:simplePos x="0" y="0"/>
                <wp:positionH relativeFrom="margin">
                  <wp:posOffset>7552495</wp:posOffset>
                </wp:positionH>
                <wp:positionV relativeFrom="paragraph">
                  <wp:posOffset>3837794</wp:posOffset>
                </wp:positionV>
                <wp:extent cx="1054100" cy="520700"/>
                <wp:effectExtent l="0" t="0" r="0" b="0"/>
                <wp:wrapNone/>
                <wp:docPr id="211" name="Kotak Teks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7DE1B0" w14:textId="77777777" w:rsidR="00474F06" w:rsidRPr="00597748" w:rsidRDefault="00474F06" w:rsidP="00474F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77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Apa anda ingin mengerjakan soal lagi? [Y/T] :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7F6B5" id="Kotak Teks 211" o:spid="_x0000_s1072" type="#_x0000_t202" style="position:absolute;margin-left:594.7pt;margin-top:302.2pt;width:83pt;height:41pt;z-index:25209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" filled="f" stroked="f" strokeweight=".5pt">
                <v:textbox>
                  <w:txbxContent>
                    <w:p w14:paraId="327DE1B0" w14:textId="77777777" w:rsidR="00474F06" w:rsidRPr="00597748" w:rsidRDefault="00474F06" w:rsidP="00474F06">
                      <w:pPr>
                        <w:rPr>
                          <w:sz w:val="18"/>
                          <w:szCs w:val="18"/>
                        </w:rPr>
                      </w:pPr>
                      <w:r w:rsidRPr="005977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Apa anda ingin mengerjakan soal lagi? [Y/T] :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13F89B8" wp14:editId="7BCAA1B6">
                <wp:simplePos x="0" y="0"/>
                <wp:positionH relativeFrom="margin">
                  <wp:posOffset>7637096</wp:posOffset>
                </wp:positionH>
                <wp:positionV relativeFrom="paragraph">
                  <wp:posOffset>2977026</wp:posOffset>
                </wp:positionV>
                <wp:extent cx="1054100" cy="520700"/>
                <wp:effectExtent l="0" t="0" r="0" b="0"/>
                <wp:wrapNone/>
                <wp:docPr id="212" name="Kotak Teks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42434" w14:textId="77777777" w:rsidR="00474F06" w:rsidRPr="00597748" w:rsidRDefault="00474F06" w:rsidP="00474F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77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Apa anda ingin mengerjakan soal lagi? [Y/T] :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F89B8" id="Kotak Teks 212" o:spid="_x0000_s1073" type="#_x0000_t202" style="position:absolute;margin-left:601.35pt;margin-top:234.4pt;width:83pt;height:41pt;z-index:252092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" filled="f" stroked="f" strokeweight=".5pt">
                <v:textbox>
                  <w:txbxContent>
                    <w:p w14:paraId="3E842434" w14:textId="77777777" w:rsidR="00474F06" w:rsidRPr="00597748" w:rsidRDefault="00474F06" w:rsidP="00474F06">
                      <w:pPr>
                        <w:rPr>
                          <w:sz w:val="18"/>
                          <w:szCs w:val="18"/>
                        </w:rPr>
                      </w:pPr>
                      <w:r w:rsidRPr="005977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Apa anda ingin mengerjakan soal lagi? [Y/T] :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63F68898" wp14:editId="412475CB">
                <wp:simplePos x="0" y="0"/>
                <wp:positionH relativeFrom="margin">
                  <wp:posOffset>7622247</wp:posOffset>
                </wp:positionH>
                <wp:positionV relativeFrom="paragraph">
                  <wp:posOffset>2004499</wp:posOffset>
                </wp:positionV>
                <wp:extent cx="1054100" cy="520700"/>
                <wp:effectExtent l="0" t="0" r="0" b="0"/>
                <wp:wrapNone/>
                <wp:docPr id="213" name="Kotak Tek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F6B86" w14:textId="77777777" w:rsidR="00474F06" w:rsidRPr="00597748" w:rsidRDefault="00474F06" w:rsidP="00474F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77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Apa anda ingin mengerjakan soal lagi? [Y/T] :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F68898" id="Kotak Teks 213" o:spid="_x0000_s1074" type="#_x0000_t202" style="position:absolute;margin-left:600.2pt;margin-top:157.85pt;width:83pt;height:41pt;z-index:252094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" filled="f" stroked="f" strokeweight=".5pt">
                <v:textbox>
                  <w:txbxContent>
                    <w:p w14:paraId="54FF6B86" w14:textId="77777777" w:rsidR="00474F06" w:rsidRPr="00597748" w:rsidRDefault="00474F06" w:rsidP="00474F06">
                      <w:pPr>
                        <w:rPr>
                          <w:sz w:val="18"/>
                          <w:szCs w:val="18"/>
                        </w:rPr>
                      </w:pPr>
                      <w:r w:rsidRPr="005977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Apa anda ingin mengerjakan soal lagi? [Y/T] :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3AF2221E" wp14:editId="4E16A83F">
                <wp:simplePos x="0" y="0"/>
                <wp:positionH relativeFrom="margin">
                  <wp:posOffset>7614773</wp:posOffset>
                </wp:positionH>
                <wp:positionV relativeFrom="paragraph">
                  <wp:posOffset>979805</wp:posOffset>
                </wp:positionV>
                <wp:extent cx="1054100" cy="520700"/>
                <wp:effectExtent l="0" t="0" r="0" b="0"/>
                <wp:wrapNone/>
                <wp:docPr id="214" name="Kotak Tek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C2775E" w14:textId="77777777" w:rsidR="00474F06" w:rsidRPr="00597748" w:rsidRDefault="00474F06" w:rsidP="00474F0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59774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Apa anda ingin mengerjakan soal lagi? [Y/T] :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2221E" id="Kotak Teks 214" o:spid="_x0000_s1075" type="#_x0000_t202" style="position:absolute;margin-left:599.6pt;margin-top:77.15pt;width:83pt;height:41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" filled="f" stroked="f" strokeweight=".5pt">
                <v:textbox>
                  <w:txbxContent>
                    <w:p w14:paraId="38C2775E" w14:textId="77777777" w:rsidR="00474F06" w:rsidRPr="00597748" w:rsidRDefault="00474F06" w:rsidP="00474F06">
                      <w:pPr>
                        <w:rPr>
                          <w:sz w:val="18"/>
                          <w:szCs w:val="18"/>
                        </w:rPr>
                      </w:pPr>
                      <w:r w:rsidRPr="0059774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Apa anda ingin mengerjakan soal lagi? [Y/T] :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10AF69E6" wp14:editId="50845E08">
                <wp:simplePos x="0" y="0"/>
                <wp:positionH relativeFrom="column">
                  <wp:posOffset>8822690</wp:posOffset>
                </wp:positionH>
                <wp:positionV relativeFrom="paragraph">
                  <wp:posOffset>3015566</wp:posOffset>
                </wp:positionV>
                <wp:extent cx="1028700" cy="389255"/>
                <wp:effectExtent l="19050" t="0" r="38100" b="10795"/>
                <wp:wrapNone/>
                <wp:docPr id="205" name="Bagan alur: Dat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58C92" id="Bagan alur: Data 205" o:spid="_x0000_s1026" type="#_x0000_t111" style="position:absolute;margin-left:694.7pt;margin-top:237.45pt;width:81pt;height:30.65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C33E7CC" wp14:editId="3720F633">
                <wp:simplePos x="0" y="0"/>
                <wp:positionH relativeFrom="column">
                  <wp:posOffset>8667750</wp:posOffset>
                </wp:positionH>
                <wp:positionV relativeFrom="paragraph">
                  <wp:posOffset>3977591</wp:posOffset>
                </wp:positionV>
                <wp:extent cx="1028700" cy="389255"/>
                <wp:effectExtent l="19050" t="0" r="38100" b="10795"/>
                <wp:wrapNone/>
                <wp:docPr id="204" name="Bagan alur: Dat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A1FA4" id="Bagan alur: Data 204" o:spid="_x0000_s1026" type="#_x0000_t111" style="position:absolute;margin-left:682.5pt;margin-top:313.2pt;width:81pt;height:30.65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C2BACDB" wp14:editId="243648E3">
                <wp:simplePos x="0" y="0"/>
                <wp:positionH relativeFrom="column">
                  <wp:posOffset>8773795</wp:posOffset>
                </wp:positionH>
                <wp:positionV relativeFrom="paragraph">
                  <wp:posOffset>2088955</wp:posOffset>
                </wp:positionV>
                <wp:extent cx="1028700" cy="389255"/>
                <wp:effectExtent l="19050" t="0" r="38100" b="10795"/>
                <wp:wrapNone/>
                <wp:docPr id="206" name="Bagan alur: Dat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30217" id="Bagan alur: Data 206" o:spid="_x0000_s1026" type="#_x0000_t111" style="position:absolute;margin-left:690.85pt;margin-top:164.5pt;width:81pt;height:30.65pt;z-index:25208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4645A738" wp14:editId="05AF3208">
                <wp:simplePos x="0" y="0"/>
                <wp:positionH relativeFrom="column">
                  <wp:posOffset>8776091</wp:posOffset>
                </wp:positionH>
                <wp:positionV relativeFrom="paragraph">
                  <wp:posOffset>1005791</wp:posOffset>
                </wp:positionV>
                <wp:extent cx="1028700" cy="389255"/>
                <wp:effectExtent l="19050" t="0" r="38100" b="10795"/>
                <wp:wrapNone/>
                <wp:docPr id="207" name="Bagan alur: Dat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3930D" id="Bagan alur: Data 207" o:spid="_x0000_s1026" type="#_x0000_t111" style="position:absolute;margin-left:691.05pt;margin-top:79.2pt;width:81pt;height:30.65pt;z-index:2520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19D47129" wp14:editId="5331D44B">
                <wp:simplePos x="0" y="0"/>
                <wp:positionH relativeFrom="column">
                  <wp:posOffset>8562829</wp:posOffset>
                </wp:positionH>
                <wp:positionV relativeFrom="paragraph">
                  <wp:posOffset>4142300</wp:posOffset>
                </wp:positionV>
                <wp:extent cx="241300" cy="0"/>
                <wp:effectExtent l="0" t="76200" r="25400" b="114300"/>
                <wp:wrapNone/>
                <wp:docPr id="210" name="Konektor Lurus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F6ABFC" id="Konektor Lurus 210" o:spid="_x0000_s1026" style="position:absolute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4.25pt,326.15pt" to="693.25pt,3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5EB7C311" wp14:editId="65686113">
                <wp:simplePos x="0" y="0"/>
                <wp:positionH relativeFrom="column">
                  <wp:posOffset>8696276</wp:posOffset>
                </wp:positionH>
                <wp:positionV relativeFrom="paragraph">
                  <wp:posOffset>3207727</wp:posOffset>
                </wp:positionV>
                <wp:extent cx="241300" cy="0"/>
                <wp:effectExtent l="0" t="76200" r="25400" b="114300"/>
                <wp:wrapNone/>
                <wp:docPr id="209" name="Konektor Lurus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A7041" id="Konektor Lurus 209" o:spid="_x0000_s1026" style="position:absolute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4.75pt,252.6pt" to="703.75pt,25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678CEB96" wp14:editId="21601463">
                <wp:simplePos x="0" y="0"/>
                <wp:positionH relativeFrom="column">
                  <wp:posOffset>8656613</wp:posOffset>
                </wp:positionH>
                <wp:positionV relativeFrom="paragraph">
                  <wp:posOffset>2237544</wp:posOffset>
                </wp:positionV>
                <wp:extent cx="241300" cy="0"/>
                <wp:effectExtent l="0" t="76200" r="25400" b="114300"/>
                <wp:wrapNone/>
                <wp:docPr id="208" name="Konektor Lurus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C5B85A" id="Konektor Lurus 208" o:spid="_x0000_s1026" style="position:absolute;z-index:25208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6pt,176.2pt" to="700.6pt,17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13142F90" wp14:editId="6346A550">
                <wp:simplePos x="0" y="0"/>
                <wp:positionH relativeFrom="column">
                  <wp:posOffset>8649872</wp:posOffset>
                </wp:positionH>
                <wp:positionV relativeFrom="paragraph">
                  <wp:posOffset>1197463</wp:posOffset>
                </wp:positionV>
                <wp:extent cx="241300" cy="0"/>
                <wp:effectExtent l="0" t="76200" r="25400" b="114300"/>
                <wp:wrapNone/>
                <wp:docPr id="203" name="Konektor Lurus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EDBF33" id="Konektor Lurus 203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1.1pt,94.3pt" to="700.1pt,9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2D5B17" wp14:editId="722AC5B3">
                <wp:simplePos x="0" y="0"/>
                <wp:positionH relativeFrom="column">
                  <wp:posOffset>7369370</wp:posOffset>
                </wp:positionH>
                <wp:positionV relativeFrom="paragraph">
                  <wp:posOffset>3877212</wp:posOffset>
                </wp:positionV>
                <wp:extent cx="1346200" cy="527050"/>
                <wp:effectExtent l="19050" t="0" r="44450" b="25400"/>
                <wp:wrapNone/>
                <wp:docPr id="200" name="Bagan alur: Dat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27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BAD8" id="Bagan alur: Data 200" o:spid="_x0000_s1026" type="#_x0000_t111" style="position:absolute;margin-left:580.25pt;margin-top:305.3pt;width:106pt;height:41.5pt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FE0617B" wp14:editId="74991E1F">
                <wp:simplePos x="0" y="0"/>
                <wp:positionH relativeFrom="column">
                  <wp:posOffset>7465158</wp:posOffset>
                </wp:positionH>
                <wp:positionV relativeFrom="paragraph">
                  <wp:posOffset>2977662</wp:posOffset>
                </wp:positionV>
                <wp:extent cx="1346200" cy="527050"/>
                <wp:effectExtent l="19050" t="0" r="44450" b="25400"/>
                <wp:wrapNone/>
                <wp:docPr id="201" name="Bagan alur: Dat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27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E3896" id="Bagan alur: Data 201" o:spid="_x0000_s1026" type="#_x0000_t111" style="position:absolute;margin-left:587.8pt;margin-top:234.45pt;width:106pt;height:41.5pt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27EFDB7" wp14:editId="0B711BC0">
                <wp:simplePos x="0" y="0"/>
                <wp:positionH relativeFrom="column">
                  <wp:posOffset>7430184</wp:posOffset>
                </wp:positionH>
                <wp:positionV relativeFrom="paragraph">
                  <wp:posOffset>2014220</wp:posOffset>
                </wp:positionV>
                <wp:extent cx="1346200" cy="527050"/>
                <wp:effectExtent l="19050" t="0" r="44450" b="25400"/>
                <wp:wrapNone/>
                <wp:docPr id="202" name="Bagan alur: Data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27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52A1B" id="Bagan alur: Data 202" o:spid="_x0000_s1026" type="#_x0000_t111" style="position:absolute;margin-left:585.05pt;margin-top:158.6pt;width:106pt;height:41.5pt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6CAA054A" wp14:editId="72C046BA">
                <wp:simplePos x="0" y="0"/>
                <wp:positionH relativeFrom="column">
                  <wp:posOffset>7420122</wp:posOffset>
                </wp:positionH>
                <wp:positionV relativeFrom="paragraph">
                  <wp:posOffset>979756</wp:posOffset>
                </wp:positionV>
                <wp:extent cx="1346200" cy="527050"/>
                <wp:effectExtent l="19050" t="0" r="44450" b="25400"/>
                <wp:wrapNone/>
                <wp:docPr id="199" name="Bagan alur: Data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6200" cy="5270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8F97B" id="Bagan alur: Data 199" o:spid="_x0000_s1026" type="#_x0000_t111" style="position:absolute;margin-left:584.25pt;margin-top:77.15pt;width:106pt;height:41.5pt;z-index:25206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5C752068" wp14:editId="40E0C270">
                <wp:simplePos x="0" y="0"/>
                <wp:positionH relativeFrom="column">
                  <wp:posOffset>7244129</wp:posOffset>
                </wp:positionH>
                <wp:positionV relativeFrom="paragraph">
                  <wp:posOffset>4119245</wp:posOffset>
                </wp:positionV>
                <wp:extent cx="13384" cy="471267"/>
                <wp:effectExtent l="0" t="0" r="24765" b="24130"/>
                <wp:wrapNone/>
                <wp:docPr id="198" name="Konektor Lurus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384" cy="47126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FC066" id="Konektor Lurus 198" o:spid="_x0000_s1026" style="position:absolute;flip:x y;z-index:25206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0.4pt,324.35pt" to="571.45pt,36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41AFD72A" wp14:editId="6FC466CB">
                <wp:simplePos x="0" y="0"/>
                <wp:positionH relativeFrom="column">
                  <wp:posOffset>7363167</wp:posOffset>
                </wp:positionH>
                <wp:positionV relativeFrom="paragraph">
                  <wp:posOffset>3203818</wp:posOffset>
                </wp:positionV>
                <wp:extent cx="8304" cy="437857"/>
                <wp:effectExtent l="0" t="0" r="29845" b="19685"/>
                <wp:wrapNone/>
                <wp:docPr id="197" name="Konektor Luru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4" cy="437857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48FA8A" id="Konektor Lurus 197" o:spid="_x0000_s1026" style="position:absolute;flip:x y;z-index:25206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9.8pt,252.25pt" to="580.45pt,28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" strokecolor="black [3200]" strokeweight="1.5pt">
                <v:stroke joinstyle="miter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3D8D75AC" wp14:editId="164844E7">
                <wp:simplePos x="0" y="0"/>
                <wp:positionH relativeFrom="column">
                  <wp:posOffset>7343335</wp:posOffset>
                </wp:positionH>
                <wp:positionV relativeFrom="paragraph">
                  <wp:posOffset>2282384</wp:posOffset>
                </wp:positionV>
                <wp:extent cx="0" cy="465211"/>
                <wp:effectExtent l="0" t="0" r="38100" b="11430"/>
                <wp:wrapNone/>
                <wp:docPr id="196" name="Konektor Lurus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521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D4EBBA" id="Konektor Lurus 196" o:spid="_x0000_s1026" style="position:absolute;flip:y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8.2pt,179.7pt" to="578.2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9DBAA02" wp14:editId="63131849">
                <wp:simplePos x="0" y="0"/>
                <wp:positionH relativeFrom="column">
                  <wp:posOffset>7230794</wp:posOffset>
                </wp:positionH>
                <wp:positionV relativeFrom="paragraph">
                  <wp:posOffset>1270684</wp:posOffset>
                </wp:positionV>
                <wp:extent cx="6350" cy="485335"/>
                <wp:effectExtent l="0" t="0" r="31750" b="10160"/>
                <wp:wrapNone/>
                <wp:docPr id="195" name="Konektor Lurus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8533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AB25F" id="Konektor Lurus 195" o:spid="_x0000_s1026" style="position:absolute;flip:y;z-index:25205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69.35pt,100.05pt" to="569.85pt,1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68AF7B87" wp14:editId="11728342">
                <wp:simplePos x="0" y="0"/>
                <wp:positionH relativeFrom="column">
                  <wp:posOffset>7077710</wp:posOffset>
                </wp:positionH>
                <wp:positionV relativeFrom="paragraph">
                  <wp:posOffset>2736264</wp:posOffset>
                </wp:positionV>
                <wp:extent cx="273050" cy="0"/>
                <wp:effectExtent l="0" t="0" r="0" b="0"/>
                <wp:wrapNone/>
                <wp:docPr id="192" name="Konektor Lurus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A7D19" id="Konektor Lurus 192" o:spid="_x0000_s1026" style="position:absolute;z-index:25205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3pt,215.45pt" to="578.8pt,2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6A0F90D" wp14:editId="0930F974">
                <wp:simplePos x="0" y="0"/>
                <wp:positionH relativeFrom="column">
                  <wp:posOffset>7090996</wp:posOffset>
                </wp:positionH>
                <wp:positionV relativeFrom="paragraph">
                  <wp:posOffset>3644265</wp:posOffset>
                </wp:positionV>
                <wp:extent cx="273050" cy="0"/>
                <wp:effectExtent l="0" t="0" r="0" b="0"/>
                <wp:wrapNone/>
                <wp:docPr id="193" name="Konektor Luru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C13DAE" id="Konektor Lurus 193" o:spid="_x0000_s1026" style="position:absolute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8.35pt,286.95pt" to="579.85pt,28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09D0BE90" wp14:editId="0923D39D">
                <wp:simplePos x="0" y="0"/>
                <wp:positionH relativeFrom="column">
                  <wp:posOffset>6995795</wp:posOffset>
                </wp:positionH>
                <wp:positionV relativeFrom="paragraph">
                  <wp:posOffset>4588217</wp:posOffset>
                </wp:positionV>
                <wp:extent cx="273050" cy="0"/>
                <wp:effectExtent l="0" t="0" r="0" b="0"/>
                <wp:wrapNone/>
                <wp:docPr id="194" name="Konektor Lurus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782C1" id="Konektor Lurus 194" o:spid="_x0000_s1026" style="position:absolute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0.85pt,361.3pt" to="572.35pt,3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75B2CFA4" wp14:editId="782181A3">
                <wp:simplePos x="0" y="0"/>
                <wp:positionH relativeFrom="column">
                  <wp:posOffset>6972495</wp:posOffset>
                </wp:positionH>
                <wp:positionV relativeFrom="paragraph">
                  <wp:posOffset>1759488</wp:posOffset>
                </wp:positionV>
                <wp:extent cx="273050" cy="0"/>
                <wp:effectExtent l="0" t="0" r="0" b="0"/>
                <wp:wrapNone/>
                <wp:docPr id="191" name="Konektor Lurus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771E0" id="Konektor Lurus 191" o:spid="_x0000_s1026" style="position:absolute;z-index:25204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pt,138.55pt" to="570.5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" strokecolor="black [3200]" strokeweight="1.5pt">
                <v:stroke joinstyle="miter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73C84355" wp14:editId="406606FC">
                <wp:simplePos x="0" y="0"/>
                <wp:positionH relativeFrom="column">
                  <wp:posOffset>6144700</wp:posOffset>
                </wp:positionH>
                <wp:positionV relativeFrom="paragraph">
                  <wp:posOffset>4108450</wp:posOffset>
                </wp:positionV>
                <wp:extent cx="1371600" cy="6350"/>
                <wp:effectExtent l="0" t="76200" r="19050" b="107950"/>
                <wp:wrapNone/>
                <wp:docPr id="190" name="Konektor Lurus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9496F4" id="Konektor Lurus 190" o:spid="_x0000_s1026" style="position:absolute;flip:y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3.85pt,323.5pt" to="591.85pt,3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7AFFF6B6" wp14:editId="61D263F2">
                <wp:simplePos x="0" y="0"/>
                <wp:positionH relativeFrom="column">
                  <wp:posOffset>6243320</wp:posOffset>
                </wp:positionH>
                <wp:positionV relativeFrom="paragraph">
                  <wp:posOffset>3203965</wp:posOffset>
                </wp:positionV>
                <wp:extent cx="1371600" cy="6350"/>
                <wp:effectExtent l="0" t="76200" r="19050" b="107950"/>
                <wp:wrapNone/>
                <wp:docPr id="189" name="Konektor Lurus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60113" id="Konektor Lurus 189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6pt,252.3pt" to="599.6pt,25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53420C51" wp14:editId="1D42AA8A">
                <wp:simplePos x="0" y="0"/>
                <wp:positionH relativeFrom="column">
                  <wp:posOffset>6194180</wp:posOffset>
                </wp:positionH>
                <wp:positionV relativeFrom="paragraph">
                  <wp:posOffset>2286928</wp:posOffset>
                </wp:positionV>
                <wp:extent cx="1371600" cy="6350"/>
                <wp:effectExtent l="0" t="76200" r="19050" b="107950"/>
                <wp:wrapNone/>
                <wp:docPr id="188" name="Konektor Lurus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8125DA" id="Konektor Lurus 188" o:spid="_x0000_s1026" style="position:absolute;flip:y;z-index:2520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7.75pt,180.05pt" to="595.75pt,1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1B60CAB" wp14:editId="5E080338">
                <wp:simplePos x="0" y="0"/>
                <wp:positionH relativeFrom="column">
                  <wp:posOffset>6166045</wp:posOffset>
                </wp:positionH>
                <wp:positionV relativeFrom="paragraph">
                  <wp:posOffset>1266971</wp:posOffset>
                </wp:positionV>
                <wp:extent cx="1371600" cy="6350"/>
                <wp:effectExtent l="0" t="76200" r="19050" b="107950"/>
                <wp:wrapNone/>
                <wp:docPr id="187" name="Konektor Luru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C96C41" id="Konektor Lurus 187" o:spid="_x0000_s1026" style="position:absolute;flip:y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5pt,99.75pt" to="593.5pt,1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4DA893A5" wp14:editId="53E2BC0E">
                <wp:simplePos x="0" y="0"/>
                <wp:positionH relativeFrom="margin">
                  <wp:posOffset>6184900</wp:posOffset>
                </wp:positionH>
                <wp:positionV relativeFrom="paragraph">
                  <wp:posOffset>4391513</wp:posOffset>
                </wp:positionV>
                <wp:extent cx="869950" cy="387350"/>
                <wp:effectExtent l="0" t="0" r="0" b="0"/>
                <wp:wrapNone/>
                <wp:docPr id="183" name="Kotak Teks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70629B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93A5" id="Kotak Teks 183" o:spid="_x0000_s1076" type="#_x0000_t202" style="position:absolute;margin-left:487pt;margin-top:345.8pt;width:68.5pt;height:30.5pt;z-index:252033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" filled="f" stroked="f" strokeweight=".5pt">
                <v:textbox>
                  <w:txbxContent>
                    <w:p w14:paraId="6B70629B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02EE2565" wp14:editId="5013EEA9">
                <wp:simplePos x="0" y="0"/>
                <wp:positionH relativeFrom="margin">
                  <wp:posOffset>6264226</wp:posOffset>
                </wp:positionH>
                <wp:positionV relativeFrom="paragraph">
                  <wp:posOffset>3436815</wp:posOffset>
                </wp:positionV>
                <wp:extent cx="869950" cy="387350"/>
                <wp:effectExtent l="0" t="0" r="0" b="0"/>
                <wp:wrapNone/>
                <wp:docPr id="184" name="Kotak Teks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EDCFAE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EE2565" id="Kotak Teks 184" o:spid="_x0000_s1077" type="#_x0000_t202" style="position:absolute;margin-left:493.25pt;margin-top:270.6pt;width:68.5pt;height:30.5pt;z-index:25203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" filled="f" stroked="f" strokeweight=".5pt">
                <v:textbox>
                  <w:txbxContent>
                    <w:p w14:paraId="72EDCFAE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11C88FBB" wp14:editId="44F5CFE8">
                <wp:simplePos x="0" y="0"/>
                <wp:positionH relativeFrom="margin">
                  <wp:posOffset>6264422</wp:posOffset>
                </wp:positionH>
                <wp:positionV relativeFrom="paragraph">
                  <wp:posOffset>2541319</wp:posOffset>
                </wp:positionV>
                <wp:extent cx="869950" cy="387350"/>
                <wp:effectExtent l="0" t="0" r="0" b="0"/>
                <wp:wrapNone/>
                <wp:docPr id="185" name="Kotak Teks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5A2FA3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88FBB" id="Kotak Teks 185" o:spid="_x0000_s1078" type="#_x0000_t202" style="position:absolute;margin-left:493.25pt;margin-top:200.1pt;width:68.5pt;height:30.5pt;z-index:25203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" filled="f" stroked="f" strokeweight=".5pt">
                <v:textbox>
                  <w:txbxContent>
                    <w:p w14:paraId="4E5A2FA3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3DE9EE08" wp14:editId="3012080A">
                <wp:simplePos x="0" y="0"/>
                <wp:positionH relativeFrom="margin">
                  <wp:posOffset>6146946</wp:posOffset>
                </wp:positionH>
                <wp:positionV relativeFrom="paragraph">
                  <wp:posOffset>1572112</wp:posOffset>
                </wp:positionV>
                <wp:extent cx="869950" cy="387350"/>
                <wp:effectExtent l="0" t="0" r="0" b="0"/>
                <wp:wrapNone/>
                <wp:docPr id="186" name="Kotak Teks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427E1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9EE08" id="Kotak Teks 186" o:spid="_x0000_s1079" type="#_x0000_t202" style="position:absolute;margin-left:484pt;margin-top:123.8pt;width:68.5pt;height:30.5pt;z-index:252039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" filled="f" stroked="f" strokeweight=".5pt">
                <v:textbox>
                  <w:txbxContent>
                    <w:p w14:paraId="3D9427E1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ADA970C" wp14:editId="5C592E2E">
                <wp:simplePos x="0" y="0"/>
                <wp:positionH relativeFrom="column">
                  <wp:posOffset>6128288</wp:posOffset>
                </wp:positionH>
                <wp:positionV relativeFrom="paragraph">
                  <wp:posOffset>4402699</wp:posOffset>
                </wp:positionV>
                <wp:extent cx="984250" cy="389255"/>
                <wp:effectExtent l="19050" t="0" r="44450" b="10795"/>
                <wp:wrapNone/>
                <wp:docPr id="179" name="Bagan alur: Data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BF2A1" id="Bagan alur: Data 179" o:spid="_x0000_s1026" type="#_x0000_t111" style="position:absolute;margin-left:482.55pt;margin-top:346.65pt;width:77.5pt;height:30.65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5CF197F" wp14:editId="78979DAD">
                <wp:simplePos x="0" y="0"/>
                <wp:positionH relativeFrom="column">
                  <wp:posOffset>6191934</wp:posOffset>
                </wp:positionH>
                <wp:positionV relativeFrom="paragraph">
                  <wp:posOffset>3446145</wp:posOffset>
                </wp:positionV>
                <wp:extent cx="984250" cy="389255"/>
                <wp:effectExtent l="19050" t="0" r="44450" b="10795"/>
                <wp:wrapNone/>
                <wp:docPr id="180" name="Bagan alur: Data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163C5" id="Bagan alur: Data 180" o:spid="_x0000_s1026" type="#_x0000_t111" style="position:absolute;margin-left:487.55pt;margin-top:271.35pt;width:77.5pt;height:30.6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6168B1F3" wp14:editId="32E1EC3A">
                <wp:simplePos x="0" y="0"/>
                <wp:positionH relativeFrom="column">
                  <wp:posOffset>6185096</wp:posOffset>
                </wp:positionH>
                <wp:positionV relativeFrom="paragraph">
                  <wp:posOffset>2543614</wp:posOffset>
                </wp:positionV>
                <wp:extent cx="984250" cy="389255"/>
                <wp:effectExtent l="19050" t="0" r="44450" b="10795"/>
                <wp:wrapNone/>
                <wp:docPr id="181" name="Bagan alur: Data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9C37B" id="Bagan alur: Data 181" o:spid="_x0000_s1026" type="#_x0000_t111" style="position:absolute;margin-left:487pt;margin-top:200.3pt;width:77.5pt;height:30.65pt;z-index:25202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3E6B2A5F" wp14:editId="14985F41">
                <wp:simplePos x="0" y="0"/>
                <wp:positionH relativeFrom="column">
                  <wp:posOffset>6079636</wp:posOffset>
                </wp:positionH>
                <wp:positionV relativeFrom="paragraph">
                  <wp:posOffset>1563712</wp:posOffset>
                </wp:positionV>
                <wp:extent cx="984250" cy="389255"/>
                <wp:effectExtent l="19050" t="0" r="44450" b="10795"/>
                <wp:wrapNone/>
                <wp:docPr id="182" name="Bagan alur: Data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70CC" id="Bagan alur: Data 182" o:spid="_x0000_s1026" type="#_x0000_t111" style="position:absolute;margin-left:478.7pt;margin-top:123.15pt;width:77.5pt;height:30.6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47AD9062" wp14:editId="0FAF52A6">
                <wp:simplePos x="0" y="0"/>
                <wp:positionH relativeFrom="column">
                  <wp:posOffset>5931437</wp:posOffset>
                </wp:positionH>
                <wp:positionV relativeFrom="paragraph">
                  <wp:posOffset>4585188</wp:posOffset>
                </wp:positionV>
                <wp:extent cx="285750" cy="0"/>
                <wp:effectExtent l="0" t="76200" r="19050" b="114300"/>
                <wp:wrapNone/>
                <wp:docPr id="178" name="Konektor Luru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B683B0" id="Konektor Lurus 178" o:spid="_x0000_s1026" style="position:absolute;z-index:25202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7.05pt,361.05pt" to="489.55pt,36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AB18A32" wp14:editId="6C69AC3D">
                <wp:simplePos x="0" y="0"/>
                <wp:positionH relativeFrom="column">
                  <wp:posOffset>6004463</wp:posOffset>
                </wp:positionH>
                <wp:positionV relativeFrom="paragraph">
                  <wp:posOffset>3651201</wp:posOffset>
                </wp:positionV>
                <wp:extent cx="285750" cy="0"/>
                <wp:effectExtent l="0" t="76200" r="19050" b="114300"/>
                <wp:wrapNone/>
                <wp:docPr id="177" name="Konektor Lurus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D0FD5C" id="Konektor Lurus 177" o:spid="_x0000_s1026" style="position:absolute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2.8pt,287.5pt" to="495.3pt,28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3B23191B" wp14:editId="09161490">
                <wp:simplePos x="0" y="0"/>
                <wp:positionH relativeFrom="column">
                  <wp:posOffset>6009054</wp:posOffset>
                </wp:positionH>
                <wp:positionV relativeFrom="paragraph">
                  <wp:posOffset>2743103</wp:posOffset>
                </wp:positionV>
                <wp:extent cx="285750" cy="0"/>
                <wp:effectExtent l="0" t="76200" r="19050" b="114300"/>
                <wp:wrapNone/>
                <wp:docPr id="176" name="Konektor Lurus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D038A" id="Konektor Lurus 176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3.15pt,3in" to="495.65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2B1F8138" wp14:editId="51DCDB1B">
                <wp:simplePos x="0" y="0"/>
                <wp:positionH relativeFrom="column">
                  <wp:posOffset>5891530</wp:posOffset>
                </wp:positionH>
                <wp:positionV relativeFrom="paragraph">
                  <wp:posOffset>1759341</wp:posOffset>
                </wp:positionV>
                <wp:extent cx="285750" cy="0"/>
                <wp:effectExtent l="0" t="76200" r="19050" b="114300"/>
                <wp:wrapNone/>
                <wp:docPr id="175" name="Konektor Lurus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F0CC00" id="Konektor Lurus 175" o:spid="_x0000_s1026" style="position:absolute;z-index:25201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9pt,138.55pt" to="486.4pt,13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12544" behindDoc="0" locked="0" layoutInCell="1" allowOverlap="1" wp14:anchorId="79F54526" wp14:editId="3E904F87">
                <wp:simplePos x="0" y="0"/>
                <wp:positionH relativeFrom="margin">
                  <wp:posOffset>5316073</wp:posOffset>
                </wp:positionH>
                <wp:positionV relativeFrom="paragraph">
                  <wp:posOffset>3905983</wp:posOffset>
                </wp:positionV>
                <wp:extent cx="869950" cy="387350"/>
                <wp:effectExtent l="0" t="0" r="0" b="0"/>
                <wp:wrapNone/>
                <wp:docPr id="173" name="Kotak Teks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EFDDF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54526" id="Kotak Teks 173" o:spid="_x0000_s1080" type="#_x0000_t202" style="position:absolute;margin-left:418.6pt;margin-top:307.55pt;width:68.5pt;height:30.5pt;z-index:252012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" filled="f" stroked="f" strokeweight=".5pt">
                <v:textbox>
                  <w:txbxContent>
                    <w:p w14:paraId="7D6EFDDF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3FB23BA9" wp14:editId="23D88BC1">
                <wp:simplePos x="0" y="0"/>
                <wp:positionH relativeFrom="margin">
                  <wp:posOffset>5410347</wp:posOffset>
                </wp:positionH>
                <wp:positionV relativeFrom="paragraph">
                  <wp:posOffset>3019279</wp:posOffset>
                </wp:positionV>
                <wp:extent cx="869950" cy="387350"/>
                <wp:effectExtent l="0" t="0" r="0" b="0"/>
                <wp:wrapNone/>
                <wp:docPr id="174" name="Kotak Teks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BF8160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B23BA9" id="Kotak Teks 174" o:spid="_x0000_s1081" type="#_x0000_t202" style="position:absolute;margin-left:426pt;margin-top:237.75pt;width:68.5pt;height:30.5pt;z-index:25201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" filled="f" stroked="f" strokeweight=".5pt">
                <v:textbox>
                  <w:txbxContent>
                    <w:p w14:paraId="06BF8160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5A899221" wp14:editId="48A092C9">
                <wp:simplePos x="0" y="0"/>
                <wp:positionH relativeFrom="margin">
                  <wp:posOffset>5335807</wp:posOffset>
                </wp:positionH>
                <wp:positionV relativeFrom="paragraph">
                  <wp:posOffset>2091104</wp:posOffset>
                </wp:positionV>
                <wp:extent cx="869950" cy="387350"/>
                <wp:effectExtent l="0" t="0" r="0" b="0"/>
                <wp:wrapNone/>
                <wp:docPr id="172" name="Kotak Teks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FCD29" w14:textId="77777777" w:rsidR="00474F06" w:rsidRPr="00217D60" w:rsidRDefault="00474F06" w:rsidP="00474F06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99221" id="Kotak Teks 172" o:spid="_x0000_s1082" type="#_x0000_t202" style="position:absolute;margin-left:420.15pt;margin-top:164.65pt;width:68.5pt;height:30.5pt;z-index:25201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" filled="f" stroked="f" strokeweight=".5pt">
                <v:textbox>
                  <w:txbxContent>
                    <w:p w14:paraId="641FCD29" w14:textId="77777777" w:rsidR="00474F06" w:rsidRPr="00217D60" w:rsidRDefault="00474F06" w:rsidP="00474F06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7A7FAB8A" wp14:editId="18FC616D">
                <wp:simplePos x="0" y="0"/>
                <wp:positionH relativeFrom="column">
                  <wp:posOffset>5214083</wp:posOffset>
                </wp:positionH>
                <wp:positionV relativeFrom="paragraph">
                  <wp:posOffset>3913065</wp:posOffset>
                </wp:positionV>
                <wp:extent cx="1028700" cy="389255"/>
                <wp:effectExtent l="19050" t="0" r="38100" b="10795"/>
                <wp:wrapNone/>
                <wp:docPr id="169" name="Bagan alur: Data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573E" id="Bagan alur: Data 169" o:spid="_x0000_s1026" type="#_x0000_t111" style="position:absolute;margin-left:410.55pt;margin-top:308.1pt;width:81pt;height:30.65pt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0194FB00" wp14:editId="3710D743">
                <wp:simplePos x="0" y="0"/>
                <wp:positionH relativeFrom="column">
                  <wp:posOffset>5318173</wp:posOffset>
                </wp:positionH>
                <wp:positionV relativeFrom="paragraph">
                  <wp:posOffset>3025140</wp:posOffset>
                </wp:positionV>
                <wp:extent cx="1028700" cy="389255"/>
                <wp:effectExtent l="19050" t="0" r="38100" b="10795"/>
                <wp:wrapNone/>
                <wp:docPr id="170" name="Bagan alur: Data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C8132" id="Bagan alur: Data 170" o:spid="_x0000_s1026" type="#_x0000_t111" style="position:absolute;margin-left:418.75pt;margin-top:238.2pt;width:81pt;height:30.6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2F715232" wp14:editId="1A4FA045">
                <wp:simplePos x="0" y="0"/>
                <wp:positionH relativeFrom="column">
                  <wp:posOffset>5256628</wp:posOffset>
                </wp:positionH>
                <wp:positionV relativeFrom="paragraph">
                  <wp:posOffset>2103901</wp:posOffset>
                </wp:positionV>
                <wp:extent cx="1028700" cy="389255"/>
                <wp:effectExtent l="19050" t="0" r="38100" b="10795"/>
                <wp:wrapNone/>
                <wp:docPr id="171" name="Bagan alur: Data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30433" id="Bagan alur: Data 171" o:spid="_x0000_s1026" type="#_x0000_t111" style="position:absolute;margin-left:413.9pt;margin-top:165.65pt;width:81pt;height:30.6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" fillcolor="white [3201]" strokecolor="black [3200]" strokeweight="1pt"/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627CF6B3" wp14:editId="10FCF249">
                <wp:simplePos x="0" y="0"/>
                <wp:positionH relativeFrom="column">
                  <wp:posOffset>5019382</wp:posOffset>
                </wp:positionH>
                <wp:positionV relativeFrom="paragraph">
                  <wp:posOffset>4122566</wp:posOffset>
                </wp:positionV>
                <wp:extent cx="292100" cy="0"/>
                <wp:effectExtent l="0" t="76200" r="12700" b="114300"/>
                <wp:wrapNone/>
                <wp:docPr id="168" name="Konektor Lurus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28E5F6" id="Konektor Lurus 168" o:spid="_x0000_s1026" style="position:absolute;z-index:25200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25pt,324.6pt" to="418.25pt,32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DC514E5" wp14:editId="2B77F1A1">
                <wp:simplePos x="0" y="0"/>
                <wp:positionH relativeFrom="column">
                  <wp:posOffset>5118296</wp:posOffset>
                </wp:positionH>
                <wp:positionV relativeFrom="paragraph">
                  <wp:posOffset>3215005</wp:posOffset>
                </wp:positionV>
                <wp:extent cx="292100" cy="0"/>
                <wp:effectExtent l="0" t="76200" r="12700" b="114300"/>
                <wp:wrapNone/>
                <wp:docPr id="167" name="Konektor Lurus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1D3A7" id="Konektor Lurus 167" o:spid="_x0000_s1026" style="position:absolute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3pt,253.15pt" to="426pt,25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4E502A76" wp14:editId="728CC893">
                <wp:simplePos x="0" y="0"/>
                <wp:positionH relativeFrom="column">
                  <wp:posOffset>5068863</wp:posOffset>
                </wp:positionH>
                <wp:positionV relativeFrom="paragraph">
                  <wp:posOffset>2279943</wp:posOffset>
                </wp:positionV>
                <wp:extent cx="292100" cy="0"/>
                <wp:effectExtent l="0" t="76200" r="12700" b="114300"/>
                <wp:wrapNone/>
                <wp:docPr id="166" name="Konektor Luru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3A00AB" id="Konektor Lurus 166" o:spid="_x0000_s1026" style="position:absolute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1pt,179.5pt" to="422.1pt,17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42DE8FAB" wp14:editId="11D889D1">
                <wp:simplePos x="0" y="0"/>
                <wp:positionH relativeFrom="column">
                  <wp:posOffset>5180281</wp:posOffset>
                </wp:positionH>
                <wp:positionV relativeFrom="paragraph">
                  <wp:posOffset>4402455</wp:posOffset>
                </wp:positionV>
                <wp:extent cx="749300" cy="381000"/>
                <wp:effectExtent l="0" t="0" r="12700" b="19050"/>
                <wp:wrapNone/>
                <wp:docPr id="163" name="Persegi Panjang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70830" w14:textId="77777777" w:rsidR="00474F06" w:rsidRPr="00C7420F" w:rsidRDefault="00474F06" w:rsidP="00474F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pointPt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E8FAB" id="Persegi Panjang 163" o:spid="_x0000_s1083" style="position:absolute;margin-left:407.9pt;margin-top:346.65pt;width:59pt;height:30pt;z-index:25199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" fillcolor="white [3201]" strokecolor="black [3200]" strokeweight="1pt">
                <v:textbox>
                  <w:txbxContent>
                    <w:p w14:paraId="17370830" w14:textId="77777777" w:rsidR="00474F06" w:rsidRPr="00C7420F" w:rsidRDefault="00474F06" w:rsidP="00474F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pointPt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34CD06E7" wp14:editId="26C7954C">
                <wp:simplePos x="0" y="0"/>
                <wp:positionH relativeFrom="column">
                  <wp:posOffset>4890086</wp:posOffset>
                </wp:positionH>
                <wp:positionV relativeFrom="paragraph">
                  <wp:posOffset>4572000</wp:posOffset>
                </wp:positionV>
                <wp:extent cx="285750" cy="0"/>
                <wp:effectExtent l="0" t="76200" r="19050" b="114300"/>
                <wp:wrapNone/>
                <wp:docPr id="159" name="Konektor Lurus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90618D" id="Konektor Lurus 159" o:spid="_x0000_s1026" style="position:absolute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.05pt,5in" to="407.5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F828F4" wp14:editId="4D0E1310">
                <wp:simplePos x="0" y="0"/>
                <wp:positionH relativeFrom="column">
                  <wp:posOffset>5243830</wp:posOffset>
                </wp:positionH>
                <wp:positionV relativeFrom="paragraph">
                  <wp:posOffset>3489276</wp:posOffset>
                </wp:positionV>
                <wp:extent cx="749300" cy="381000"/>
                <wp:effectExtent l="0" t="0" r="12700" b="19050"/>
                <wp:wrapNone/>
                <wp:docPr id="164" name="Persegi Panjang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92E0A3" w14:textId="77777777" w:rsidR="00474F06" w:rsidRPr="00C7420F" w:rsidRDefault="00474F06" w:rsidP="00474F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pointPt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F828F4" id="Persegi Panjang 164" o:spid="_x0000_s1084" style="position:absolute;margin-left:412.9pt;margin-top:274.75pt;width:59pt;height:30pt;z-index:25199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" fillcolor="white [3201]" strokecolor="black [3200]" strokeweight="1pt">
                <v:textbox>
                  <w:txbxContent>
                    <w:p w14:paraId="2D92E0A3" w14:textId="77777777" w:rsidR="00474F06" w:rsidRPr="00C7420F" w:rsidRDefault="00474F06" w:rsidP="00474F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pointPt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52E36822" wp14:editId="75C4A713">
                <wp:simplePos x="0" y="0"/>
                <wp:positionH relativeFrom="column">
                  <wp:posOffset>5248958</wp:posOffset>
                </wp:positionH>
                <wp:positionV relativeFrom="paragraph">
                  <wp:posOffset>2575267</wp:posOffset>
                </wp:positionV>
                <wp:extent cx="749300" cy="381000"/>
                <wp:effectExtent l="0" t="0" r="12700" b="19050"/>
                <wp:wrapNone/>
                <wp:docPr id="165" name="Persegi Panjang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81DDA0" w14:textId="77777777" w:rsidR="00474F06" w:rsidRPr="00C7420F" w:rsidRDefault="00474F06" w:rsidP="00474F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pointPt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6822" id="Persegi Panjang 165" o:spid="_x0000_s1085" style="position:absolute;margin-left:413.3pt;margin-top:202.8pt;width:59pt;height:30pt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" fillcolor="white [3201]" strokecolor="black [3200]" strokeweight="1pt">
                <v:textbox>
                  <w:txbxContent>
                    <w:p w14:paraId="3D81DDA0" w14:textId="77777777" w:rsidR="00474F06" w:rsidRPr="00C7420F" w:rsidRDefault="00474F06" w:rsidP="00474F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pointPt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551436D" wp14:editId="122AF560">
                <wp:simplePos x="0" y="0"/>
                <wp:positionH relativeFrom="column">
                  <wp:posOffset>4859606</wp:posOffset>
                </wp:positionH>
                <wp:positionV relativeFrom="paragraph">
                  <wp:posOffset>1758950</wp:posOffset>
                </wp:positionV>
                <wp:extent cx="285750" cy="0"/>
                <wp:effectExtent l="0" t="76200" r="19050" b="114300"/>
                <wp:wrapNone/>
                <wp:docPr id="156" name="Konektor Lurus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4D43F" id="Konektor Lurus 156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5pt,138.5pt" to="405.15pt,1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7F3209A1" wp14:editId="7FD77DAB">
                <wp:simplePos x="0" y="0"/>
                <wp:positionH relativeFrom="column">
                  <wp:posOffset>5157567</wp:posOffset>
                </wp:positionH>
                <wp:positionV relativeFrom="paragraph">
                  <wp:posOffset>1598050</wp:posOffset>
                </wp:positionV>
                <wp:extent cx="749300" cy="381000"/>
                <wp:effectExtent l="0" t="0" r="12700" b="19050"/>
                <wp:wrapNone/>
                <wp:docPr id="162" name="Persegi Panjang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4AACEA" w14:textId="77777777" w:rsidR="00474F06" w:rsidRPr="00C7420F" w:rsidRDefault="00474F06" w:rsidP="00474F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pointPt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3209A1" id="Persegi Panjang 162" o:spid="_x0000_s1086" style="position:absolute;margin-left:406.1pt;margin-top:125.85pt;width:59pt;height:30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" fillcolor="white [3201]" strokecolor="black [3200]" strokeweight="1pt">
                <v:textbox>
                  <w:txbxContent>
                    <w:p w14:paraId="7A4AACEA" w14:textId="77777777" w:rsidR="00474F06" w:rsidRPr="00C7420F" w:rsidRDefault="00474F06" w:rsidP="00474F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pointPt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071A6822" wp14:editId="640FA55A">
                <wp:simplePos x="0" y="0"/>
                <wp:positionH relativeFrom="column">
                  <wp:posOffset>4070252</wp:posOffset>
                </wp:positionH>
                <wp:positionV relativeFrom="paragraph">
                  <wp:posOffset>4398205</wp:posOffset>
                </wp:positionV>
                <wp:extent cx="812800" cy="393700"/>
                <wp:effectExtent l="0" t="0" r="25400" b="25400"/>
                <wp:wrapNone/>
                <wp:docPr id="161" name="Bagan Alur: Proses yang Ditentukan Sebelumnya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93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DE187" w14:textId="7704C1F3" w:rsidR="00474F06" w:rsidRPr="00C7420F" w:rsidRDefault="00474F06" w:rsidP="00474F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V,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A6822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Bagan Alur: Proses yang Ditentukan Sebelumnya 161" o:spid="_x0000_s1087" type="#_x0000_t112" style="position:absolute;margin-left:320.5pt;margin-top:346.3pt;width:64pt;height:31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" fillcolor="white [3201]" strokecolor="black [3200]" strokeweight="1pt">
                <v:textbox>
                  <w:txbxContent>
                    <w:p w14:paraId="25DDE187" w14:textId="7704C1F3" w:rsidR="00474F06" w:rsidRPr="00C7420F" w:rsidRDefault="00474F06" w:rsidP="00474F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a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V,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4EAB38EF" wp14:editId="126381F3">
                <wp:simplePos x="0" y="0"/>
                <wp:positionH relativeFrom="column">
                  <wp:posOffset>4930091</wp:posOffset>
                </wp:positionH>
                <wp:positionV relativeFrom="paragraph">
                  <wp:posOffset>3693795</wp:posOffset>
                </wp:positionV>
                <wp:extent cx="285750" cy="0"/>
                <wp:effectExtent l="0" t="76200" r="19050" b="114300"/>
                <wp:wrapNone/>
                <wp:docPr id="158" name="Konektor Lurus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70447A" id="Konektor Lurus 158" o:spid="_x0000_s1026" style="position:absolute;z-index:25198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8.2pt,290.85pt" to="410.7pt,29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1E805DCB" wp14:editId="534EE3C3">
                <wp:simplePos x="0" y="0"/>
                <wp:positionH relativeFrom="column">
                  <wp:posOffset>4113188</wp:posOffset>
                </wp:positionH>
                <wp:positionV relativeFrom="paragraph">
                  <wp:posOffset>3483854</wp:posOffset>
                </wp:positionV>
                <wp:extent cx="812800" cy="393700"/>
                <wp:effectExtent l="0" t="0" r="25400" b="25400"/>
                <wp:wrapNone/>
                <wp:docPr id="160" name="Bagan Alur: Proses yang Ditentukan Sebelumnya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93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776DC2" w14:textId="6FC80477" w:rsidR="00474F06" w:rsidRPr="00C7420F" w:rsidRDefault="00474F06" w:rsidP="00474F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625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C 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05DCB" id="Bagan Alur: Proses yang Ditentukan Sebelumnya 160" o:spid="_x0000_s1088" type="#_x0000_t112" style="position:absolute;margin-left:323.85pt;margin-top:274.3pt;width:64pt;height:31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" fillcolor="white [3201]" strokecolor="black [3200]" strokeweight="1pt">
                <v:textbox>
                  <w:txbxContent>
                    <w:p w14:paraId="31776DC2" w14:textId="6FC80477" w:rsidR="00474F06" w:rsidRPr="00C7420F" w:rsidRDefault="00474F06" w:rsidP="00474F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a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="00C625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C 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74F06">
        <w:rPr>
          <w:noProof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4DB7E41B" wp14:editId="21CBD5FB">
                <wp:simplePos x="0" y="0"/>
                <wp:positionH relativeFrom="column">
                  <wp:posOffset>4963453</wp:posOffset>
                </wp:positionH>
                <wp:positionV relativeFrom="paragraph">
                  <wp:posOffset>2730158</wp:posOffset>
                </wp:positionV>
                <wp:extent cx="285750" cy="0"/>
                <wp:effectExtent l="0" t="76200" r="19050" b="114300"/>
                <wp:wrapNone/>
                <wp:docPr id="157" name="Konektor Luru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71073B" id="Konektor Lurus 157" o:spid="_x0000_s1026" style="position:absolute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0.8pt,214.95pt" to="413.3pt,2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546ECDC1" wp14:editId="79093A62">
                <wp:simplePos x="0" y="0"/>
                <wp:positionH relativeFrom="column">
                  <wp:posOffset>4134339</wp:posOffset>
                </wp:positionH>
                <wp:positionV relativeFrom="paragraph">
                  <wp:posOffset>2564569</wp:posOffset>
                </wp:positionV>
                <wp:extent cx="812800" cy="393700"/>
                <wp:effectExtent l="0" t="0" r="25400" b="25400"/>
                <wp:wrapNone/>
                <wp:docPr id="155" name="Bagan Alur: Proses yang Ditentukan Sebelumnya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93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195B8" w14:textId="2D27AF7C" w:rsidR="00B55AFE" w:rsidRPr="00C7420F" w:rsidRDefault="00B55AFE" w:rsidP="00B55A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 w:rsidR="00C625A7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ECDC1" id="Bagan Alur: Proses yang Ditentukan Sebelumnya 155" o:spid="_x0000_s1089" type="#_x0000_t112" style="position:absolute;margin-left:325.55pt;margin-top:201.95pt;width:64pt;height:31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" fillcolor="white [3201]" strokecolor="black [3200]" strokeweight="1pt">
                <v:textbox>
                  <w:txbxContent>
                    <w:p w14:paraId="7A3195B8" w14:textId="2D27AF7C" w:rsidR="00B55AFE" w:rsidRPr="00C7420F" w:rsidRDefault="00B55AFE" w:rsidP="00B55A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a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 w:rsidR="00C625A7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708314D" wp14:editId="127B641E">
                <wp:simplePos x="0" y="0"/>
                <wp:positionH relativeFrom="margin">
                  <wp:posOffset>5322131</wp:posOffset>
                </wp:positionH>
                <wp:positionV relativeFrom="paragraph">
                  <wp:posOffset>1106365</wp:posOffset>
                </wp:positionV>
                <wp:extent cx="869950" cy="387350"/>
                <wp:effectExtent l="0" t="0" r="0" b="0"/>
                <wp:wrapNone/>
                <wp:docPr id="154" name="Kotak Teks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C395C4" w14:textId="77777777" w:rsidR="00B55AFE" w:rsidRPr="00217D60" w:rsidRDefault="00B55AFE" w:rsidP="00B55AFE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8314D" id="Kotak Teks 154" o:spid="_x0000_s1090" type="#_x0000_t202" style="position:absolute;margin-left:419.05pt;margin-top:87.1pt;width:68.5pt;height:30.5pt;z-index:251973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" filled="f" stroked="f" strokeweight=".5pt">
                <v:textbox>
                  <w:txbxContent>
                    <w:p w14:paraId="12C395C4" w14:textId="77777777" w:rsidR="00B55AFE" w:rsidRPr="00217D60" w:rsidRDefault="00B55AFE" w:rsidP="00B55AFE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3440DAC" wp14:editId="16DF4DD1">
                <wp:simplePos x="0" y="0"/>
                <wp:positionH relativeFrom="column">
                  <wp:posOffset>5235771</wp:posOffset>
                </wp:positionH>
                <wp:positionV relativeFrom="paragraph">
                  <wp:posOffset>1084092</wp:posOffset>
                </wp:positionV>
                <wp:extent cx="1028700" cy="389255"/>
                <wp:effectExtent l="19050" t="0" r="38100" b="10795"/>
                <wp:wrapNone/>
                <wp:docPr id="153" name="Bagan alur: Dat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4C05A" id="Bagan alur: Data 153" o:spid="_x0000_s1026" type="#_x0000_t111" style="position:absolute;margin-left:412.25pt;margin-top:85.35pt;width:81pt;height:30.6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38C05F91" wp14:editId="14DB14BE">
                <wp:simplePos x="0" y="0"/>
                <wp:positionH relativeFrom="column">
                  <wp:posOffset>5058508</wp:posOffset>
                </wp:positionH>
                <wp:positionV relativeFrom="paragraph">
                  <wp:posOffset>1245967</wp:posOffset>
                </wp:positionV>
                <wp:extent cx="292100" cy="0"/>
                <wp:effectExtent l="0" t="76200" r="12700" b="114300"/>
                <wp:wrapNone/>
                <wp:docPr id="152" name="Konektor Lurus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1DAFE7" id="Konektor Lurus 152" o:spid="_x0000_s1026" style="position:absolute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.3pt,98.1pt" to="421.3pt,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1AD78712" wp14:editId="02ED184B">
                <wp:simplePos x="0" y="0"/>
                <wp:positionH relativeFrom="column">
                  <wp:posOffset>4034741</wp:posOffset>
                </wp:positionH>
                <wp:positionV relativeFrom="paragraph">
                  <wp:posOffset>1597562</wp:posOffset>
                </wp:positionV>
                <wp:extent cx="812800" cy="393700"/>
                <wp:effectExtent l="0" t="0" r="25400" b="25400"/>
                <wp:wrapNone/>
                <wp:docPr id="151" name="Bagan Alur: Proses yang Ditentukan Sebelumnya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93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F4BCF" w14:textId="680432D8" w:rsidR="00B55AFE" w:rsidRPr="00C7420F" w:rsidRDefault="00B55AFE" w:rsidP="00B55A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oal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a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8712" id="Bagan Alur: Proses yang Ditentukan Sebelumnya 151" o:spid="_x0000_s1091" type="#_x0000_t112" style="position:absolute;margin-left:317.7pt;margin-top:125.8pt;width:64pt;height:31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" fillcolor="white [3201]" strokecolor="black [3200]" strokeweight="1pt">
                <v:textbox>
                  <w:txbxContent>
                    <w:p w14:paraId="3B8F4BCF" w14:textId="680432D8" w:rsidR="00B55AFE" w:rsidRPr="00C7420F" w:rsidRDefault="00B55AFE" w:rsidP="00B55A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oal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a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1C574D50" wp14:editId="451637A2">
                <wp:simplePos x="0" y="0"/>
                <wp:positionH relativeFrom="column">
                  <wp:posOffset>3839796</wp:posOffset>
                </wp:positionH>
                <wp:positionV relativeFrom="paragraph">
                  <wp:posOffset>2791460</wp:posOffset>
                </wp:positionV>
                <wp:extent cx="285750" cy="0"/>
                <wp:effectExtent l="0" t="76200" r="19050" b="114300"/>
                <wp:wrapNone/>
                <wp:docPr id="148" name="Konektor Lurus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0561C" id="Konektor Lurus 148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2.35pt,219.8pt" to="324.85pt,2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4E16780B" wp14:editId="79A0B2A9">
                <wp:simplePos x="0" y="0"/>
                <wp:positionH relativeFrom="column">
                  <wp:posOffset>3768676</wp:posOffset>
                </wp:positionH>
                <wp:positionV relativeFrom="paragraph">
                  <wp:posOffset>4582160</wp:posOffset>
                </wp:positionV>
                <wp:extent cx="285750" cy="0"/>
                <wp:effectExtent l="0" t="76200" r="19050" b="114300"/>
                <wp:wrapNone/>
                <wp:docPr id="150" name="Konektor Lurus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9A790" id="Konektor Lurus 150" o:spid="_x0000_s1026" style="position:absolute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75pt,360.8pt" to="319.25pt,36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2310F162" wp14:editId="20FB07B7">
                <wp:simplePos x="0" y="0"/>
                <wp:positionH relativeFrom="column">
                  <wp:posOffset>3829050</wp:posOffset>
                </wp:positionH>
                <wp:positionV relativeFrom="paragraph">
                  <wp:posOffset>3718560</wp:posOffset>
                </wp:positionV>
                <wp:extent cx="285750" cy="0"/>
                <wp:effectExtent l="0" t="76200" r="19050" b="114300"/>
                <wp:wrapNone/>
                <wp:docPr id="149" name="Konektor Lurus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BC75E" id="Konektor Lurus 149" o:spid="_x0000_s1026" style="position:absolute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5pt,292.8pt" to="324pt,29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1929A4C7" wp14:editId="03BDAB95">
                <wp:simplePos x="0" y="0"/>
                <wp:positionH relativeFrom="column">
                  <wp:posOffset>3765550</wp:posOffset>
                </wp:positionH>
                <wp:positionV relativeFrom="paragraph">
                  <wp:posOffset>1781810</wp:posOffset>
                </wp:positionV>
                <wp:extent cx="285750" cy="0"/>
                <wp:effectExtent l="0" t="76200" r="19050" b="114300"/>
                <wp:wrapNone/>
                <wp:docPr id="147" name="Konektor Lurus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F44EA" id="Konektor Lurus 147" o:spid="_x0000_s1026" style="position:absolute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6.5pt,140.3pt" to="319pt,1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50CF05" wp14:editId="594CE119">
                <wp:simplePos x="0" y="0"/>
                <wp:positionH relativeFrom="column">
                  <wp:posOffset>4254500</wp:posOffset>
                </wp:positionH>
                <wp:positionV relativeFrom="paragraph">
                  <wp:posOffset>3966210</wp:posOffset>
                </wp:positionV>
                <wp:extent cx="749300" cy="381000"/>
                <wp:effectExtent l="0" t="0" r="12700" b="19050"/>
                <wp:wrapNone/>
                <wp:docPr id="144" name="Persegi Panjang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B6822" w14:textId="77777777" w:rsidR="00B55AFE" w:rsidRPr="00C7420F" w:rsidRDefault="00B55AFE" w:rsidP="00B55A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pointPtr +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0CF05" id="Persegi Panjang 144" o:spid="_x0000_s1092" style="position:absolute;margin-left:335pt;margin-top:312.3pt;width:59pt;height:30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" fillcolor="white [3201]" strokecolor="black [3200]" strokeweight="1pt">
                <v:textbox>
                  <w:txbxContent>
                    <w:p w14:paraId="03DB6822" w14:textId="77777777" w:rsidR="00B55AFE" w:rsidRPr="00C7420F" w:rsidRDefault="00B55AFE" w:rsidP="00B55A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pointPtr += 20</w:t>
                      </w:r>
                    </w:p>
                  </w:txbxContent>
                </v:textbox>
              </v:rect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280D72F6" wp14:editId="4187A90E">
                <wp:simplePos x="0" y="0"/>
                <wp:positionH relativeFrom="column">
                  <wp:posOffset>4343400</wp:posOffset>
                </wp:positionH>
                <wp:positionV relativeFrom="paragraph">
                  <wp:posOffset>3039110</wp:posOffset>
                </wp:positionV>
                <wp:extent cx="749300" cy="381000"/>
                <wp:effectExtent l="0" t="0" r="12700" b="19050"/>
                <wp:wrapNone/>
                <wp:docPr id="145" name="Persegi Panjang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6A9E68" w14:textId="77777777" w:rsidR="00B55AFE" w:rsidRPr="00C7420F" w:rsidRDefault="00B55AFE" w:rsidP="00B55A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pointPtr +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D72F6" id="Persegi Panjang 145" o:spid="_x0000_s1093" style="position:absolute;margin-left:342pt;margin-top:239.3pt;width:59pt;height:30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" fillcolor="white [3201]" strokecolor="black [3200]" strokeweight="1pt">
                <v:textbox>
                  <w:txbxContent>
                    <w:p w14:paraId="5E6A9E68" w14:textId="77777777" w:rsidR="00B55AFE" w:rsidRPr="00C7420F" w:rsidRDefault="00B55AFE" w:rsidP="00B55A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pointPtr += 20</w:t>
                      </w:r>
                    </w:p>
                  </w:txbxContent>
                </v:textbox>
              </v:rect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1AF6B3B" wp14:editId="56712A90">
                <wp:simplePos x="0" y="0"/>
                <wp:positionH relativeFrom="column">
                  <wp:posOffset>4311650</wp:posOffset>
                </wp:positionH>
                <wp:positionV relativeFrom="paragraph">
                  <wp:posOffset>2118360</wp:posOffset>
                </wp:positionV>
                <wp:extent cx="749300" cy="381000"/>
                <wp:effectExtent l="0" t="0" r="12700" b="19050"/>
                <wp:wrapNone/>
                <wp:docPr id="146" name="Persegi Panjang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CDF08D" w14:textId="77777777" w:rsidR="00B55AFE" w:rsidRPr="00C7420F" w:rsidRDefault="00B55AFE" w:rsidP="00B55AFE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pointPtr +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F6B3B" id="Persegi Panjang 146" o:spid="_x0000_s1094" style="position:absolute;margin-left:339.5pt;margin-top:166.8pt;width:59pt;height:30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" fillcolor="white [3201]" strokecolor="black [3200]" strokeweight="1pt">
                <v:textbox>
                  <w:txbxContent>
                    <w:p w14:paraId="46CDF08D" w14:textId="77777777" w:rsidR="00B55AFE" w:rsidRPr="00C7420F" w:rsidRDefault="00B55AFE" w:rsidP="00B55AFE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pointPtr += 20</w:t>
                      </w:r>
                    </w:p>
                  </w:txbxContent>
                </v:textbox>
              </v:rect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3642F01" wp14:editId="05A21839">
                <wp:simplePos x="0" y="0"/>
                <wp:positionH relativeFrom="column">
                  <wp:posOffset>4044950</wp:posOffset>
                </wp:positionH>
                <wp:positionV relativeFrom="paragraph">
                  <wp:posOffset>2340610</wp:posOffset>
                </wp:positionV>
                <wp:extent cx="292100" cy="0"/>
                <wp:effectExtent l="0" t="76200" r="12700" b="114300"/>
                <wp:wrapNone/>
                <wp:docPr id="141" name="Konektor Lurus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E7B67" id="Konektor Lurus 141" o:spid="_x0000_s1026" style="position:absolute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8.5pt,184.3pt" to="341.5pt,18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A2E1F37" wp14:editId="3AF98C3C">
                <wp:simplePos x="0" y="0"/>
                <wp:positionH relativeFrom="column">
                  <wp:posOffset>3975100</wp:posOffset>
                </wp:positionH>
                <wp:positionV relativeFrom="paragraph">
                  <wp:posOffset>4163060</wp:posOffset>
                </wp:positionV>
                <wp:extent cx="292100" cy="0"/>
                <wp:effectExtent l="0" t="76200" r="12700" b="114300"/>
                <wp:wrapNone/>
                <wp:docPr id="143" name="Konektor Lurus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0753D2" id="Konektor Lurus 143" o:spid="_x0000_s1026" style="position:absolute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pt,327.8pt" to="336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5E919E3" wp14:editId="145D45F0">
                <wp:simplePos x="0" y="0"/>
                <wp:positionH relativeFrom="column">
                  <wp:posOffset>4057650</wp:posOffset>
                </wp:positionH>
                <wp:positionV relativeFrom="paragraph">
                  <wp:posOffset>3248660</wp:posOffset>
                </wp:positionV>
                <wp:extent cx="292100" cy="0"/>
                <wp:effectExtent l="0" t="76200" r="12700" b="114300"/>
                <wp:wrapNone/>
                <wp:docPr id="142" name="Konektor Lurus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FC84ED" id="Konektor Lurus 142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9.5pt,255.8pt" to="342.5pt,2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8A3D912" wp14:editId="5F6B859E">
                <wp:simplePos x="0" y="0"/>
                <wp:positionH relativeFrom="column">
                  <wp:posOffset>2863850</wp:posOffset>
                </wp:positionH>
                <wp:positionV relativeFrom="paragraph">
                  <wp:posOffset>4404360</wp:posOffset>
                </wp:positionV>
                <wp:extent cx="1003300" cy="389255"/>
                <wp:effectExtent l="19050" t="0" r="44450" b="10795"/>
                <wp:wrapNone/>
                <wp:docPr id="139" name="Bagan alur: Data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0B97E" id="Bagan alur: Data 139" o:spid="_x0000_s1026" type="#_x0000_t111" style="position:absolute;margin-left:225.5pt;margin-top:346.8pt;width:79pt;height:30.6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2EE30CB" wp14:editId="42547185">
                <wp:simplePos x="0" y="0"/>
                <wp:positionH relativeFrom="column">
                  <wp:posOffset>3086100</wp:posOffset>
                </wp:positionH>
                <wp:positionV relativeFrom="paragraph">
                  <wp:posOffset>3972560</wp:posOffset>
                </wp:positionV>
                <wp:extent cx="1003300" cy="389255"/>
                <wp:effectExtent l="19050" t="0" r="44450" b="10795"/>
                <wp:wrapNone/>
                <wp:docPr id="138" name="Bagan alur: Data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8A2B7" id="Bagan alur: Data 138" o:spid="_x0000_s1026" type="#_x0000_t111" style="position:absolute;margin-left:243pt;margin-top:312.8pt;width:79pt;height:30.6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5ACCFCE6" wp14:editId="1B660EBC">
                <wp:simplePos x="0" y="0"/>
                <wp:positionH relativeFrom="column">
                  <wp:posOffset>2940050</wp:posOffset>
                </wp:positionH>
                <wp:positionV relativeFrom="paragraph">
                  <wp:posOffset>3504565</wp:posOffset>
                </wp:positionV>
                <wp:extent cx="984250" cy="389255"/>
                <wp:effectExtent l="19050" t="0" r="44450" b="10795"/>
                <wp:wrapNone/>
                <wp:docPr id="137" name="Bagan alur: Data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26E1B" id="Bagan alur: Data 137" o:spid="_x0000_s1026" type="#_x0000_t111" style="position:absolute;margin-left:231.5pt;margin-top:275.95pt;width:77.5pt;height:30.6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6F3933B5" wp14:editId="36C46595">
                <wp:simplePos x="0" y="0"/>
                <wp:positionH relativeFrom="column">
                  <wp:posOffset>2946400</wp:posOffset>
                </wp:positionH>
                <wp:positionV relativeFrom="paragraph">
                  <wp:posOffset>2600960</wp:posOffset>
                </wp:positionV>
                <wp:extent cx="984250" cy="389255"/>
                <wp:effectExtent l="19050" t="0" r="44450" b="10795"/>
                <wp:wrapNone/>
                <wp:docPr id="136" name="Bagan alur: Data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50359" id="Bagan alur: Data 136" o:spid="_x0000_s1026" type="#_x0000_t111" style="position:absolute;margin-left:232pt;margin-top:204.8pt;width:77.5pt;height:30.6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5F39AF01" wp14:editId="5C2C2196">
                <wp:simplePos x="0" y="0"/>
                <wp:positionH relativeFrom="column">
                  <wp:posOffset>3155950</wp:posOffset>
                </wp:positionH>
                <wp:positionV relativeFrom="paragraph">
                  <wp:posOffset>3058160</wp:posOffset>
                </wp:positionV>
                <wp:extent cx="1003300" cy="389255"/>
                <wp:effectExtent l="19050" t="0" r="44450" b="10795"/>
                <wp:wrapNone/>
                <wp:docPr id="135" name="Bagan alur: Data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4EFE" id="Bagan alur: Data 135" o:spid="_x0000_s1026" type="#_x0000_t111" style="position:absolute;margin-left:248.5pt;margin-top:240.8pt;width:79pt;height:30.6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6CECF8B" wp14:editId="0C905030">
                <wp:simplePos x="0" y="0"/>
                <wp:positionH relativeFrom="column">
                  <wp:posOffset>3149600</wp:posOffset>
                </wp:positionH>
                <wp:positionV relativeFrom="paragraph">
                  <wp:posOffset>2156460</wp:posOffset>
                </wp:positionV>
                <wp:extent cx="1003300" cy="389255"/>
                <wp:effectExtent l="19050" t="0" r="44450" b="10795"/>
                <wp:wrapNone/>
                <wp:docPr id="134" name="Bagan alur: Data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FFA99" id="Bagan alur: Data 134" o:spid="_x0000_s1026" type="#_x0000_t111" style="position:absolute;margin-left:248pt;margin-top:169.8pt;width:79pt;height:30.6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4FCD844" wp14:editId="53D2FAC9">
                <wp:simplePos x="0" y="0"/>
                <wp:positionH relativeFrom="column">
                  <wp:posOffset>-143510</wp:posOffset>
                </wp:positionH>
                <wp:positionV relativeFrom="paragraph">
                  <wp:posOffset>3981450</wp:posOffset>
                </wp:positionV>
                <wp:extent cx="1060450" cy="389255"/>
                <wp:effectExtent l="19050" t="0" r="44450" b="10795"/>
                <wp:wrapNone/>
                <wp:docPr id="119" name="Bagan alur: Data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E88F" id="Bagan alur: Data 119" o:spid="_x0000_s1026" type="#_x0000_t111" style="position:absolute;margin-left:-11.3pt;margin-top:313.5pt;width:83.5pt;height:30.6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B1732AA" wp14:editId="2B2E5A49">
                <wp:simplePos x="0" y="0"/>
                <wp:positionH relativeFrom="column">
                  <wp:posOffset>2616200</wp:posOffset>
                </wp:positionH>
                <wp:positionV relativeFrom="paragraph">
                  <wp:posOffset>4607560</wp:posOffset>
                </wp:positionV>
                <wp:extent cx="336550" cy="6350"/>
                <wp:effectExtent l="0" t="76200" r="25400" b="107950"/>
                <wp:wrapNone/>
                <wp:docPr id="132" name="Konektor Lurus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65DC39" id="Konektor Lurus 132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pt,362.8pt" to="232.5pt,36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E3D2EC1" wp14:editId="190FB4E5">
                <wp:simplePos x="0" y="0"/>
                <wp:positionH relativeFrom="column">
                  <wp:posOffset>2978150</wp:posOffset>
                </wp:positionH>
                <wp:positionV relativeFrom="paragraph">
                  <wp:posOffset>4175760</wp:posOffset>
                </wp:positionV>
                <wp:extent cx="203200" cy="6350"/>
                <wp:effectExtent l="0" t="76200" r="6350" b="107950"/>
                <wp:wrapNone/>
                <wp:docPr id="131" name="Konektor Lurus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12E32C" id="Konektor Lurus 131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5pt,328.8pt" to="250.5pt,3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2EC6A831" wp14:editId="352EE36A">
                <wp:simplePos x="0" y="0"/>
                <wp:positionH relativeFrom="column">
                  <wp:posOffset>2603500</wp:posOffset>
                </wp:positionH>
                <wp:positionV relativeFrom="paragraph">
                  <wp:posOffset>4499610</wp:posOffset>
                </wp:positionV>
                <wp:extent cx="6350" cy="133350"/>
                <wp:effectExtent l="0" t="0" r="31750" b="19050"/>
                <wp:wrapNone/>
                <wp:docPr id="130" name="Konektor Lurus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68E8B5" id="Konektor Lurus 130" o:spid="_x0000_s1026" style="position:absolute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5pt,354.3pt" to="205.5pt,3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4A41AF8" wp14:editId="124A0CC4">
                <wp:simplePos x="0" y="0"/>
                <wp:positionH relativeFrom="column">
                  <wp:posOffset>2247900</wp:posOffset>
                </wp:positionH>
                <wp:positionV relativeFrom="paragraph">
                  <wp:posOffset>3826510</wp:posOffset>
                </wp:positionV>
                <wp:extent cx="723900" cy="679450"/>
                <wp:effectExtent l="19050" t="19050" r="38100" b="44450"/>
                <wp:wrapNone/>
                <wp:docPr id="129" name="Bagan Alur: Keputusan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9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9ED11" id="Bagan Alur: Keputusan 129" o:spid="_x0000_s1026" type="#_x0000_t110" style="position:absolute;margin-left:177pt;margin-top:301.3pt;width:57pt;height:53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F5D54A5" wp14:editId="26461720">
                <wp:simplePos x="0" y="0"/>
                <wp:positionH relativeFrom="column">
                  <wp:posOffset>1911350</wp:posOffset>
                </wp:positionH>
                <wp:positionV relativeFrom="paragraph">
                  <wp:posOffset>4156710</wp:posOffset>
                </wp:positionV>
                <wp:extent cx="342900" cy="6350"/>
                <wp:effectExtent l="0" t="76200" r="19050" b="107950"/>
                <wp:wrapNone/>
                <wp:docPr id="128" name="Konektor Lurus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109FE8" id="Konektor Lurus 128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5pt,327.3pt" to="177.5pt,3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6D01F38" wp14:editId="590AF1EB">
                <wp:simplePos x="0" y="0"/>
                <wp:positionH relativeFrom="column">
                  <wp:posOffset>800100</wp:posOffset>
                </wp:positionH>
                <wp:positionV relativeFrom="paragraph">
                  <wp:posOffset>4185285</wp:posOffset>
                </wp:positionV>
                <wp:extent cx="342900" cy="6350"/>
                <wp:effectExtent l="0" t="76200" r="19050" b="107950"/>
                <wp:wrapNone/>
                <wp:docPr id="121" name="Konektor Lurus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57A08" id="Konektor Lurus 121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329.55pt" to="90pt,3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ABE0A" wp14:editId="3C23C0A8">
                <wp:simplePos x="0" y="0"/>
                <wp:positionH relativeFrom="column">
                  <wp:posOffset>1073150</wp:posOffset>
                </wp:positionH>
                <wp:positionV relativeFrom="paragraph">
                  <wp:posOffset>3978910</wp:posOffset>
                </wp:positionV>
                <wp:extent cx="920750" cy="389255"/>
                <wp:effectExtent l="19050" t="0" r="31750" b="10795"/>
                <wp:wrapNone/>
                <wp:docPr id="120" name="Bagan alur: Data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45AE5" id="Bagan alur: Data 120" o:spid="_x0000_s1026" type="#_x0000_t111" style="position:absolute;margin-left:84.5pt;margin-top:313.3pt;width:72.5pt;height:30.6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2EF4435" wp14:editId="1FE61F3E">
                <wp:simplePos x="0" y="0"/>
                <wp:positionH relativeFrom="leftMargin">
                  <wp:posOffset>387350</wp:posOffset>
                </wp:positionH>
                <wp:positionV relativeFrom="paragraph">
                  <wp:posOffset>4186555</wp:posOffset>
                </wp:positionV>
                <wp:extent cx="497840" cy="3810"/>
                <wp:effectExtent l="0" t="76200" r="16510" b="110490"/>
                <wp:wrapNone/>
                <wp:docPr id="86" name="Konektor Lurus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7840" cy="381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73B8E14" id="Konektor Lurus 86" o:spid="_x0000_s1026" style="position:absolute;flip:y;z-index:251844608;visibility:visible;mso-wrap-style:square;mso-width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width-relative:margin" from="30.5pt,329.65pt" to="69.7pt,32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" strokecolor="black [3200]">
                <v:stroke endarrow="open"/>
                <w10:wrap anchorx="margi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01F84E53" wp14:editId="7E533E1B">
                <wp:simplePos x="0" y="0"/>
                <wp:positionH relativeFrom="column">
                  <wp:posOffset>2692400</wp:posOffset>
                </wp:positionH>
                <wp:positionV relativeFrom="paragraph">
                  <wp:posOffset>3718560</wp:posOffset>
                </wp:positionV>
                <wp:extent cx="336550" cy="6350"/>
                <wp:effectExtent l="0" t="76200" r="25400" b="107950"/>
                <wp:wrapNone/>
                <wp:docPr id="127" name="Konektor Lurus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E039E1" id="Konektor Lurus 127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pt,292.8pt" to="238.5pt,29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E23AB7" wp14:editId="4FB4E22D">
                <wp:simplePos x="0" y="0"/>
                <wp:positionH relativeFrom="column">
                  <wp:posOffset>2698750</wp:posOffset>
                </wp:positionH>
                <wp:positionV relativeFrom="paragraph">
                  <wp:posOffset>2797810</wp:posOffset>
                </wp:positionV>
                <wp:extent cx="336550" cy="6350"/>
                <wp:effectExtent l="0" t="76200" r="25400" b="107950"/>
                <wp:wrapNone/>
                <wp:docPr id="126" name="Konektor Lurus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7B1A8E" id="Konektor Lurus 126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5pt,220.3pt" to="239pt,2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24E7238" wp14:editId="1895F8BF">
                <wp:simplePos x="0" y="0"/>
                <wp:positionH relativeFrom="column">
                  <wp:posOffset>3041650</wp:posOffset>
                </wp:positionH>
                <wp:positionV relativeFrom="paragraph">
                  <wp:posOffset>3261360</wp:posOffset>
                </wp:positionV>
                <wp:extent cx="203200" cy="6350"/>
                <wp:effectExtent l="0" t="76200" r="6350" b="107950"/>
                <wp:wrapNone/>
                <wp:docPr id="125" name="Konektor Lurus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67AA46" id="Konektor Lurus 125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256.8pt" to="255.5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3252570" wp14:editId="38894AD4">
                <wp:simplePos x="0" y="0"/>
                <wp:positionH relativeFrom="column">
                  <wp:posOffset>2679700</wp:posOffset>
                </wp:positionH>
                <wp:positionV relativeFrom="paragraph">
                  <wp:posOffset>3597910</wp:posOffset>
                </wp:positionV>
                <wp:extent cx="6350" cy="133350"/>
                <wp:effectExtent l="0" t="0" r="31750" b="19050"/>
                <wp:wrapNone/>
                <wp:docPr id="124" name="Konektor Lurus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DC3A8B" id="Konektor Lurus 124" o:spid="_x0000_s1026" style="position:absolute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283.3pt" to="211.5pt,2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31A47A2" wp14:editId="53C0EB45">
                <wp:simplePos x="0" y="0"/>
                <wp:positionH relativeFrom="column">
                  <wp:posOffset>908050</wp:posOffset>
                </wp:positionH>
                <wp:positionV relativeFrom="paragraph">
                  <wp:posOffset>3271520</wp:posOffset>
                </wp:positionV>
                <wp:extent cx="342900" cy="6350"/>
                <wp:effectExtent l="0" t="76200" r="19050" b="107950"/>
                <wp:wrapNone/>
                <wp:docPr id="116" name="Konektor Lurus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038311" id="Konektor Lurus 116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5pt,257.6pt" to="98.5pt,2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4166EA2D" wp14:editId="7C58F946">
                <wp:simplePos x="0" y="0"/>
                <wp:positionH relativeFrom="column">
                  <wp:posOffset>-50800</wp:posOffset>
                </wp:positionH>
                <wp:positionV relativeFrom="paragraph">
                  <wp:posOffset>3088640</wp:posOffset>
                </wp:positionV>
                <wp:extent cx="1060450" cy="389255"/>
                <wp:effectExtent l="19050" t="0" r="44450" b="10795"/>
                <wp:wrapNone/>
                <wp:docPr id="107" name="Bagan alur: Data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D1BB5" id="Bagan alur: Data 107" o:spid="_x0000_s1026" type="#_x0000_t111" style="position:absolute;margin-left:-4pt;margin-top:243.2pt;width:83.5pt;height:30.6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CA69FC7" wp14:editId="25B987DC">
                <wp:simplePos x="0" y="0"/>
                <wp:positionH relativeFrom="column">
                  <wp:posOffset>-520700</wp:posOffset>
                </wp:positionH>
                <wp:positionV relativeFrom="paragraph">
                  <wp:posOffset>3272155</wp:posOffset>
                </wp:positionV>
                <wp:extent cx="588010" cy="0"/>
                <wp:effectExtent l="0" t="76200" r="21590" b="114300"/>
                <wp:wrapNone/>
                <wp:docPr id="85" name="Konektor Lurus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7C96DB" id="Konektor Lurus 85" o:spid="_x0000_s1026" style="position:absolute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1pt,257.65pt" to="5.3pt,2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" strokecolor="black [3200]">
                <v:stroke endarrow="open"/>
              </v:line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88541BC" wp14:editId="6B9BC2D0">
                <wp:simplePos x="0" y="0"/>
                <wp:positionH relativeFrom="column">
                  <wp:posOffset>1168400</wp:posOffset>
                </wp:positionH>
                <wp:positionV relativeFrom="paragraph">
                  <wp:posOffset>3051810</wp:posOffset>
                </wp:positionV>
                <wp:extent cx="920750" cy="389255"/>
                <wp:effectExtent l="19050" t="0" r="31750" b="10795"/>
                <wp:wrapNone/>
                <wp:docPr id="118" name="Bagan alur: Data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1245B" id="Bagan alur: Data 118" o:spid="_x0000_s1026" type="#_x0000_t111" style="position:absolute;margin-left:92pt;margin-top:240.3pt;width:72.5pt;height:30.6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" fillcolor="white [3201]" strokecolor="black [3200]" strokeweight="1pt"/>
            </w:pict>
          </mc:Fallback>
        </mc:AlternateContent>
      </w:r>
      <w:r w:rsidR="00B55AFE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571DE58A" wp14:editId="79F369FE">
                <wp:simplePos x="0" y="0"/>
                <wp:positionH relativeFrom="column">
                  <wp:posOffset>1987550</wp:posOffset>
                </wp:positionH>
                <wp:positionV relativeFrom="paragraph">
                  <wp:posOffset>3248660</wp:posOffset>
                </wp:positionV>
                <wp:extent cx="342900" cy="6350"/>
                <wp:effectExtent l="0" t="76200" r="19050" b="107950"/>
                <wp:wrapNone/>
                <wp:docPr id="123" name="Konektor Lurus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71AF2D" id="Konektor Lurus 123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5pt,255.8pt" to="183.5pt,2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" strokecolor="black [3200]">
                <v:stroke endarrow="open"/>
              </v:lin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D80D45A" wp14:editId="4BDF2D07">
                <wp:simplePos x="0" y="0"/>
                <wp:positionH relativeFrom="column">
                  <wp:posOffset>2317750</wp:posOffset>
                </wp:positionH>
                <wp:positionV relativeFrom="paragraph">
                  <wp:posOffset>2920365</wp:posOffset>
                </wp:positionV>
                <wp:extent cx="723900" cy="679450"/>
                <wp:effectExtent l="19050" t="19050" r="38100" b="44450"/>
                <wp:wrapNone/>
                <wp:docPr id="122" name="Bagan Alur: Keputusa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9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10B50" id="Bagan Alur: Keputusan 122" o:spid="_x0000_s1026" type="#_x0000_t110" style="position:absolute;margin-left:182.5pt;margin-top:229.95pt;width:57pt;height:53.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" fillcolor="white [3201]" strokecolor="black [3200]" strokeweight="1pt"/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99F2F46" wp14:editId="4E85EC92">
                <wp:simplePos x="0" y="0"/>
                <wp:positionH relativeFrom="column">
                  <wp:posOffset>2679700</wp:posOffset>
                </wp:positionH>
                <wp:positionV relativeFrom="paragraph">
                  <wp:posOffset>2677160</wp:posOffset>
                </wp:positionV>
                <wp:extent cx="6350" cy="133350"/>
                <wp:effectExtent l="0" t="0" r="31750" b="19050"/>
                <wp:wrapNone/>
                <wp:docPr id="115" name="Konektor Lurus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EE418" id="Konektor Lurus 115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pt,210.8pt" to="211.5pt,2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" strokecolor="black [3200]" strokeweight="1.5pt">
                <v:stroke joinstyle="miter"/>
              </v:lin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EEE595F" wp14:editId="0021DB92">
                <wp:simplePos x="0" y="0"/>
                <wp:positionH relativeFrom="column">
                  <wp:posOffset>3041650</wp:posOffset>
                </wp:positionH>
                <wp:positionV relativeFrom="paragraph">
                  <wp:posOffset>2346960</wp:posOffset>
                </wp:positionV>
                <wp:extent cx="203200" cy="6350"/>
                <wp:effectExtent l="0" t="76200" r="6350" b="107950"/>
                <wp:wrapNone/>
                <wp:docPr id="114" name="Konektor Lurus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59110" id="Konektor Lurus 114" o:spid="_x0000_s1026" style="position:absolute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5pt,184.8pt" to="255.5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" strokecolor="black [3200]">
                <v:stroke endarrow="open"/>
              </v:lin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1501A29" wp14:editId="785E73E0">
                <wp:simplePos x="0" y="0"/>
                <wp:positionH relativeFrom="margin">
                  <wp:posOffset>2298700</wp:posOffset>
                </wp:positionH>
                <wp:positionV relativeFrom="paragraph">
                  <wp:posOffset>2207260</wp:posOffset>
                </wp:positionV>
                <wp:extent cx="800100" cy="400050"/>
                <wp:effectExtent l="0" t="0" r="0" b="0"/>
                <wp:wrapNone/>
                <wp:docPr id="113" name="Kotak Teks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AE49E2" w14:textId="5A9061CB" w:rsidR="00456E33" w:rsidRPr="00C7420F" w:rsidRDefault="00456E33" w:rsidP="00456E33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 (hasil == 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01A29" id="Kotak Teks 113" o:spid="_x0000_s1095" type="#_x0000_t202" style="position:absolute;margin-left:181pt;margin-top:173.8pt;width:63pt;height:31.5pt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" filled="f" stroked="f" strokeweight=".5pt">
                <v:textbox>
                  <w:txbxContent>
                    <w:p w14:paraId="34AE49E2" w14:textId="5A9061CB" w:rsidR="00456E33" w:rsidRPr="00C7420F" w:rsidRDefault="00456E33" w:rsidP="00456E33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 (hasil == 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21590BAB" wp14:editId="65609A21">
                <wp:simplePos x="0" y="0"/>
                <wp:positionH relativeFrom="column">
                  <wp:posOffset>2330450</wp:posOffset>
                </wp:positionH>
                <wp:positionV relativeFrom="paragraph">
                  <wp:posOffset>2010410</wp:posOffset>
                </wp:positionV>
                <wp:extent cx="723900" cy="679450"/>
                <wp:effectExtent l="19050" t="19050" r="38100" b="44450"/>
                <wp:wrapNone/>
                <wp:docPr id="112" name="Bagan Alur: Keputusan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9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99771" id="Bagan Alur: Keputusan 112" o:spid="_x0000_s1026" type="#_x0000_t110" style="position:absolute;margin-left:183.5pt;margin-top:158.3pt;width:57pt;height:53.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" fillcolor="white [3201]" strokecolor="black [3200]" strokeweight="1pt"/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23C37381" wp14:editId="2998A8F6">
                <wp:simplePos x="0" y="0"/>
                <wp:positionH relativeFrom="column">
                  <wp:posOffset>1993900</wp:posOffset>
                </wp:positionH>
                <wp:positionV relativeFrom="paragraph">
                  <wp:posOffset>2340610</wp:posOffset>
                </wp:positionV>
                <wp:extent cx="342900" cy="6350"/>
                <wp:effectExtent l="0" t="76200" r="19050" b="107950"/>
                <wp:wrapNone/>
                <wp:docPr id="111" name="Konektor Luru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356F26" id="Konektor Lurus 111" o:spid="_x0000_s1026" style="position:absolute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pt,184.3pt" to="184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" strokecolor="black [3200]">
                <v:stroke endarrow="open"/>
              </v:lin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C124617" wp14:editId="3C3271F9">
                <wp:simplePos x="0" y="0"/>
                <wp:positionH relativeFrom="column">
                  <wp:posOffset>1162050</wp:posOffset>
                </wp:positionH>
                <wp:positionV relativeFrom="paragraph">
                  <wp:posOffset>2150110</wp:posOffset>
                </wp:positionV>
                <wp:extent cx="920750" cy="389255"/>
                <wp:effectExtent l="19050" t="0" r="31750" b="10795"/>
                <wp:wrapNone/>
                <wp:docPr id="110" name="Bagan alur: Data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FE88" id="Bagan alur: Data 110" o:spid="_x0000_s1026" type="#_x0000_t111" style="position:absolute;margin-left:91.5pt;margin-top:169.3pt;width:72.5pt;height:30.6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" fillcolor="white [3201]" strokecolor="black [3200]" strokeweight="1pt"/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D5B0DC8" wp14:editId="31C531DB">
                <wp:simplePos x="0" y="0"/>
                <wp:positionH relativeFrom="column">
                  <wp:posOffset>901700</wp:posOffset>
                </wp:positionH>
                <wp:positionV relativeFrom="paragraph">
                  <wp:posOffset>2346960</wp:posOffset>
                </wp:positionV>
                <wp:extent cx="342900" cy="6350"/>
                <wp:effectExtent l="0" t="76200" r="19050" b="107950"/>
                <wp:wrapNone/>
                <wp:docPr id="109" name="Konektor Luru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FF0999" id="Konektor Lurus 109" o:spid="_x0000_s1026" style="position:absolute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84.8pt" to="98pt,1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" strokecolor="black [3200]">
                <v:stroke endarrow="open"/>
              </v:lin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523ACF7" wp14:editId="5C6E2417">
                <wp:simplePos x="0" y="0"/>
                <wp:positionH relativeFrom="margin">
                  <wp:posOffset>25400</wp:posOffset>
                </wp:positionH>
                <wp:positionV relativeFrom="paragraph">
                  <wp:posOffset>2226310</wp:posOffset>
                </wp:positionV>
                <wp:extent cx="908050" cy="273050"/>
                <wp:effectExtent l="0" t="0" r="0" b="0"/>
                <wp:wrapNone/>
                <wp:docPr id="108" name="Kotak Tek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DD7F69" w14:textId="34586B08" w:rsidR="00456E33" w:rsidRPr="00217D60" w:rsidRDefault="00456E33" w:rsidP="00456E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rite (‘so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3ACF7" id="Kotak Teks 108" o:spid="_x0000_s1096" type="#_x0000_t202" style="position:absolute;margin-left:2pt;margin-top:175.3pt;width:71.5pt;height:21.5pt;z-index:251885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" filled="f" stroked="f" strokeweight=".5pt">
                <v:textbox>
                  <w:txbxContent>
                    <w:p w14:paraId="24DD7F69" w14:textId="34586B08" w:rsidR="00456E33" w:rsidRPr="00217D60" w:rsidRDefault="00456E33" w:rsidP="00456E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rite (‘soa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B7391D1" wp14:editId="18B0F4CD">
                <wp:simplePos x="0" y="0"/>
                <wp:positionH relativeFrom="column">
                  <wp:posOffset>-63500</wp:posOffset>
                </wp:positionH>
                <wp:positionV relativeFrom="paragraph">
                  <wp:posOffset>2169160</wp:posOffset>
                </wp:positionV>
                <wp:extent cx="1060450" cy="389299"/>
                <wp:effectExtent l="19050" t="0" r="44450" b="10795"/>
                <wp:wrapNone/>
                <wp:docPr id="106" name="Bagan alur: Data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929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B6E8A" id="Bagan alur: Data 106" o:spid="_x0000_s1026" type="#_x0000_t111" style="position:absolute;margin-left:-5pt;margin-top:170.8pt;width:83.5pt;height:30.6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" fillcolor="white [3201]" strokecolor="black [3200]" strokeweight="1pt"/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CA99619" wp14:editId="0AF06034">
                <wp:simplePos x="0" y="0"/>
                <wp:positionH relativeFrom="column">
                  <wp:posOffset>4305300</wp:posOffset>
                </wp:positionH>
                <wp:positionV relativeFrom="paragraph">
                  <wp:posOffset>1096010</wp:posOffset>
                </wp:positionV>
                <wp:extent cx="749300" cy="381000"/>
                <wp:effectExtent l="0" t="0" r="12700" b="19050"/>
                <wp:wrapNone/>
                <wp:docPr id="104" name="Persegi Panjang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04ED8" w14:textId="77777777" w:rsidR="00456E33" w:rsidRPr="00C7420F" w:rsidRDefault="00456E33" w:rsidP="00456E3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pointPtr +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99619" id="Persegi Panjang 104" o:spid="_x0000_s1097" style="position:absolute;margin-left:339pt;margin-top:86.3pt;width:59pt;height:30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" fillcolor="white [3201]" strokecolor="black [3200]" strokeweight="1pt">
                <v:textbox>
                  <w:txbxContent>
                    <w:p w14:paraId="21804ED8" w14:textId="77777777" w:rsidR="00456E33" w:rsidRPr="00C7420F" w:rsidRDefault="00456E33" w:rsidP="00456E3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pointPtr += 20</w:t>
                      </w:r>
                    </w:p>
                  </w:txbxContent>
                </v:textbox>
              </v:rect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6453AB52" wp14:editId="37C3BAB4">
                <wp:simplePos x="0" y="0"/>
                <wp:positionH relativeFrom="column">
                  <wp:posOffset>4013200</wp:posOffset>
                </wp:positionH>
                <wp:positionV relativeFrom="paragraph">
                  <wp:posOffset>1286510</wp:posOffset>
                </wp:positionV>
                <wp:extent cx="292100" cy="0"/>
                <wp:effectExtent l="0" t="76200" r="12700" b="114300"/>
                <wp:wrapNone/>
                <wp:docPr id="103" name="Konektor Lurus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DE464D" id="Konektor Lurus 103" o:spid="_x0000_s1026" style="position:absolute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101.3pt" to="339pt,1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" strokecolor="black [3200]">
                <v:stroke endarrow="open"/>
              </v:lin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9741945" wp14:editId="19919F11">
                <wp:simplePos x="0" y="0"/>
                <wp:positionH relativeFrom="margin">
                  <wp:posOffset>2927350</wp:posOffset>
                </wp:positionH>
                <wp:positionV relativeFrom="paragraph">
                  <wp:posOffset>1584960</wp:posOffset>
                </wp:positionV>
                <wp:extent cx="971550" cy="387350"/>
                <wp:effectExtent l="0" t="0" r="0" b="0"/>
                <wp:wrapNone/>
                <wp:docPr id="102" name="Kotak Tek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DEA4AE" w14:textId="77777777" w:rsidR="00456E33" w:rsidRPr="00217D60" w:rsidRDefault="00456E33" w:rsidP="00456E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Jawaban Anda salah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41945" id="Kotak Teks 102" o:spid="_x0000_s1098" type="#_x0000_t202" style="position:absolute;margin-left:230.5pt;margin-top:124.8pt;width:76.5pt;height:30.5pt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" filled="f" stroked="f" strokeweight=".5pt">
                <v:textbox>
                  <w:txbxContent>
                    <w:p w14:paraId="7ADEA4AE" w14:textId="77777777" w:rsidR="00456E33" w:rsidRPr="00217D60" w:rsidRDefault="00456E33" w:rsidP="00456E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Jawaban Anda salah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A2C1B21" wp14:editId="24E4F437">
                <wp:simplePos x="0" y="0"/>
                <wp:positionH relativeFrom="column">
                  <wp:posOffset>2863850</wp:posOffset>
                </wp:positionH>
                <wp:positionV relativeFrom="paragraph">
                  <wp:posOffset>1591310</wp:posOffset>
                </wp:positionV>
                <wp:extent cx="984250" cy="389255"/>
                <wp:effectExtent l="19050" t="0" r="44450" b="10795"/>
                <wp:wrapNone/>
                <wp:docPr id="101" name="Bagan alur: Data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5E4DA" id="Bagan alur: Data 101" o:spid="_x0000_s1026" type="#_x0000_t111" style="position:absolute;margin-left:225.5pt;margin-top:125.3pt;width:77.5pt;height:30.6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" fillcolor="white [3201]" strokecolor="black [3200]" strokeweight="1pt"/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0A712E2" wp14:editId="17A23F1F">
                <wp:simplePos x="0" y="0"/>
                <wp:positionH relativeFrom="margin">
                  <wp:posOffset>3143250</wp:posOffset>
                </wp:positionH>
                <wp:positionV relativeFrom="paragraph">
                  <wp:posOffset>1153160</wp:posOffset>
                </wp:positionV>
                <wp:extent cx="971550" cy="387350"/>
                <wp:effectExtent l="0" t="0" r="0" b="0"/>
                <wp:wrapNone/>
                <wp:docPr id="99" name="Kotak Tek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94065" w14:textId="77777777" w:rsidR="00456E33" w:rsidRPr="00217D60" w:rsidRDefault="00456E33" w:rsidP="00456E33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Jawaban Anda benar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12E2" id="Kotak Teks 99" o:spid="_x0000_s1099" type="#_x0000_t202" style="position:absolute;margin-left:247.5pt;margin-top:90.8pt;width:76.5pt;height:30.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" filled="f" stroked="f" strokeweight=".5pt">
                <v:textbox>
                  <w:txbxContent>
                    <w:p w14:paraId="4A894065" w14:textId="77777777" w:rsidR="00456E33" w:rsidRPr="00217D60" w:rsidRDefault="00456E33" w:rsidP="00456E33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Jawaban Anda benar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34827F9C" wp14:editId="6AB38DEC">
                <wp:simplePos x="0" y="0"/>
                <wp:positionH relativeFrom="column">
                  <wp:posOffset>3073400</wp:posOffset>
                </wp:positionH>
                <wp:positionV relativeFrom="paragraph">
                  <wp:posOffset>1153160</wp:posOffset>
                </wp:positionV>
                <wp:extent cx="1003300" cy="389255"/>
                <wp:effectExtent l="19050" t="0" r="44450" b="10795"/>
                <wp:wrapNone/>
                <wp:docPr id="100" name="Bagan alur: Data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76BDD" id="Bagan alur: Data 100" o:spid="_x0000_s1026" type="#_x0000_t111" style="position:absolute;margin-left:242pt;margin-top:90.8pt;width:79pt;height:30.6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" fillcolor="white [3201]" strokecolor="black [3200]" strokeweight="1pt"/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F2C2A97" wp14:editId="2AEE4B3B">
                <wp:simplePos x="0" y="0"/>
                <wp:positionH relativeFrom="column">
                  <wp:posOffset>2628900</wp:posOffset>
                </wp:positionH>
                <wp:positionV relativeFrom="paragraph">
                  <wp:posOffset>1781810</wp:posOffset>
                </wp:positionV>
                <wp:extent cx="336550" cy="6350"/>
                <wp:effectExtent l="0" t="76200" r="25400" b="107950"/>
                <wp:wrapNone/>
                <wp:docPr id="98" name="Konektor Lurus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88B4" id="Konektor Lurus 98" o:spid="_x0000_s1026" style="position:absolute;flip:y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pt,140.3pt" to="233.5pt,1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" strokecolor="black [3200]">
                <v:stroke endarrow="open"/>
              </v:line>
            </w:pict>
          </mc:Fallback>
        </mc:AlternateContent>
      </w:r>
      <w:r w:rsidR="00456E33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48E6AE5" wp14:editId="3FD648D8">
                <wp:simplePos x="0" y="0"/>
                <wp:positionH relativeFrom="column">
                  <wp:posOffset>2622550</wp:posOffset>
                </wp:positionH>
                <wp:positionV relativeFrom="paragraph">
                  <wp:posOffset>1663065</wp:posOffset>
                </wp:positionV>
                <wp:extent cx="6350" cy="133350"/>
                <wp:effectExtent l="0" t="0" r="31750" b="19050"/>
                <wp:wrapNone/>
                <wp:docPr id="97" name="Konektor Lurus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01ECD" id="Konektor Lurus 97" o:spid="_x0000_s1026" style="position:absolute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5pt,130.95pt" to="207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A6AC5FB" wp14:editId="35FCBBC3">
                <wp:simplePos x="0" y="0"/>
                <wp:positionH relativeFrom="column">
                  <wp:posOffset>2971800</wp:posOffset>
                </wp:positionH>
                <wp:positionV relativeFrom="paragraph">
                  <wp:posOffset>1343660</wp:posOffset>
                </wp:positionV>
                <wp:extent cx="203200" cy="6350"/>
                <wp:effectExtent l="0" t="76200" r="6350" b="107950"/>
                <wp:wrapNone/>
                <wp:docPr id="95" name="Konektor Lurus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0E4591" id="Konektor Lurus 95" o:spid="_x0000_s1026" style="position:absolute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pt,105.8pt" to="250pt,10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" strokecolor="black [3200]">
                <v:stroke endarrow="open"/>
              </v:lin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5EF84041" wp14:editId="66B6AF50">
                <wp:simplePos x="0" y="0"/>
                <wp:positionH relativeFrom="margin">
                  <wp:posOffset>2222500</wp:posOffset>
                </wp:positionH>
                <wp:positionV relativeFrom="paragraph">
                  <wp:posOffset>1197610</wp:posOffset>
                </wp:positionV>
                <wp:extent cx="800100" cy="400050"/>
                <wp:effectExtent l="0" t="0" r="0" b="0"/>
                <wp:wrapNone/>
                <wp:docPr id="94" name="Kotak Teks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D39A6" w14:textId="46B0E208" w:rsidR="00597748" w:rsidRPr="00C7420F" w:rsidRDefault="00597748" w:rsidP="00597748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If  (hasil =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84041" id="Kotak Teks 94" o:spid="_x0000_s1100" type="#_x0000_t202" style="position:absolute;margin-left:175pt;margin-top:94.3pt;width:63pt;height:31.5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" filled="f" stroked="f" strokeweight=".5pt">
                <v:textbox>
                  <w:txbxContent>
                    <w:p w14:paraId="0ADD39A6" w14:textId="46B0E208" w:rsidR="00597748" w:rsidRPr="00C7420F" w:rsidRDefault="00597748" w:rsidP="00597748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If  (hasil =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0D8078BB" wp14:editId="73D1F16A">
                <wp:simplePos x="0" y="0"/>
                <wp:positionH relativeFrom="column">
                  <wp:posOffset>2266950</wp:posOffset>
                </wp:positionH>
                <wp:positionV relativeFrom="paragraph">
                  <wp:posOffset>1007110</wp:posOffset>
                </wp:positionV>
                <wp:extent cx="723900" cy="679450"/>
                <wp:effectExtent l="19050" t="19050" r="38100" b="44450"/>
                <wp:wrapNone/>
                <wp:docPr id="93" name="Bagan Alur: Keputusan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6794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BBD07" id="Bagan Alur: Keputusan 93" o:spid="_x0000_s1026" type="#_x0000_t110" style="position:absolute;margin-left:178.5pt;margin-top:79.3pt;width:57pt;height:53.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" fillcolor="white [3201]" strokecolor="black [3200]" strokeweight="1pt"/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40FFF67" wp14:editId="7C10ADCF">
                <wp:simplePos x="0" y="0"/>
                <wp:positionH relativeFrom="column">
                  <wp:posOffset>1936750</wp:posOffset>
                </wp:positionH>
                <wp:positionV relativeFrom="paragraph">
                  <wp:posOffset>1337310</wp:posOffset>
                </wp:positionV>
                <wp:extent cx="342900" cy="6350"/>
                <wp:effectExtent l="0" t="76200" r="19050" b="107950"/>
                <wp:wrapNone/>
                <wp:docPr id="92" name="Konektor Luru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0C81C" id="Konektor Lurus 92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5pt,105.3pt" to="179.5pt,10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" strokecolor="black [3200]">
                <v:stroke endarrow="open"/>
              </v:lin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4FE6A9F" wp14:editId="3E185A58">
                <wp:simplePos x="0" y="0"/>
                <wp:positionH relativeFrom="margin">
                  <wp:posOffset>1231900</wp:posOffset>
                </wp:positionH>
                <wp:positionV relativeFrom="paragraph">
                  <wp:posOffset>1178560</wp:posOffset>
                </wp:positionV>
                <wp:extent cx="755650" cy="273050"/>
                <wp:effectExtent l="0" t="0" r="0" b="0"/>
                <wp:wrapNone/>
                <wp:docPr id="91" name="Kotak Tek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707F63" w14:textId="77777777" w:rsidR="00597748" w:rsidRPr="00217D60" w:rsidRDefault="00597748" w:rsidP="005977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has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E6A9F" id="Kotak Teks 91" o:spid="_x0000_s1101" type="#_x0000_t202" style="position:absolute;margin-left:97pt;margin-top:92.8pt;width:59.5pt;height:21.5pt;z-index:251854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" filled="f" stroked="f" strokeweight=".5pt">
                <v:textbox>
                  <w:txbxContent>
                    <w:p w14:paraId="65707F63" w14:textId="77777777" w:rsidR="00597748" w:rsidRPr="00217D60" w:rsidRDefault="00597748" w:rsidP="0059774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has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D5B44BB" wp14:editId="44DE2039">
                <wp:simplePos x="0" y="0"/>
                <wp:positionH relativeFrom="column">
                  <wp:posOffset>1130300</wp:posOffset>
                </wp:positionH>
                <wp:positionV relativeFrom="paragraph">
                  <wp:posOffset>1134110</wp:posOffset>
                </wp:positionV>
                <wp:extent cx="920750" cy="389255"/>
                <wp:effectExtent l="19050" t="0" r="31750" b="10795"/>
                <wp:wrapNone/>
                <wp:docPr id="90" name="Bagan alur: Data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F43E" id="Bagan alur: Data 90" o:spid="_x0000_s1026" type="#_x0000_t111" style="position:absolute;margin-left:89pt;margin-top:89.3pt;width:72.5pt;height:30.6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" fillcolor="white [3201]" strokecolor="black [3200]" strokeweight="1pt"/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4668A81" wp14:editId="1155BC7E">
                <wp:simplePos x="0" y="0"/>
                <wp:positionH relativeFrom="column">
                  <wp:posOffset>901700</wp:posOffset>
                </wp:positionH>
                <wp:positionV relativeFrom="paragraph">
                  <wp:posOffset>1299210</wp:posOffset>
                </wp:positionV>
                <wp:extent cx="342900" cy="6350"/>
                <wp:effectExtent l="0" t="76200" r="19050" b="107950"/>
                <wp:wrapNone/>
                <wp:docPr id="89" name="Konektor Lurus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2DC56" id="Konektor Lurus 89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pt,102.3pt" to="98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" strokecolor="black [3200]">
                <v:stroke endarrow="open"/>
              </v:lin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56A0929" wp14:editId="2FE10F5C">
                <wp:simplePos x="0" y="0"/>
                <wp:positionH relativeFrom="margin">
                  <wp:posOffset>29210</wp:posOffset>
                </wp:positionH>
                <wp:positionV relativeFrom="paragraph">
                  <wp:posOffset>1159510</wp:posOffset>
                </wp:positionV>
                <wp:extent cx="908050" cy="273050"/>
                <wp:effectExtent l="0" t="0" r="0" b="0"/>
                <wp:wrapNone/>
                <wp:docPr id="88" name="Kotak Teks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6AC862" w14:textId="57AFA62B" w:rsidR="00597748" w:rsidRPr="00217D60" w:rsidRDefault="00597748" w:rsidP="005977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rite (‘soal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6A0929" id="Kotak Teks 88" o:spid="_x0000_s1102" type="#_x0000_t202" style="position:absolute;margin-left:2.3pt;margin-top:91.3pt;width:71.5pt;height:21.5pt;z-index:251848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" filled="f" stroked="f" strokeweight=".5pt">
                <v:textbox>
                  <w:txbxContent>
                    <w:p w14:paraId="686AC862" w14:textId="57AFA62B" w:rsidR="00597748" w:rsidRPr="00217D60" w:rsidRDefault="00597748" w:rsidP="0059774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rite (‘soal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1BBB8BF" wp14:editId="7CD040F0">
                <wp:simplePos x="0" y="0"/>
                <wp:positionH relativeFrom="column">
                  <wp:posOffset>-69850</wp:posOffset>
                </wp:positionH>
                <wp:positionV relativeFrom="paragraph">
                  <wp:posOffset>1127760</wp:posOffset>
                </wp:positionV>
                <wp:extent cx="1060450" cy="389299"/>
                <wp:effectExtent l="19050" t="0" r="44450" b="10795"/>
                <wp:wrapNone/>
                <wp:docPr id="87" name="Bagan alur: Data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929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5F8E6" id="Bagan alur: Data 87" o:spid="_x0000_s1026" type="#_x0000_t111" style="position:absolute;margin-left:-5.5pt;margin-top:88.8pt;width:83.5pt;height:30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" fillcolor="white [3201]" strokecolor="black [3200]" strokeweight="1pt"/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292C00" wp14:editId="7635198B">
                <wp:simplePos x="0" y="0"/>
                <wp:positionH relativeFrom="column">
                  <wp:posOffset>-518160</wp:posOffset>
                </wp:positionH>
                <wp:positionV relativeFrom="paragraph">
                  <wp:posOffset>2321560</wp:posOffset>
                </wp:positionV>
                <wp:extent cx="588010" cy="0"/>
                <wp:effectExtent l="0" t="76200" r="21590" b="114300"/>
                <wp:wrapNone/>
                <wp:docPr id="81" name="Konektor Lurus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F6580F" id="Konektor Lurus 81" o:spid="_x0000_s1026" style="position:absolute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182.8pt" to="5.5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" strokecolor="black [3200]">
                <v:stroke endarrow="open"/>
              </v:lin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D8CA849" wp14:editId="14D6F953">
                <wp:simplePos x="0" y="0"/>
                <wp:positionH relativeFrom="column">
                  <wp:posOffset>-518160</wp:posOffset>
                </wp:positionH>
                <wp:positionV relativeFrom="paragraph">
                  <wp:posOffset>1282065</wp:posOffset>
                </wp:positionV>
                <wp:extent cx="588010" cy="0"/>
                <wp:effectExtent l="0" t="76200" r="21590" b="114300"/>
                <wp:wrapNone/>
                <wp:docPr id="80" name="Konektor Luru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6CB9B" id="Konektor Lurus 80" o:spid="_x0000_s1026" style="position:absolute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0.8pt,100.95pt" to="5.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" strokecolor="black [3200]">
                <v:stroke endarrow="open"/>
              </v:lin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02FFA89A" wp14:editId="700D2903">
                <wp:simplePos x="0" y="0"/>
                <wp:positionH relativeFrom="margin">
                  <wp:posOffset>1263650</wp:posOffset>
                </wp:positionH>
                <wp:positionV relativeFrom="paragraph">
                  <wp:posOffset>73660</wp:posOffset>
                </wp:positionV>
                <wp:extent cx="755650" cy="273050"/>
                <wp:effectExtent l="0" t="0" r="0" b="0"/>
                <wp:wrapNone/>
                <wp:docPr id="47" name="Kotak Teks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6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53684C" w14:textId="6DD43BDE" w:rsidR="00217D60" w:rsidRPr="00217D60" w:rsidRDefault="00217D60" w:rsidP="00217D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hasi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FFA89A" id="Kotak Teks 47" o:spid="_x0000_s1103" type="#_x0000_t202" style="position:absolute;margin-left:99.5pt;margin-top:5.8pt;width:59.5pt;height:21.5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" filled="f" stroked="f" strokeweight=".5pt">
                <v:textbox>
                  <w:txbxContent>
                    <w:p w14:paraId="3153684C" w14:textId="6DD43BDE" w:rsidR="00217D60" w:rsidRPr="00217D60" w:rsidRDefault="00217D60" w:rsidP="00217D6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hasil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667F787" wp14:editId="1F773343">
                <wp:simplePos x="0" y="0"/>
                <wp:positionH relativeFrom="column">
                  <wp:posOffset>9696450</wp:posOffset>
                </wp:positionH>
                <wp:positionV relativeFrom="paragraph">
                  <wp:posOffset>181610</wp:posOffset>
                </wp:positionV>
                <wp:extent cx="241300" cy="0"/>
                <wp:effectExtent l="0" t="76200" r="25400" b="114300"/>
                <wp:wrapNone/>
                <wp:docPr id="71" name="Konektor Lurus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687FDE" id="Konektor Lurus 71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3.5pt,14.3pt" to="782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" strokecolor="black [3200]">
                <v:stroke endarrow="open"/>
              </v:lin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9CBDF93" wp14:editId="523609A3">
                <wp:simplePos x="0" y="0"/>
                <wp:positionH relativeFrom="margin">
                  <wp:posOffset>8890000</wp:posOffset>
                </wp:positionH>
                <wp:positionV relativeFrom="paragraph">
                  <wp:posOffset>54610</wp:posOffset>
                </wp:positionV>
                <wp:extent cx="825500" cy="273050"/>
                <wp:effectExtent l="0" t="0" r="0" b="0"/>
                <wp:wrapNone/>
                <wp:docPr id="70" name="Kotak Teks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EFBCAE" w14:textId="2CA7BEA0" w:rsidR="00597748" w:rsidRPr="00217D60" w:rsidRDefault="00597748" w:rsidP="00597748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Read (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jawab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BDF93" id="Kotak Teks 70" o:spid="_x0000_s1104" type="#_x0000_t202" style="position:absolute;margin-left:700pt;margin-top:4.3pt;width:65pt;height:21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" filled="f" stroked="f" strokeweight=".5pt">
                <v:textbox>
                  <w:txbxContent>
                    <w:p w14:paraId="5BEFBCAE" w14:textId="2CA7BEA0" w:rsidR="00597748" w:rsidRPr="00217D60" w:rsidRDefault="00597748" w:rsidP="00597748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Read (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jawab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307ECE2" wp14:editId="3B4C138B">
                <wp:simplePos x="0" y="0"/>
                <wp:positionH relativeFrom="column">
                  <wp:posOffset>8769350</wp:posOffset>
                </wp:positionH>
                <wp:positionV relativeFrom="paragraph">
                  <wp:posOffset>10160</wp:posOffset>
                </wp:positionV>
                <wp:extent cx="1028700" cy="389255"/>
                <wp:effectExtent l="19050" t="0" r="38100" b="10795"/>
                <wp:wrapNone/>
                <wp:docPr id="68" name="Bagan alur: Data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29DB1" id="Bagan alur: Data 68" o:spid="_x0000_s1026" type="#_x0000_t111" style="position:absolute;margin-left:690.5pt;margin-top:.8pt;width:81pt;height:30.6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" fillcolor="white [3201]" strokecolor="black [3200]" strokeweight="1pt"/>
            </w:pict>
          </mc:Fallback>
        </mc:AlternateContent>
      </w:r>
      <w:r w:rsidR="00597748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661A40D1" wp14:editId="260B6297">
                <wp:simplePos x="0" y="0"/>
                <wp:positionH relativeFrom="column">
                  <wp:posOffset>8610600</wp:posOffset>
                </wp:positionH>
                <wp:positionV relativeFrom="paragraph">
                  <wp:posOffset>226060</wp:posOffset>
                </wp:positionV>
                <wp:extent cx="241300" cy="0"/>
                <wp:effectExtent l="0" t="76200" r="25400" b="114300"/>
                <wp:wrapNone/>
                <wp:docPr id="69" name="Konektor Luru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3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00A876" id="Konektor Lurus 69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8pt,17.8pt" to="697pt,1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" strokecolor="black [3200]">
                <v:stroke endarrow="open"/>
              </v:line>
            </w:pict>
          </mc:Fallback>
        </mc:AlternateContent>
      </w:r>
      <w:r w:rsidR="00B92609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D441E68" wp14:editId="2D384FC7">
                <wp:simplePos x="0" y="0"/>
                <wp:positionH relativeFrom="column">
                  <wp:posOffset>7283450</wp:posOffset>
                </wp:positionH>
                <wp:positionV relativeFrom="paragraph">
                  <wp:posOffset>168910</wp:posOffset>
                </wp:positionV>
                <wp:extent cx="6350" cy="546100"/>
                <wp:effectExtent l="0" t="0" r="31750" b="25400"/>
                <wp:wrapNone/>
                <wp:docPr id="65" name="Konektor Luru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0F2C43" id="Konektor Lurus 65" o:spid="_x0000_s1026" style="position:absolute;flip:y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3.5pt,13.3pt" to="574pt,5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" strokecolor="black [3200]" strokeweight="1.5pt">
                <v:stroke joinstyle="miter"/>
              </v:line>
            </w:pict>
          </mc:Fallback>
        </mc:AlternateContent>
      </w:r>
      <w:r w:rsidR="00B92609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0C5FED" wp14:editId="4498FE45">
                <wp:simplePos x="0" y="0"/>
                <wp:positionH relativeFrom="column">
                  <wp:posOffset>7016750</wp:posOffset>
                </wp:positionH>
                <wp:positionV relativeFrom="paragraph">
                  <wp:posOffset>721360</wp:posOffset>
                </wp:positionV>
                <wp:extent cx="273050" cy="0"/>
                <wp:effectExtent l="0" t="0" r="0" b="0"/>
                <wp:wrapNone/>
                <wp:docPr id="64" name="Konektor Luru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05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ED5474" id="Konektor Lurus 64" o:spid="_x0000_s1026" style="position:absolute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2.5pt,56.8pt" to="574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" strokecolor="black [3200]" strokeweight="1.5pt">
                <v:stroke joinstyle="miter"/>
              </v:line>
            </w:pict>
          </mc:Fallback>
        </mc:AlternateContent>
      </w:r>
      <w:r w:rsidR="00B92609"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37CC9CD" wp14:editId="7A1BE559">
                <wp:simplePos x="0" y="0"/>
                <wp:positionH relativeFrom="column">
                  <wp:posOffset>6165850</wp:posOffset>
                </wp:positionH>
                <wp:positionV relativeFrom="paragraph">
                  <wp:posOffset>181610</wp:posOffset>
                </wp:positionV>
                <wp:extent cx="1371600" cy="6350"/>
                <wp:effectExtent l="0" t="76200" r="19050" b="107950"/>
                <wp:wrapNone/>
                <wp:docPr id="60" name="Konektor Luru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6CC62" id="Konektor Lurus 60" o:spid="_x0000_s1026" style="position:absolute;flip:y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5.5pt,14.3pt" to="593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" strokecolor="black [3200]">
                <v:stroke endarrow="open"/>
              </v:line>
            </w:pict>
          </mc:Fallback>
        </mc:AlternateContent>
      </w:r>
      <w:r w:rsidR="00B92609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CF347E" wp14:editId="32EC5419">
                <wp:simplePos x="0" y="0"/>
                <wp:positionH relativeFrom="margin">
                  <wp:posOffset>6197600</wp:posOffset>
                </wp:positionH>
                <wp:positionV relativeFrom="paragraph">
                  <wp:posOffset>518160</wp:posOffset>
                </wp:positionV>
                <wp:extent cx="869950" cy="387350"/>
                <wp:effectExtent l="0" t="0" r="0" b="0"/>
                <wp:wrapNone/>
                <wp:docPr id="63" name="Kotak Tek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580B" w14:textId="77777777" w:rsidR="00B92609" w:rsidRPr="00217D60" w:rsidRDefault="00B92609" w:rsidP="00B92609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F347E" id="Kotak Teks 63" o:spid="_x0000_s1105" type="#_x0000_t202" style="position:absolute;margin-left:488pt;margin-top:40.8pt;width:68.5pt;height:30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" filled="f" stroked="f" strokeweight=".5pt">
                <v:textbox>
                  <w:txbxContent>
                    <w:p w14:paraId="54D4580B" w14:textId="77777777" w:rsidR="00B92609" w:rsidRPr="00217D60" w:rsidRDefault="00B92609" w:rsidP="00B92609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2609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31EEECA" wp14:editId="764F38F9">
                <wp:simplePos x="0" y="0"/>
                <wp:positionH relativeFrom="column">
                  <wp:posOffset>6121400</wp:posOffset>
                </wp:positionH>
                <wp:positionV relativeFrom="paragraph">
                  <wp:posOffset>530860</wp:posOffset>
                </wp:positionV>
                <wp:extent cx="984250" cy="389255"/>
                <wp:effectExtent l="19050" t="0" r="44450" b="10795"/>
                <wp:wrapNone/>
                <wp:docPr id="62" name="Bagan alur: Dat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6FE0E6" id="Bagan alur: Data 62" o:spid="_x0000_s1026" type="#_x0000_t111" style="position:absolute;margin-left:482pt;margin-top:41.8pt;width:77.5pt;height:30.6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" fillcolor="white [3201]" strokecolor="black [3200]" strokeweight="1pt"/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74F9469" wp14:editId="6FD256D5">
                <wp:simplePos x="0" y="0"/>
                <wp:positionH relativeFrom="column">
                  <wp:posOffset>5924550</wp:posOffset>
                </wp:positionH>
                <wp:positionV relativeFrom="paragraph">
                  <wp:posOffset>727710</wp:posOffset>
                </wp:positionV>
                <wp:extent cx="285750" cy="0"/>
                <wp:effectExtent l="0" t="76200" r="19050" b="114300"/>
                <wp:wrapNone/>
                <wp:docPr id="61" name="Konektor Lurus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3ED64" id="Konektor Lurus 61" o:spid="_x0000_s1026" style="position:absolute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6.5pt,57.3pt" to="489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" strokecolor="black [3200]">
                <v:stroke endarrow="open"/>
              </v:lin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4E6DE26F" wp14:editId="46C77991">
                <wp:simplePos x="0" y="0"/>
                <wp:positionH relativeFrom="column">
                  <wp:posOffset>5162550</wp:posOffset>
                </wp:positionH>
                <wp:positionV relativeFrom="paragraph">
                  <wp:posOffset>526415</wp:posOffset>
                </wp:positionV>
                <wp:extent cx="749300" cy="381000"/>
                <wp:effectExtent l="0" t="0" r="12700" b="19050"/>
                <wp:wrapNone/>
                <wp:docPr id="59" name="Persegi Panjang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495B0" w14:textId="0D5A28EF" w:rsidR="00C7420F" w:rsidRPr="00C7420F" w:rsidRDefault="00C7420F" w:rsidP="00C74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*pointPtr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-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1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DE26F" id="Persegi Panjang 59" o:spid="_x0000_s1106" style="position:absolute;margin-left:406.5pt;margin-top:41.45pt;width:59pt;height:30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" fillcolor="white [3201]" strokecolor="black [3200]" strokeweight="1pt">
                <v:textbox>
                  <w:txbxContent>
                    <w:p w14:paraId="0F3495B0" w14:textId="0D5A28EF" w:rsidR="00C7420F" w:rsidRPr="00C7420F" w:rsidRDefault="00C7420F" w:rsidP="00C74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*pointPtr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-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1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8187B64" wp14:editId="447F5E70">
                <wp:simplePos x="0" y="0"/>
                <wp:positionH relativeFrom="margin">
                  <wp:posOffset>5327650</wp:posOffset>
                </wp:positionH>
                <wp:positionV relativeFrom="paragraph">
                  <wp:posOffset>10160</wp:posOffset>
                </wp:positionV>
                <wp:extent cx="869950" cy="387350"/>
                <wp:effectExtent l="0" t="0" r="0" b="0"/>
                <wp:wrapNone/>
                <wp:docPr id="56" name="Kotak Tek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99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58A6C2" w14:textId="138F2E7B" w:rsidR="00C7420F" w:rsidRPr="00217D60" w:rsidRDefault="00C7420F" w:rsidP="00C742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point Anda : ‘,poi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87B64" id="Kotak Teks 56" o:spid="_x0000_s1107" type="#_x0000_t202" style="position:absolute;margin-left:419.5pt;margin-top:.8pt;width:68.5pt;height:30.5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" filled="f" stroked="f" strokeweight=".5pt">
                <v:textbox>
                  <w:txbxContent>
                    <w:p w14:paraId="7558A6C2" w14:textId="138F2E7B" w:rsidR="00C7420F" w:rsidRPr="00217D60" w:rsidRDefault="00C7420F" w:rsidP="00C7420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point Anda : ‘,poi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390025D5" wp14:editId="189C2521">
                <wp:simplePos x="0" y="0"/>
                <wp:positionH relativeFrom="column">
                  <wp:posOffset>5238750</wp:posOffset>
                </wp:positionH>
                <wp:positionV relativeFrom="paragraph">
                  <wp:posOffset>3810</wp:posOffset>
                </wp:positionV>
                <wp:extent cx="1028700" cy="389255"/>
                <wp:effectExtent l="19050" t="0" r="38100" b="10795"/>
                <wp:wrapNone/>
                <wp:docPr id="58" name="Bagan alur: Da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E5428" id="Bagan alur: Data 58" o:spid="_x0000_s1026" type="#_x0000_t111" style="position:absolute;margin-left:412.5pt;margin-top:.3pt;width:81pt;height:30.6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" fillcolor="white [3201]" strokecolor="black [3200]" strokeweight="1pt"/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11DBF8E" wp14:editId="54F08F64">
                <wp:simplePos x="0" y="0"/>
                <wp:positionH relativeFrom="column">
                  <wp:posOffset>4889500</wp:posOffset>
                </wp:positionH>
                <wp:positionV relativeFrom="paragraph">
                  <wp:posOffset>734060</wp:posOffset>
                </wp:positionV>
                <wp:extent cx="285750" cy="0"/>
                <wp:effectExtent l="0" t="76200" r="19050" b="114300"/>
                <wp:wrapNone/>
                <wp:docPr id="54" name="Konektor Luru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AFB58" id="Konektor Lurus 54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5pt,57.8pt" to="407.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12B9218" wp14:editId="0E0D899D">
                <wp:simplePos x="0" y="0"/>
                <wp:positionH relativeFrom="column">
                  <wp:posOffset>4070350</wp:posOffset>
                </wp:positionH>
                <wp:positionV relativeFrom="paragraph">
                  <wp:posOffset>511810</wp:posOffset>
                </wp:positionV>
                <wp:extent cx="812800" cy="393700"/>
                <wp:effectExtent l="0" t="0" r="25400" b="25400"/>
                <wp:wrapNone/>
                <wp:docPr id="52" name="Bagan Alur: Proses yang Ditentukan Sebelumny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2800" cy="393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4D4AC" w14:textId="643AD968" w:rsidR="00C7420F" w:rsidRPr="00C7420F" w:rsidRDefault="00C7420F" w:rsidP="00C74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oal1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(pj,lb,t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B9218" id="Bagan Alur: Proses yang Ditentukan Sebelumnya 52" o:spid="_x0000_s1108" type="#_x0000_t112" style="position:absolute;margin-left:320.5pt;margin-top:40.3pt;width:64pt;height:3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" fillcolor="white [3201]" strokecolor="black [3200]" strokeweight="1pt">
                <v:textbox>
                  <w:txbxContent>
                    <w:p w14:paraId="64D4D4AC" w14:textId="643AD968" w:rsidR="00C7420F" w:rsidRPr="00C7420F" w:rsidRDefault="00C7420F" w:rsidP="00C74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oal1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 </w:t>
                      </w: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(pj,lb,tg)</w:t>
                      </w:r>
                    </w:p>
                  </w:txbxContent>
                </v:textbox>
              </v:shap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CAAA81E" wp14:editId="2C7C327B">
                <wp:simplePos x="0" y="0"/>
                <wp:positionH relativeFrom="column">
                  <wp:posOffset>5054600</wp:posOffset>
                </wp:positionH>
                <wp:positionV relativeFrom="paragraph">
                  <wp:posOffset>168910</wp:posOffset>
                </wp:positionV>
                <wp:extent cx="292100" cy="0"/>
                <wp:effectExtent l="0" t="76200" r="12700" b="114300"/>
                <wp:wrapNone/>
                <wp:docPr id="53" name="Konektor Lurus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2E2FE2" id="Konektor Lurus 53" o:spid="_x0000_s1026" style="position:absolute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8pt,13.3pt" to="42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" strokecolor="black [3200]">
                <v:stroke endarrow="open"/>
              </v:lin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C6627E" wp14:editId="2D44CE95">
                <wp:simplePos x="0" y="0"/>
                <wp:positionH relativeFrom="column">
                  <wp:posOffset>4298950</wp:posOffset>
                </wp:positionH>
                <wp:positionV relativeFrom="paragraph">
                  <wp:posOffset>3810</wp:posOffset>
                </wp:positionV>
                <wp:extent cx="749300" cy="381000"/>
                <wp:effectExtent l="0" t="0" r="12700" b="19050"/>
                <wp:wrapNone/>
                <wp:docPr id="39" name="Persegi Panjang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30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0D0350" w14:textId="38E9A080" w:rsidR="00C7420F" w:rsidRPr="00C7420F" w:rsidRDefault="00C7420F" w:rsidP="00C7420F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*pointPtr += 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6627E" id="Persegi Panjang 39" o:spid="_x0000_s1109" style="position:absolute;margin-left:338.5pt;margin-top:.3pt;width:59pt;height:30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" fillcolor="white [3201]" strokecolor="black [3200]" strokeweight="1pt">
                <v:textbox>
                  <w:txbxContent>
                    <w:p w14:paraId="2B0D0350" w14:textId="38E9A080" w:rsidR="00C7420F" w:rsidRPr="00C7420F" w:rsidRDefault="00C7420F" w:rsidP="00C7420F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*pointPtr += 20</w:t>
                      </w:r>
                    </w:p>
                  </w:txbxContent>
                </v:textbox>
              </v:rect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0C1EDA90" wp14:editId="4D032C90">
                <wp:simplePos x="0" y="0"/>
                <wp:positionH relativeFrom="margin">
                  <wp:posOffset>2965450</wp:posOffset>
                </wp:positionH>
                <wp:positionV relativeFrom="paragraph">
                  <wp:posOffset>520065</wp:posOffset>
                </wp:positionV>
                <wp:extent cx="971550" cy="387350"/>
                <wp:effectExtent l="0" t="0" r="0" b="0"/>
                <wp:wrapNone/>
                <wp:docPr id="51" name="Kotak Teks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296228" w14:textId="4F9F37B5" w:rsidR="00C7420F" w:rsidRPr="00217D60" w:rsidRDefault="00C7420F" w:rsidP="00C742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Write (‘Jawaban Anda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salah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1EDA90" id="Kotak Teks 51" o:spid="_x0000_s1110" type="#_x0000_t202" style="position:absolute;margin-left:233.5pt;margin-top:40.95pt;width:76.5pt;height:30.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" filled="f" stroked="f" strokeweight=".5pt">
                <v:textbox>
                  <w:txbxContent>
                    <w:p w14:paraId="03296228" w14:textId="4F9F37B5" w:rsidR="00C7420F" w:rsidRPr="00217D60" w:rsidRDefault="00C7420F" w:rsidP="00C7420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Write (‘Jawaban Anda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salah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7F7BDA7" wp14:editId="78B69A6D">
                <wp:simplePos x="0" y="0"/>
                <wp:positionH relativeFrom="column">
                  <wp:posOffset>3784600</wp:posOffset>
                </wp:positionH>
                <wp:positionV relativeFrom="paragraph">
                  <wp:posOffset>708660</wp:posOffset>
                </wp:positionV>
                <wp:extent cx="285750" cy="0"/>
                <wp:effectExtent l="0" t="76200" r="19050" b="114300"/>
                <wp:wrapNone/>
                <wp:docPr id="40" name="Konektor Luru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55EBF" id="Konektor Lurus 40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55.8pt" to="320.5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" strokecolor="black [3200]">
                <v:stroke endarrow="open"/>
              </v:lin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6B141DD" wp14:editId="6F663606">
                <wp:simplePos x="0" y="0"/>
                <wp:positionH relativeFrom="column">
                  <wp:posOffset>2901950</wp:posOffset>
                </wp:positionH>
                <wp:positionV relativeFrom="paragraph">
                  <wp:posOffset>518160</wp:posOffset>
                </wp:positionV>
                <wp:extent cx="984250" cy="389255"/>
                <wp:effectExtent l="19050" t="0" r="44450" b="10795"/>
                <wp:wrapNone/>
                <wp:docPr id="36" name="Bagan alur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425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3DD88" id="Bagan alur: Data 36" o:spid="_x0000_s1026" type="#_x0000_t111" style="position:absolute;margin-left:228.5pt;margin-top:40.8pt;width:77.5pt;height:30.6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" fillcolor="white [3201]" strokecolor="black [3200]" strokeweight="1pt"/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3A04BAA" wp14:editId="7C106AEE">
                <wp:simplePos x="0" y="0"/>
                <wp:positionH relativeFrom="margin">
                  <wp:posOffset>3168650</wp:posOffset>
                </wp:positionH>
                <wp:positionV relativeFrom="paragraph">
                  <wp:posOffset>3810</wp:posOffset>
                </wp:positionV>
                <wp:extent cx="971550" cy="387350"/>
                <wp:effectExtent l="0" t="0" r="0" b="0"/>
                <wp:wrapNone/>
                <wp:docPr id="50" name="Kotak Teks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387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BF7FC1" w14:textId="5ACF12EA" w:rsidR="00C7420F" w:rsidRPr="00217D60" w:rsidRDefault="00C7420F" w:rsidP="00C7420F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Jawaban Anda benar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04BAA" id="Kotak Teks 50" o:spid="_x0000_s1111" type="#_x0000_t202" style="position:absolute;margin-left:249.5pt;margin-top:.3pt;width:76.5pt;height:30.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" filled="f" stroked="f" strokeweight=".5pt">
                <v:textbox>
                  <w:txbxContent>
                    <w:p w14:paraId="20BF7FC1" w14:textId="5ACF12EA" w:rsidR="00C7420F" w:rsidRPr="00217D60" w:rsidRDefault="00C7420F" w:rsidP="00C7420F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Jawaban Anda benar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4FDBF5B" wp14:editId="184EF04B">
                <wp:simplePos x="0" y="0"/>
                <wp:positionH relativeFrom="column">
                  <wp:posOffset>4013200</wp:posOffset>
                </wp:positionH>
                <wp:positionV relativeFrom="paragraph">
                  <wp:posOffset>200660</wp:posOffset>
                </wp:positionV>
                <wp:extent cx="292100" cy="0"/>
                <wp:effectExtent l="0" t="76200" r="12700" b="114300"/>
                <wp:wrapNone/>
                <wp:docPr id="38" name="Konektor Luru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0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BE916B" id="Konektor Lurus 38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pt,15.8pt" to="339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" strokecolor="black [3200]">
                <v:stroke endarrow="open"/>
              </v:lin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D67F6BE" wp14:editId="6A6A113A">
                <wp:simplePos x="0" y="0"/>
                <wp:positionH relativeFrom="column">
                  <wp:posOffset>3098800</wp:posOffset>
                </wp:positionH>
                <wp:positionV relativeFrom="paragraph">
                  <wp:posOffset>3810</wp:posOffset>
                </wp:positionV>
                <wp:extent cx="1003300" cy="389255"/>
                <wp:effectExtent l="19050" t="0" r="44450" b="10795"/>
                <wp:wrapNone/>
                <wp:docPr id="35" name="Bagan alur: Dat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38925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62459" id="Bagan alur: Data 35" o:spid="_x0000_s1026" type="#_x0000_t111" style="position:absolute;margin-left:244pt;margin-top:.3pt;width:79pt;height:30.6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" fillcolor="white [3201]" strokecolor="black [3200]" strokeweight="1pt"/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A853526" wp14:editId="51EE8F05">
                <wp:simplePos x="0" y="0"/>
                <wp:positionH relativeFrom="margin">
                  <wp:posOffset>2273300</wp:posOffset>
                </wp:positionH>
                <wp:positionV relativeFrom="paragraph">
                  <wp:posOffset>81915</wp:posOffset>
                </wp:positionV>
                <wp:extent cx="800100" cy="400050"/>
                <wp:effectExtent l="0" t="0" r="0" b="0"/>
                <wp:wrapNone/>
                <wp:docPr id="49" name="Kotak Teks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92E7E8" w14:textId="3F6E4894" w:rsidR="00C7420F" w:rsidRPr="00C7420F" w:rsidRDefault="00C7420F" w:rsidP="00C7420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C7420F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f  (hasil == 39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853526" id="Kotak Teks 49" o:spid="_x0000_s1112" type="#_x0000_t202" style="position:absolute;margin-left:179pt;margin-top:6.45pt;width:63pt;height:31.5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" filled="f" stroked="f" strokeweight=".5pt">
                <v:textbox>
                  <w:txbxContent>
                    <w:p w14:paraId="3E92E7E8" w14:textId="3F6E4894" w:rsidR="00C7420F" w:rsidRPr="00C7420F" w:rsidRDefault="00C7420F" w:rsidP="00C7420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C7420F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f  (hasil == 392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616D34" wp14:editId="27AF1B9C">
                <wp:simplePos x="0" y="0"/>
                <wp:positionH relativeFrom="column">
                  <wp:posOffset>3003550</wp:posOffset>
                </wp:positionH>
                <wp:positionV relativeFrom="paragraph">
                  <wp:posOffset>207010</wp:posOffset>
                </wp:positionV>
                <wp:extent cx="203200" cy="6350"/>
                <wp:effectExtent l="0" t="76200" r="6350" b="107950"/>
                <wp:wrapNone/>
                <wp:docPr id="32" name="Konektor Luru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C52F30" id="Konektor Lurus 3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6.5pt,16.3pt" to="252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" strokecolor="black [3200]">
                <v:stroke endarrow="open"/>
              </v:lin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31326CC" wp14:editId="288EAF4A">
                <wp:simplePos x="0" y="0"/>
                <wp:positionH relativeFrom="column">
                  <wp:posOffset>2654300</wp:posOffset>
                </wp:positionH>
                <wp:positionV relativeFrom="paragraph">
                  <wp:posOffset>562610</wp:posOffset>
                </wp:positionV>
                <wp:extent cx="6350" cy="133350"/>
                <wp:effectExtent l="0" t="0" r="31750" b="19050"/>
                <wp:wrapNone/>
                <wp:docPr id="33" name="Konektor Lur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F7F385" id="Konektor Lurus 3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pt,44.3pt" to="209.5pt,5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" strokecolor="black [3200]" strokeweight="1.5pt">
                <v:stroke joinstyle="miter"/>
              </v:line>
            </w:pict>
          </mc:Fallback>
        </mc:AlternateContent>
      </w:r>
      <w:r w:rsidR="00C7420F"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8584D3C" wp14:editId="78AC1513">
                <wp:simplePos x="0" y="0"/>
                <wp:positionH relativeFrom="column">
                  <wp:posOffset>2660650</wp:posOffset>
                </wp:positionH>
                <wp:positionV relativeFrom="paragraph">
                  <wp:posOffset>702310</wp:posOffset>
                </wp:positionV>
                <wp:extent cx="336550" cy="6350"/>
                <wp:effectExtent l="0" t="76200" r="25400" b="107950"/>
                <wp:wrapNone/>
                <wp:docPr id="34" name="Konektor Luru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886520" id="Konektor Lurus 34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pt,55.3pt" to="236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" strokecolor="black [3200]">
                <v:stroke endarrow="open"/>
              </v:line>
            </w:pict>
          </mc:Fallback>
        </mc:AlternateContent>
      </w:r>
      <w:r w:rsidR="00217D60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53CB0DE" wp14:editId="52BEB548">
                <wp:simplePos x="0" y="0"/>
                <wp:positionH relativeFrom="margin">
                  <wp:posOffset>69850</wp:posOffset>
                </wp:positionH>
                <wp:positionV relativeFrom="paragraph">
                  <wp:posOffset>48260</wp:posOffset>
                </wp:positionV>
                <wp:extent cx="908050" cy="273050"/>
                <wp:effectExtent l="0" t="0" r="0" b="0"/>
                <wp:wrapNone/>
                <wp:docPr id="46" name="Kotak Teks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FC11B5" w14:textId="7E9DE3C1" w:rsidR="00217D60" w:rsidRPr="00217D60" w:rsidRDefault="00217D60" w:rsidP="00217D60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Write (‘soal 1’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CB0DE" id="Kotak Teks 46" o:spid="_x0000_s1113" type="#_x0000_t202" style="position:absolute;margin-left:5.5pt;margin-top:3.8pt;width:71.5pt;height:21.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" filled="f" stroked="f" strokeweight=".5pt">
                <v:textbox>
                  <w:txbxContent>
                    <w:p w14:paraId="7CFC11B5" w14:textId="7E9DE3C1" w:rsidR="00217D60" w:rsidRPr="00217D60" w:rsidRDefault="00217D60" w:rsidP="00217D60">
                      <w:pPr>
                        <w:rPr>
                          <w:sz w:val="12"/>
                          <w:szCs w:val="1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Write (‘soal 1’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7D60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0E44498" wp14:editId="4CC5D7C4">
                <wp:simplePos x="0" y="0"/>
                <wp:positionH relativeFrom="column">
                  <wp:posOffset>-487680</wp:posOffset>
                </wp:positionH>
                <wp:positionV relativeFrom="paragraph">
                  <wp:posOffset>170815</wp:posOffset>
                </wp:positionV>
                <wp:extent cx="588010" cy="0"/>
                <wp:effectExtent l="0" t="76200" r="21590" b="114300"/>
                <wp:wrapNone/>
                <wp:docPr id="13" name="Konektor Luru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010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5A492B" id="Konektor Lurus 13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8.4pt,13.45pt" to="7.9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" strokecolor="black [3200]">
                <v:stroke endarrow="open"/>
              </v:line>
            </w:pict>
          </mc:Fallback>
        </mc:AlternateContent>
      </w:r>
      <w:r w:rsidR="00407DA6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74954B" wp14:editId="44EFDBC3">
                <wp:simplePos x="0" y="0"/>
                <wp:positionH relativeFrom="column">
                  <wp:posOffset>1981200</wp:posOffset>
                </wp:positionH>
                <wp:positionV relativeFrom="paragraph">
                  <wp:posOffset>210185</wp:posOffset>
                </wp:positionV>
                <wp:extent cx="342900" cy="6350"/>
                <wp:effectExtent l="0" t="76200" r="19050" b="107950"/>
                <wp:wrapNone/>
                <wp:docPr id="29" name="Konektor Luru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C4BD49" id="Konektor Lurus 29" o:spid="_x0000_s1026" style="position:absolute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pt,16.55pt" to="183pt,1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" strokecolor="black [3200]">
                <v:stroke endarrow="open"/>
              </v:line>
            </w:pict>
          </mc:Fallback>
        </mc:AlternateContent>
      </w:r>
      <w:r w:rsidR="00407DA6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0A68AA" wp14:editId="6C881364">
                <wp:simplePos x="0" y="0"/>
                <wp:positionH relativeFrom="column">
                  <wp:posOffset>1155700</wp:posOffset>
                </wp:positionH>
                <wp:positionV relativeFrom="paragraph">
                  <wp:posOffset>13335</wp:posOffset>
                </wp:positionV>
                <wp:extent cx="920750" cy="389299"/>
                <wp:effectExtent l="19050" t="0" r="31750" b="10795"/>
                <wp:wrapNone/>
                <wp:docPr id="28" name="Bagan alur: Da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50" cy="38929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2A7BE" id="Bagan alur: Data 28" o:spid="_x0000_s1026" type="#_x0000_t111" style="position:absolute;margin-left:91pt;margin-top:1.05pt;width:72.5pt;height:30.6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" fillcolor="white [3201]" strokecolor="black [3200]" strokeweight="1pt"/>
            </w:pict>
          </mc:Fallback>
        </mc:AlternateContent>
      </w:r>
      <w:r w:rsidR="00407DA6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5288BB7" wp14:editId="039BCF42">
                <wp:simplePos x="0" y="0"/>
                <wp:positionH relativeFrom="column">
                  <wp:posOffset>914400</wp:posOffset>
                </wp:positionH>
                <wp:positionV relativeFrom="paragraph">
                  <wp:posOffset>197485</wp:posOffset>
                </wp:positionV>
                <wp:extent cx="342900" cy="6350"/>
                <wp:effectExtent l="0" t="76200" r="19050" b="107950"/>
                <wp:wrapNone/>
                <wp:docPr id="27" name="Konektor Lur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32A36" id="Konektor Lurus 27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in,15.55pt" to="99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" strokecolor="black [3200]">
                <v:stroke endarrow="open"/>
              </v:line>
            </w:pict>
          </mc:Fallback>
        </mc:AlternateContent>
      </w:r>
      <w:r w:rsidR="0054315F">
        <w:rPr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874CAAC" wp14:editId="0133B82F">
                <wp:simplePos x="0" y="0"/>
                <wp:positionH relativeFrom="column">
                  <wp:posOffset>1038757</wp:posOffset>
                </wp:positionH>
                <wp:positionV relativeFrom="paragraph">
                  <wp:posOffset>7096315</wp:posOffset>
                </wp:positionV>
                <wp:extent cx="1385280" cy="464040"/>
                <wp:effectExtent l="57150" t="57150" r="43815" b="50800"/>
                <wp:wrapNone/>
                <wp:docPr id="84" name="Tinta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385280" cy="46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EF9426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84" o:spid="_x0000_s1026" type="#_x0000_t75" style="position:absolute;margin-left:81.1pt;margin-top:558.05pt;width:110.5pt;height:38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">
                <v:imagedata r:id="rId8" o:title=""/>
              </v:shape>
            </w:pict>
          </mc:Fallback>
        </mc:AlternateContent>
      </w:r>
      <w:r w:rsidR="0054315F">
        <w:rPr>
          <w:noProof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0FBBC157" wp14:editId="65F1D9B6">
                <wp:simplePos x="0" y="0"/>
                <wp:positionH relativeFrom="column">
                  <wp:posOffset>1945957</wp:posOffset>
                </wp:positionH>
                <wp:positionV relativeFrom="paragraph">
                  <wp:posOffset>7775588</wp:posOffset>
                </wp:positionV>
                <wp:extent cx="360" cy="360"/>
                <wp:effectExtent l="38100" t="38100" r="57150" b="57150"/>
                <wp:wrapNone/>
                <wp:docPr id="82" name="Tinta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407B3D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82" o:spid="_x0000_s1026" type="#_x0000_t75" style="position:absolute;margin-left:152.5pt;margin-top:611.55pt;width:1.45pt;height:1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">
                <v:imagedata r:id="rId10" o:title=""/>
              </v:shape>
            </w:pict>
          </mc:Fallback>
        </mc:AlternateContent>
      </w:r>
    </w:p>
    <w:p w14:paraId="16B93751" w14:textId="7C84CE57" w:rsidR="00FD65A3" w:rsidRPr="00FD65A3" w:rsidRDefault="00FD65A3" w:rsidP="00FD65A3"/>
    <w:p w14:paraId="418A5662" w14:textId="7320C0FE" w:rsidR="00FD65A3" w:rsidRPr="00FD65A3" w:rsidRDefault="00FD65A3" w:rsidP="00FD65A3"/>
    <w:p w14:paraId="4A98D6D8" w14:textId="6476FEFF" w:rsidR="00FD65A3" w:rsidRPr="00FD65A3" w:rsidRDefault="00FD65A3" w:rsidP="00FD65A3"/>
    <w:p w14:paraId="4421775F" w14:textId="047F92C3" w:rsidR="00FD65A3" w:rsidRPr="00FD65A3" w:rsidRDefault="00FD65A3" w:rsidP="00FD65A3"/>
    <w:p w14:paraId="729F1AA9" w14:textId="5CCEC4FF" w:rsidR="00FD65A3" w:rsidRPr="00FD65A3" w:rsidRDefault="00FD65A3" w:rsidP="00FD65A3"/>
    <w:p w14:paraId="0368515E" w14:textId="540637BF" w:rsidR="00FD65A3" w:rsidRPr="00FD65A3" w:rsidRDefault="00FD65A3" w:rsidP="00FD65A3"/>
    <w:p w14:paraId="0D9587DC" w14:textId="3C89C4DC" w:rsidR="00FD65A3" w:rsidRPr="00FD65A3" w:rsidRDefault="00FD65A3" w:rsidP="00FD65A3"/>
    <w:p w14:paraId="0C51FFC5" w14:textId="40CDE5DC" w:rsidR="00FD65A3" w:rsidRPr="00FD65A3" w:rsidRDefault="00FD65A3" w:rsidP="00FD65A3"/>
    <w:p w14:paraId="35F7F2BA" w14:textId="0427A031" w:rsidR="00FD65A3" w:rsidRPr="00FD65A3" w:rsidRDefault="00FD65A3" w:rsidP="00FD65A3"/>
    <w:p w14:paraId="7F392A60" w14:textId="4F1B9604" w:rsidR="00FD65A3" w:rsidRPr="00FD65A3" w:rsidRDefault="00FD65A3" w:rsidP="00FD65A3"/>
    <w:p w14:paraId="7056FC14" w14:textId="5411894B" w:rsidR="00FD65A3" w:rsidRPr="00FD65A3" w:rsidRDefault="00FD65A3" w:rsidP="00FD65A3"/>
    <w:p w14:paraId="3FCCF02B" w14:textId="34266701" w:rsidR="00FD65A3" w:rsidRDefault="00FD65A3" w:rsidP="00FD65A3"/>
    <w:p w14:paraId="404A72D8" w14:textId="0324AE60" w:rsidR="00FD65A3" w:rsidRDefault="00FD65A3" w:rsidP="00FD65A3"/>
    <w:p w14:paraId="31424D8D" w14:textId="03A2CC24" w:rsidR="00FD65A3" w:rsidRDefault="00054B8B" w:rsidP="00FD65A3">
      <w:pPr>
        <w:rPr>
          <w:rFonts w:ascii="Arial Black" w:hAnsi="Arial Black"/>
          <w:u w:val="single"/>
        </w:rPr>
      </w:pPr>
      <w:r>
        <w:rPr>
          <w:rFonts w:ascii="Arial Black" w:hAnsi="Arial Black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3E22A3DD" wp14:editId="73BD5886">
                <wp:simplePos x="0" y="0"/>
                <wp:positionH relativeFrom="column">
                  <wp:posOffset>10222230</wp:posOffset>
                </wp:positionH>
                <wp:positionV relativeFrom="paragraph">
                  <wp:posOffset>287817</wp:posOffset>
                </wp:positionV>
                <wp:extent cx="10795" cy="307975"/>
                <wp:effectExtent l="76200" t="0" r="65405" b="53975"/>
                <wp:wrapNone/>
                <wp:docPr id="317" name="Konektor Lurus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30797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04C881" id="Konektor Lurus 317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4.9pt,22.65pt" to="805.75pt,4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" strokecolor="black [3200]">
                <v:stroke endarrow="open"/>
              </v:line>
            </w:pict>
          </mc:Fallback>
        </mc:AlternateContent>
      </w:r>
      <w:r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262E8CF1" wp14:editId="039FD0B9">
                <wp:simplePos x="0" y="0"/>
                <wp:positionH relativeFrom="column">
                  <wp:posOffset>9603711</wp:posOffset>
                </wp:positionH>
                <wp:positionV relativeFrom="paragraph">
                  <wp:posOffset>-295024</wp:posOffset>
                </wp:positionV>
                <wp:extent cx="1297172" cy="552893"/>
                <wp:effectExtent l="0" t="0" r="17780" b="19050"/>
                <wp:wrapNone/>
                <wp:docPr id="316" name="Bagan Alur: Proses yang Ditentukan Sebelumnya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5289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F4C7" w14:textId="59F77CA3" w:rsidR="00355DCE" w:rsidRPr="003B378C" w:rsidRDefault="00355DCE" w:rsidP="00355D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378C">
                              <w:rPr>
                                <w:sz w:val="24"/>
                                <w:szCs w:val="24"/>
                              </w:rPr>
                              <w:t>Fungsi so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V,G 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2E8CF1" id="Bagan Alur: Proses yang Ditentukan Sebelumnya 316" o:spid="_x0000_s1114" type="#_x0000_t112" style="position:absolute;margin-left:756.2pt;margin-top:-23.25pt;width:102.15pt;height:43.55pt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" fillcolor="white [3201]" strokecolor="black [3200]" strokeweight="1pt">
                <v:textbox>
                  <w:txbxContent>
                    <w:p w14:paraId="4AACF4C7" w14:textId="59F77CA3" w:rsidR="00355DCE" w:rsidRPr="003B378C" w:rsidRDefault="00355DCE" w:rsidP="00355D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378C">
                        <w:rPr>
                          <w:sz w:val="24"/>
                          <w:szCs w:val="24"/>
                        </w:rPr>
                        <w:t>Fungsi soal</w:t>
                      </w:r>
                      <w:r>
                        <w:rPr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78C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V,G </w:t>
                      </w:r>
                      <w:r w:rsidRPr="003B378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4FE9E8D3" wp14:editId="2DA56135">
                <wp:simplePos x="0" y="0"/>
                <wp:positionH relativeFrom="column">
                  <wp:posOffset>8287075</wp:posOffset>
                </wp:positionH>
                <wp:positionV relativeFrom="paragraph">
                  <wp:posOffset>279120</wp:posOffset>
                </wp:positionV>
                <wp:extent cx="11076" cy="308344"/>
                <wp:effectExtent l="76200" t="0" r="65405" b="53975"/>
                <wp:wrapNone/>
                <wp:docPr id="314" name="Konektor Lurus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6" cy="3083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668B4F" id="Konektor Lurus 314" o:spid="_x0000_s1026" style="position:absolute;z-index:25226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2.55pt,22pt" to="653.4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" strokecolor="black [3200]">
                <v:stroke endarrow="open"/>
              </v:line>
            </w:pict>
          </mc:Fallback>
        </mc:AlternateContent>
      </w:r>
      <w:r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75598C5" wp14:editId="29A171CD">
                <wp:simplePos x="0" y="0"/>
                <wp:positionH relativeFrom="column">
                  <wp:posOffset>7689998</wp:posOffset>
                </wp:positionH>
                <wp:positionV relativeFrom="paragraph">
                  <wp:posOffset>-293858</wp:posOffset>
                </wp:positionV>
                <wp:extent cx="1297172" cy="552893"/>
                <wp:effectExtent l="0" t="0" r="17780" b="19050"/>
                <wp:wrapNone/>
                <wp:docPr id="313" name="Bagan Alur: Proses yang Ditentukan Sebelumny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5289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06F909" w14:textId="0E0CF82D" w:rsidR="00355DCE" w:rsidRPr="003B378C" w:rsidRDefault="00355DCE" w:rsidP="00355D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378C">
                              <w:rPr>
                                <w:sz w:val="24"/>
                                <w:szCs w:val="24"/>
                              </w:rPr>
                              <w:t>Fungsi so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598C5" id="Bagan Alur: Proses yang Ditentukan Sebelumnya 313" o:spid="_x0000_s1115" type="#_x0000_t112" style="position:absolute;margin-left:605.5pt;margin-top:-23.15pt;width:102.15pt;height:43.5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" fillcolor="white [3201]" strokecolor="black [3200]" strokeweight="1pt">
                <v:textbox>
                  <w:txbxContent>
                    <w:p w14:paraId="0606F909" w14:textId="0E0CF82D" w:rsidR="00355DCE" w:rsidRPr="003B378C" w:rsidRDefault="00355DCE" w:rsidP="00355D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378C">
                        <w:rPr>
                          <w:sz w:val="24"/>
                          <w:szCs w:val="24"/>
                        </w:rPr>
                        <w:t>Fungsi soal</w:t>
                      </w:r>
                      <w:r>
                        <w:rPr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78C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C </w:t>
                      </w:r>
                      <w:r w:rsidRPr="003B378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404C65E9" wp14:editId="5DF39910">
                <wp:simplePos x="0" y="0"/>
                <wp:positionH relativeFrom="column">
                  <wp:posOffset>6448336</wp:posOffset>
                </wp:positionH>
                <wp:positionV relativeFrom="paragraph">
                  <wp:posOffset>279636</wp:posOffset>
                </wp:positionV>
                <wp:extent cx="11076" cy="308344"/>
                <wp:effectExtent l="76200" t="0" r="65405" b="53975"/>
                <wp:wrapNone/>
                <wp:docPr id="311" name="Konektor Lurus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6" cy="3083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9713F9" id="Konektor Lurus 311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7.75pt,22pt" to="508.6pt,4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" strokecolor="black [3200]">
                <v:stroke endarrow="open"/>
              </v:line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071DB7C2" wp14:editId="043A75D1">
                <wp:simplePos x="0" y="0"/>
                <wp:positionH relativeFrom="column">
                  <wp:posOffset>5830157</wp:posOffset>
                </wp:positionH>
                <wp:positionV relativeFrom="paragraph">
                  <wp:posOffset>-293606</wp:posOffset>
                </wp:positionV>
                <wp:extent cx="1297172" cy="552893"/>
                <wp:effectExtent l="0" t="0" r="17780" b="19050"/>
                <wp:wrapNone/>
                <wp:docPr id="310" name="Bagan Alur: Proses yang Ditentukan Sebelumny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5289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A397B" w14:textId="607F3F4D" w:rsidR="004E6B95" w:rsidRPr="003B378C" w:rsidRDefault="004E6B95" w:rsidP="004E6B9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378C">
                              <w:rPr>
                                <w:sz w:val="24"/>
                                <w:szCs w:val="24"/>
                              </w:rPr>
                              <w:t>Fungsi so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355DC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DB7C2" id="Bagan Alur: Proses yang Ditentukan Sebelumnya 310" o:spid="_x0000_s1116" type="#_x0000_t112" style="position:absolute;margin-left:459.05pt;margin-top:-23.1pt;width:102.15pt;height:43.5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" fillcolor="white [3201]" strokecolor="black [3200]" strokeweight="1pt">
                <v:textbox>
                  <w:txbxContent>
                    <w:p w14:paraId="190A397B" w14:textId="607F3F4D" w:rsidR="004E6B95" w:rsidRPr="003B378C" w:rsidRDefault="004E6B95" w:rsidP="004E6B9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378C">
                        <w:rPr>
                          <w:sz w:val="24"/>
                          <w:szCs w:val="24"/>
                        </w:rPr>
                        <w:t>Fungsi soal</w:t>
                      </w:r>
                      <w:r>
                        <w:rPr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78C">
                        <w:rPr>
                          <w:sz w:val="24"/>
                          <w:szCs w:val="24"/>
                        </w:rPr>
                        <w:t>(</w:t>
                      </w:r>
                      <w:r w:rsidR="00355DCE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3B378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78C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31680" behindDoc="0" locked="0" layoutInCell="1" allowOverlap="1" wp14:anchorId="47B65B58" wp14:editId="3E1C960A">
                <wp:simplePos x="0" y="0"/>
                <wp:positionH relativeFrom="column">
                  <wp:posOffset>2660960</wp:posOffset>
                </wp:positionH>
                <wp:positionV relativeFrom="paragraph">
                  <wp:posOffset>-210584</wp:posOffset>
                </wp:positionV>
                <wp:extent cx="1297172" cy="552893"/>
                <wp:effectExtent l="0" t="0" r="17780" b="19050"/>
                <wp:wrapNone/>
                <wp:docPr id="295" name="Bagan Alur: Proses yang Ditentukan Sebelumnya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5289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E7B02" w14:textId="00058A89" w:rsidR="003B378C" w:rsidRPr="003B378C" w:rsidRDefault="003B378C" w:rsidP="003B37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378C">
                              <w:rPr>
                                <w:sz w:val="24"/>
                                <w:szCs w:val="24"/>
                              </w:rPr>
                              <w:t>Fungsi soa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2 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65B58" id="Bagan Alur: Proses yang Ditentukan Sebelumnya 295" o:spid="_x0000_s1117" type="#_x0000_t112" style="position:absolute;margin-left:209.5pt;margin-top:-16.6pt;width:102.15pt;height:43.55pt;z-index:25223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" fillcolor="white [3201]" strokecolor="black [3200]" strokeweight="1pt">
                <v:textbox>
                  <w:txbxContent>
                    <w:p w14:paraId="4EAE7B02" w14:textId="00058A89" w:rsidR="003B378C" w:rsidRPr="003B378C" w:rsidRDefault="003B378C" w:rsidP="003B37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378C">
                        <w:rPr>
                          <w:sz w:val="24"/>
                          <w:szCs w:val="24"/>
                        </w:rPr>
                        <w:t>Fungsi soal</w:t>
                      </w:r>
                      <w:r>
                        <w:rPr>
                          <w:sz w:val="24"/>
                          <w:szCs w:val="24"/>
                        </w:rPr>
                        <w:t xml:space="preserve">2 </w:t>
                      </w:r>
                      <w:r w:rsidRPr="003B378C">
                        <w:rPr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3B378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FD65A3" w:rsidRPr="00C51CA5">
        <w:rPr>
          <w:rFonts w:ascii="Arial Black" w:hAnsi="Arial Black"/>
          <w:u w:val="single"/>
          <w:lang w:val="en-US"/>
        </w:rPr>
        <w:t xml:space="preserve">Flowchart </w:t>
      </w:r>
      <w:r w:rsidR="00FD65A3">
        <w:rPr>
          <w:rFonts w:ascii="Arial Black" w:hAnsi="Arial Black"/>
          <w:u w:val="single"/>
        </w:rPr>
        <w:t>Fungsi</w:t>
      </w:r>
    </w:p>
    <w:p w14:paraId="0B52CB7A" w14:textId="7814D182" w:rsidR="00FD65A3" w:rsidRDefault="00054B8B" w:rsidP="00FD65A3">
      <w:pPr>
        <w:rPr>
          <w:rFonts w:ascii="Arial Black" w:hAnsi="Arial Black"/>
          <w:u w:val="single"/>
        </w:rPr>
      </w:pPr>
      <w:r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1FE697E3" wp14:editId="1A928EAC">
                <wp:simplePos x="0" y="0"/>
                <wp:positionH relativeFrom="column">
                  <wp:posOffset>9472930</wp:posOffset>
                </wp:positionH>
                <wp:positionV relativeFrom="paragraph">
                  <wp:posOffset>314960</wp:posOffset>
                </wp:positionV>
                <wp:extent cx="1511935" cy="424815"/>
                <wp:effectExtent l="19050" t="0" r="31115" b="13335"/>
                <wp:wrapNone/>
                <wp:docPr id="318" name="Bagan alur: Data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1935" cy="42481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508F9" w14:textId="6795807A" w:rsidR="00355DCE" w:rsidRPr="003B378C" w:rsidRDefault="00355DCE" w:rsidP="00355DC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378C">
                              <w:rPr>
                                <w:sz w:val="24"/>
                                <w:szCs w:val="24"/>
                              </w:rPr>
                              <w:t>Read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g,v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697E3" id="Bagan alur: Data 318" o:spid="_x0000_s1118" type="#_x0000_t111" style="position:absolute;margin-left:745.9pt;margin-top:24.8pt;width:119.05pt;height:33.45pt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" fillcolor="white [3201]" strokecolor="black [3200]" strokeweight="1pt">
                <v:textbox>
                  <w:txbxContent>
                    <w:p w14:paraId="031508F9" w14:textId="6795807A" w:rsidR="00355DCE" w:rsidRPr="003B378C" w:rsidRDefault="00355DCE" w:rsidP="00355DC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378C">
                        <w:rPr>
                          <w:sz w:val="24"/>
                          <w:szCs w:val="24"/>
                        </w:rPr>
                        <w:t>Read (</w:t>
                      </w:r>
                      <w:r>
                        <w:rPr>
                          <w:sz w:val="24"/>
                          <w:szCs w:val="24"/>
                        </w:rPr>
                        <w:t>g,v</w:t>
                      </w:r>
                      <w:r w:rsidRPr="003B378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A651619" wp14:editId="251852DE">
                <wp:simplePos x="0" y="0"/>
                <wp:positionH relativeFrom="column">
                  <wp:posOffset>7689850</wp:posOffset>
                </wp:positionH>
                <wp:positionV relativeFrom="paragraph">
                  <wp:posOffset>283358</wp:posOffset>
                </wp:positionV>
                <wp:extent cx="1254642" cy="382772"/>
                <wp:effectExtent l="0" t="0" r="22225" b="17780"/>
                <wp:wrapNone/>
                <wp:docPr id="315" name="Persegi Panjang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4C7345" w14:textId="31E52247" w:rsidR="00355DCE" w:rsidRDefault="00355DCE" w:rsidP="00355DCE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r>
                              <w:t>(</w:t>
                            </w:r>
                            <w:r w:rsidRPr="00355DCE">
                              <w:t>C*9/5+32</w:t>
                            </w:r>
                            <w:r w:rsidRPr="003B378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51619" id="Persegi Panjang 315" o:spid="_x0000_s1119" style="position:absolute;margin-left:605.5pt;margin-top:22.3pt;width:98.8pt;height:30.15pt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" fillcolor="white [3201]" strokecolor="black [3200]" strokeweight="1pt">
                <v:textbox>
                  <w:txbxContent>
                    <w:p w14:paraId="044C7345" w14:textId="31E52247" w:rsidR="00355DCE" w:rsidRDefault="00355DCE" w:rsidP="00355DCE">
                      <w:pPr>
                        <w:jc w:val="center"/>
                      </w:pPr>
                      <w:r>
                        <w:t xml:space="preserve">Return </w:t>
                      </w:r>
                      <w:r>
                        <w:t>(</w:t>
                      </w:r>
                      <w:r w:rsidRPr="00355DCE">
                        <w:t>C*9/5+32</w:t>
                      </w:r>
                      <w:r w:rsidRPr="003B378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1FCA8F9" wp14:editId="31096BDE">
                <wp:simplePos x="0" y="0"/>
                <wp:positionH relativeFrom="column">
                  <wp:posOffset>5826376</wp:posOffset>
                </wp:positionH>
                <wp:positionV relativeFrom="paragraph">
                  <wp:posOffset>269875</wp:posOffset>
                </wp:positionV>
                <wp:extent cx="1254642" cy="382772"/>
                <wp:effectExtent l="0" t="0" r="22225" b="17780"/>
                <wp:wrapNone/>
                <wp:docPr id="312" name="Persegi Panjang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F5FF78" w14:textId="6077C859" w:rsidR="004E6B95" w:rsidRDefault="004E6B95" w:rsidP="004E6B95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r w:rsidRPr="003B378C">
                              <w:t>(</w:t>
                            </w:r>
                            <w:r w:rsidR="00355DCE" w:rsidRPr="00355DCE">
                              <w:t>15/0.75</w:t>
                            </w:r>
                            <w:r w:rsidRPr="003B378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CA8F9" id="Persegi Panjang 312" o:spid="_x0000_s1120" style="position:absolute;margin-left:458.75pt;margin-top:21.25pt;width:98.8pt;height:30.1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" fillcolor="white [3201]" strokecolor="black [3200]" strokeweight="1pt">
                <v:textbox>
                  <w:txbxContent>
                    <w:p w14:paraId="78F5FF78" w14:textId="6077C859" w:rsidR="004E6B95" w:rsidRDefault="004E6B95" w:rsidP="004E6B95">
                      <w:pPr>
                        <w:jc w:val="center"/>
                      </w:pPr>
                      <w:r>
                        <w:t xml:space="preserve">Return </w:t>
                      </w:r>
                      <w:r w:rsidRPr="003B378C">
                        <w:t>(</w:t>
                      </w:r>
                      <w:r w:rsidR="00355DCE" w:rsidRPr="00355DCE">
                        <w:t>15/0.75</w:t>
                      </w:r>
                      <w:r w:rsidRPr="003B378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3B378C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EE7765B" wp14:editId="1BF49A5A">
                <wp:simplePos x="0" y="0"/>
                <wp:positionH relativeFrom="column">
                  <wp:posOffset>3301129</wp:posOffset>
                </wp:positionH>
                <wp:positionV relativeFrom="paragraph">
                  <wp:posOffset>39976</wp:posOffset>
                </wp:positionV>
                <wp:extent cx="11076" cy="308344"/>
                <wp:effectExtent l="76200" t="0" r="65405" b="53975"/>
                <wp:wrapNone/>
                <wp:docPr id="296" name="Konektor Lurus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6" cy="3083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3DCCD9" id="Konektor Lurus 296" o:spid="_x0000_s1026" style="position:absolute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3.15pt" to="260.8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" strokecolor="black [3200]">
                <v:stroke endarrow="open"/>
              </v:line>
            </w:pict>
          </mc:Fallback>
        </mc:AlternateContent>
      </w:r>
      <w:r w:rsidR="003B378C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5626B6BD" wp14:editId="71C8B272">
                <wp:simplePos x="0" y="0"/>
                <wp:positionH relativeFrom="column">
                  <wp:posOffset>478466</wp:posOffset>
                </wp:positionH>
                <wp:positionV relativeFrom="paragraph">
                  <wp:posOffset>185405</wp:posOffset>
                </wp:positionV>
                <wp:extent cx="1297172" cy="552893"/>
                <wp:effectExtent l="0" t="0" r="17780" b="19050"/>
                <wp:wrapNone/>
                <wp:docPr id="282" name="Bagan Alur: Proses yang Ditentukan Sebelumnya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52893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824628" w14:textId="7099BB04" w:rsidR="003B378C" w:rsidRPr="003B378C" w:rsidRDefault="003B378C" w:rsidP="003B37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378C">
                              <w:rPr>
                                <w:sz w:val="24"/>
                                <w:szCs w:val="24"/>
                              </w:rPr>
                              <w:t>Fungsi soal1 (pj,lb,t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6B6BD" id="Bagan Alur: Proses yang Ditentukan Sebelumnya 282" o:spid="_x0000_s1121" type="#_x0000_t112" style="position:absolute;margin-left:37.65pt;margin-top:14.6pt;width:102.15pt;height:43.55pt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" fillcolor="white [3201]" strokecolor="black [3200]" strokeweight="1pt">
                <v:textbox>
                  <w:txbxContent>
                    <w:p w14:paraId="67824628" w14:textId="7099BB04" w:rsidR="003B378C" w:rsidRPr="003B378C" w:rsidRDefault="003B378C" w:rsidP="003B37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378C">
                        <w:rPr>
                          <w:sz w:val="24"/>
                          <w:szCs w:val="24"/>
                        </w:rPr>
                        <w:t>Fungsi soal1 (pj,lb,tg)</w:t>
                      </w:r>
                    </w:p>
                  </w:txbxContent>
                </v:textbox>
              </v:shape>
            </w:pict>
          </mc:Fallback>
        </mc:AlternateContent>
      </w:r>
    </w:p>
    <w:p w14:paraId="0891AA25" w14:textId="43C5E88F" w:rsidR="00FD65A3" w:rsidRPr="00FD65A3" w:rsidRDefault="00054B8B" w:rsidP="00FD65A3">
      <w:r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7908F09" wp14:editId="1DF15234">
                <wp:simplePos x="0" y="0"/>
                <wp:positionH relativeFrom="column">
                  <wp:posOffset>9614358</wp:posOffset>
                </wp:positionH>
                <wp:positionV relativeFrom="paragraph">
                  <wp:posOffset>756064</wp:posOffset>
                </wp:positionV>
                <wp:extent cx="1254642" cy="382772"/>
                <wp:effectExtent l="0" t="0" r="22225" b="17780"/>
                <wp:wrapNone/>
                <wp:docPr id="320" name="Persegi Panjang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642" cy="38277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CE100A" w14:textId="065F9397" w:rsidR="00355DCE" w:rsidRDefault="00355DCE" w:rsidP="00355DCE">
                            <w:pPr>
                              <w:jc w:val="center"/>
                            </w:pPr>
                            <w:r>
                              <w:t>Return (</w:t>
                            </w:r>
                            <w:r>
                              <w:t>v^2/2*g</w:t>
                            </w:r>
                            <w:r w:rsidRPr="003B378C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908F09" id="Persegi Panjang 320" o:spid="_x0000_s1122" style="position:absolute;margin-left:757.05pt;margin-top:59.55pt;width:98.8pt;height:30.15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" fillcolor="white [3201]" strokecolor="black [3200]" strokeweight="1pt">
                <v:textbox>
                  <w:txbxContent>
                    <w:p w14:paraId="3DCE100A" w14:textId="065F9397" w:rsidR="00355DCE" w:rsidRDefault="00355DCE" w:rsidP="00355DCE">
                      <w:pPr>
                        <w:jc w:val="center"/>
                      </w:pPr>
                      <w:r>
                        <w:t>Return (</w:t>
                      </w:r>
                      <w:r>
                        <w:t>v^2/2*g</w:t>
                      </w:r>
                      <w:r w:rsidRPr="003B378C"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056F22FD" wp14:editId="5A896D0A">
                <wp:simplePos x="0" y="0"/>
                <wp:positionH relativeFrom="column">
                  <wp:posOffset>10212055</wp:posOffset>
                </wp:positionH>
                <wp:positionV relativeFrom="paragraph">
                  <wp:posOffset>448221</wp:posOffset>
                </wp:positionV>
                <wp:extent cx="11076" cy="308344"/>
                <wp:effectExtent l="76200" t="0" r="65405" b="53975"/>
                <wp:wrapNone/>
                <wp:docPr id="319" name="Konektor Lurus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6" cy="3083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89DE36" id="Konektor Lurus 319" o:spid="_x0000_s1026" style="position:absolute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4.1pt,35.3pt" to="804.95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" strokecolor="black [3200]">
                <v:stroke endarrow="open"/>
              </v:line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58304" behindDoc="0" locked="0" layoutInCell="1" allowOverlap="1" wp14:anchorId="74755396" wp14:editId="71657222">
                <wp:simplePos x="0" y="0"/>
                <wp:positionH relativeFrom="column">
                  <wp:posOffset>2785139</wp:posOffset>
                </wp:positionH>
                <wp:positionV relativeFrom="paragraph">
                  <wp:posOffset>2975610</wp:posOffset>
                </wp:positionV>
                <wp:extent cx="1084019" cy="489098"/>
                <wp:effectExtent l="0" t="0" r="20955" b="25400"/>
                <wp:wrapNone/>
                <wp:docPr id="309" name="Persegi Panjang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4019" cy="4890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782642" w14:textId="6F41BC07" w:rsidR="004E6B95" w:rsidRDefault="004E6B95" w:rsidP="004E6B95">
                            <w:pPr>
                              <w:jc w:val="center"/>
                            </w:pPr>
                            <w:r>
                              <w:t>Return (</w:t>
                            </w:r>
                            <w:r w:rsidRPr="004E6B95">
                              <w:t>a*soal2(a-1)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755396" id="Persegi Panjang 309" o:spid="_x0000_s1123" style="position:absolute;margin-left:219.3pt;margin-top:234.3pt;width:85.35pt;height:38.5pt;z-index:25225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" fillcolor="white [3201]" strokecolor="black [3200]" strokeweight="1pt">
                <v:textbox>
                  <w:txbxContent>
                    <w:p w14:paraId="3A782642" w14:textId="6F41BC07" w:rsidR="004E6B95" w:rsidRDefault="004E6B95" w:rsidP="004E6B95">
                      <w:pPr>
                        <w:jc w:val="center"/>
                      </w:pPr>
                      <w:r>
                        <w:t>Return (</w:t>
                      </w:r>
                      <w:r w:rsidRPr="004E6B95">
                        <w:t>a*soal2(a-1)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56256" behindDoc="0" locked="0" layoutInCell="1" allowOverlap="1" wp14:anchorId="0567B9FA" wp14:editId="701554B5">
                <wp:simplePos x="0" y="0"/>
                <wp:positionH relativeFrom="column">
                  <wp:posOffset>3321847</wp:posOffset>
                </wp:positionH>
                <wp:positionV relativeFrom="paragraph">
                  <wp:posOffset>2660015</wp:posOffset>
                </wp:positionV>
                <wp:extent cx="11076" cy="308344"/>
                <wp:effectExtent l="76200" t="0" r="65405" b="53975"/>
                <wp:wrapNone/>
                <wp:docPr id="308" name="Konektor Lurus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6" cy="3083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5D8950" id="Konektor Lurus 308" o:spid="_x0000_s1026" style="position:absolute;z-index:25225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55pt,209.45pt" to="262.4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" strokecolor="black [3200]">
                <v:stroke endarrow="open"/>
              </v:line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2D4A2193" wp14:editId="7C4DA448">
                <wp:simplePos x="0" y="0"/>
                <wp:positionH relativeFrom="column">
                  <wp:posOffset>4107343</wp:posOffset>
                </wp:positionH>
                <wp:positionV relativeFrom="paragraph">
                  <wp:posOffset>2050593</wp:posOffset>
                </wp:positionV>
                <wp:extent cx="903768" cy="382609"/>
                <wp:effectExtent l="0" t="0" r="10795" b="17780"/>
                <wp:wrapNone/>
                <wp:docPr id="307" name="Persegi Panjang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8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589ADF" w14:textId="42855894" w:rsidR="004E6B95" w:rsidRDefault="004E6B95" w:rsidP="004E6B95">
                            <w:pPr>
                              <w:jc w:val="center"/>
                            </w:pPr>
                            <w:r>
                              <w:t>Return (</w:t>
                            </w:r>
                            <w:r>
                              <w:t>0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A2193" id="Persegi Panjang 307" o:spid="_x0000_s1124" style="position:absolute;margin-left:323.4pt;margin-top:161.45pt;width:71.15pt;height:30.15pt;z-index:25225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" fillcolor="white [3201]" strokecolor="black [3200]" strokeweight="1pt">
                <v:textbox>
                  <w:txbxContent>
                    <w:p w14:paraId="36589ADF" w14:textId="42855894" w:rsidR="004E6B95" w:rsidRDefault="004E6B95" w:rsidP="004E6B95">
                      <w:pPr>
                        <w:jc w:val="center"/>
                      </w:pPr>
                      <w:r>
                        <w:t>Return (</w:t>
                      </w:r>
                      <w:r>
                        <w:t>0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6A0FAC95" wp14:editId="58810F04">
                <wp:simplePos x="0" y="0"/>
                <wp:positionH relativeFrom="column">
                  <wp:posOffset>4104167</wp:posOffset>
                </wp:positionH>
                <wp:positionV relativeFrom="paragraph">
                  <wp:posOffset>1019397</wp:posOffset>
                </wp:positionV>
                <wp:extent cx="903768" cy="382609"/>
                <wp:effectExtent l="0" t="0" r="10795" b="17780"/>
                <wp:wrapNone/>
                <wp:docPr id="302" name="Persegi Panjang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3826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D57877" w14:textId="05F813BB" w:rsidR="004E6B95" w:rsidRDefault="004E6B95" w:rsidP="004E6B95">
                            <w:pPr>
                              <w:jc w:val="center"/>
                            </w:pPr>
                            <w:r>
                              <w:t>Return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FAC95" id="Persegi Panjang 302" o:spid="_x0000_s1125" style="position:absolute;margin-left:323.15pt;margin-top:80.25pt;width:71.15pt;height:30.15pt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" fillcolor="white [3201]" strokecolor="black [3200]" strokeweight="1pt">
                <v:textbox>
                  <w:txbxContent>
                    <w:p w14:paraId="5DD57877" w14:textId="05F813BB" w:rsidR="004E6B95" w:rsidRDefault="004E6B95" w:rsidP="004E6B95">
                      <w:pPr>
                        <w:jc w:val="center"/>
                      </w:pPr>
                      <w:r>
                        <w:t>Return (a)</w:t>
                      </w:r>
                    </w:p>
                  </w:txbxContent>
                </v:textbox>
              </v:rect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87D3B42" wp14:editId="019EB47B">
                <wp:simplePos x="0" y="0"/>
                <wp:positionH relativeFrom="column">
                  <wp:posOffset>3788144</wp:posOffset>
                </wp:positionH>
                <wp:positionV relativeFrom="paragraph">
                  <wp:posOffset>2268692</wp:posOffset>
                </wp:positionV>
                <wp:extent cx="318976" cy="0"/>
                <wp:effectExtent l="0" t="76200" r="24130" b="114300"/>
                <wp:wrapNone/>
                <wp:docPr id="306" name="Konektor Lurus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01A39E" id="Konektor Lurus 306" o:spid="_x0000_s1026" style="position:absolute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3pt,178.65pt" to="323.4pt,17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" strokecolor="black [3200]">
                <v:stroke endarrow="open"/>
              </v:line>
            </w:pict>
          </mc:Fallback>
        </mc:AlternateContent>
      </w:r>
      <w:r w:rsidR="004E6B95">
        <w:rPr>
          <w:noProof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749FD5AD" wp14:editId="06B34E1C">
                <wp:simplePos x="0" y="0"/>
                <wp:positionH relativeFrom="margin">
                  <wp:posOffset>2861310</wp:posOffset>
                </wp:positionH>
                <wp:positionV relativeFrom="paragraph">
                  <wp:posOffset>2029637</wp:posOffset>
                </wp:positionV>
                <wp:extent cx="922404" cy="400050"/>
                <wp:effectExtent l="0" t="0" r="0" b="0"/>
                <wp:wrapNone/>
                <wp:docPr id="305" name="Kotak Teks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404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963C3B" w14:textId="7B1CD18B" w:rsidR="004E6B95" w:rsidRPr="004E6B95" w:rsidRDefault="004E6B95" w:rsidP="004E6B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Else i</w:t>
                            </w:r>
                            <w:r w:rsidRPr="004E6B95">
                              <w:rPr>
                                <w:rFonts w:ascii="Times New Roman" w:hAnsi="Times New Roman" w:cs="Times New Roman"/>
                              </w:rPr>
                              <w:t xml:space="preserve">f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   </w:t>
                            </w:r>
                            <w:r w:rsidRPr="004E6B95">
                              <w:rPr>
                                <w:rFonts w:ascii="Times New Roman" w:hAnsi="Times New Roman" w:cs="Times New Roman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4E6B95">
                              <w:rPr>
                                <w:rFonts w:ascii="Times New Roman" w:hAnsi="Times New Roman" w:cs="Times New Roman"/>
                              </w:rPr>
                              <w:t xml:space="preserve"> =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0</w:t>
                            </w:r>
                            <w:r w:rsidRPr="004E6B9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FD5AD" id="Kotak Teks 305" o:spid="_x0000_s1126" type="#_x0000_t202" style="position:absolute;margin-left:225.3pt;margin-top:159.8pt;width:72.65pt;height:31.5pt;z-index:252250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" filled="f" stroked="f" strokeweight=".5pt">
                <v:textbox>
                  <w:txbxContent>
                    <w:p w14:paraId="37963C3B" w14:textId="7B1CD18B" w:rsidR="004E6B95" w:rsidRPr="004E6B95" w:rsidRDefault="004E6B95" w:rsidP="004E6B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Else i</w:t>
                      </w:r>
                      <w:r w:rsidRPr="004E6B95">
                        <w:rPr>
                          <w:rFonts w:ascii="Times New Roman" w:hAnsi="Times New Roman" w:cs="Times New Roman"/>
                        </w:rPr>
                        <w:t xml:space="preserve">f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   </w:t>
                      </w:r>
                      <w:r w:rsidRPr="004E6B95">
                        <w:rPr>
                          <w:rFonts w:ascii="Times New Roman" w:hAnsi="Times New Roman" w:cs="Times New Roman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4E6B95">
                        <w:rPr>
                          <w:rFonts w:ascii="Times New Roman" w:hAnsi="Times New Roman" w:cs="Times New Roman"/>
                        </w:rPr>
                        <w:t xml:space="preserve"> == </w:t>
                      </w:r>
                      <w:r>
                        <w:rPr>
                          <w:rFonts w:ascii="Times New Roman" w:hAnsi="Times New Roman" w:cs="Times New Roman"/>
                        </w:rPr>
                        <w:t>0</w:t>
                      </w:r>
                      <w:r w:rsidRPr="004E6B9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022AB961" wp14:editId="1F06B4F3">
                <wp:simplePos x="0" y="0"/>
                <wp:positionH relativeFrom="column">
                  <wp:posOffset>2865120</wp:posOffset>
                </wp:positionH>
                <wp:positionV relativeFrom="paragraph">
                  <wp:posOffset>1868967</wp:posOffset>
                </wp:positionV>
                <wp:extent cx="927100" cy="777875"/>
                <wp:effectExtent l="19050" t="19050" r="25400" b="41275"/>
                <wp:wrapNone/>
                <wp:docPr id="304" name="Bagan Alur: Keputusan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100" cy="7778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DFD62" id="Bagan Alur: Keputusan 304" o:spid="_x0000_s1026" type="#_x0000_t110" style="position:absolute;margin-left:225.6pt;margin-top:147.15pt;width:73pt;height:61.25pt;z-index:25224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" fillcolor="white [3201]" strokecolor="black [3200]" strokeweight="1pt"/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46016" behindDoc="0" locked="0" layoutInCell="1" allowOverlap="1" wp14:anchorId="45A910AE" wp14:editId="2330D893">
                <wp:simplePos x="0" y="0"/>
                <wp:positionH relativeFrom="column">
                  <wp:posOffset>3322158</wp:posOffset>
                </wp:positionH>
                <wp:positionV relativeFrom="paragraph">
                  <wp:posOffset>1574800</wp:posOffset>
                </wp:positionV>
                <wp:extent cx="11076" cy="308344"/>
                <wp:effectExtent l="76200" t="0" r="65405" b="53975"/>
                <wp:wrapNone/>
                <wp:docPr id="303" name="Konektor Lurus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6" cy="3083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18BBE6" id="Konektor Lurus 303" o:spid="_x0000_s1026" style="position:absolute;z-index:25224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.6pt,124pt" to="262.45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" strokecolor="black [3200]">
                <v:stroke endarrow="open"/>
              </v:line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B2E9B57" wp14:editId="0F77538A">
                <wp:simplePos x="0" y="0"/>
                <wp:positionH relativeFrom="column">
                  <wp:posOffset>3785192</wp:posOffset>
                </wp:positionH>
                <wp:positionV relativeFrom="paragraph">
                  <wp:posOffset>1191290</wp:posOffset>
                </wp:positionV>
                <wp:extent cx="318976" cy="0"/>
                <wp:effectExtent l="0" t="76200" r="24130" b="114300"/>
                <wp:wrapNone/>
                <wp:docPr id="301" name="Konektor Lurus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976" cy="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8B9CD4" id="Konektor Lurus 301" o:spid="_x0000_s1026" style="position:absolute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05pt,93.8pt" to="323.15pt,9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" strokecolor="black [3200]">
                <v:stroke endarrow="open"/>
              </v:line>
            </w:pict>
          </mc:Fallback>
        </mc:AlternateContent>
      </w:r>
      <w:r w:rsidR="004E6B95">
        <w:rPr>
          <w:noProof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073067C" wp14:editId="372B4AF1">
                <wp:simplePos x="0" y="0"/>
                <wp:positionH relativeFrom="margin">
                  <wp:posOffset>2862418</wp:posOffset>
                </wp:positionH>
                <wp:positionV relativeFrom="paragraph">
                  <wp:posOffset>1064895</wp:posOffset>
                </wp:positionV>
                <wp:extent cx="922404" cy="400050"/>
                <wp:effectExtent l="0" t="0" r="0" b="0"/>
                <wp:wrapNone/>
                <wp:docPr id="300" name="Kotak Teks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2404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B02DDE" w14:textId="287C0726" w:rsidR="004E6B95" w:rsidRPr="004E6B95" w:rsidRDefault="004E6B95" w:rsidP="004E6B95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4E6B95">
                              <w:rPr>
                                <w:rFonts w:ascii="Times New Roman" w:hAnsi="Times New Roman" w:cs="Times New Roman"/>
                              </w:rPr>
                              <w:t>If  (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a</w:t>
                            </w:r>
                            <w:r w:rsidRPr="004E6B95">
                              <w:rPr>
                                <w:rFonts w:ascii="Times New Roman" w:hAnsi="Times New Roman" w:cs="Times New Roman"/>
                              </w:rPr>
                              <w:t xml:space="preserve"> ==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1</w:t>
                            </w:r>
                            <w:r w:rsidRPr="004E6B95">
                              <w:rPr>
                                <w:rFonts w:ascii="Times New Roman" w:hAnsi="Times New Roman" w:cs="Times New Roma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3067C" id="Kotak Teks 300" o:spid="_x0000_s1127" type="#_x0000_t202" style="position:absolute;margin-left:225.4pt;margin-top:83.85pt;width:72.65pt;height:31.5pt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" filled="f" stroked="f" strokeweight=".5pt">
                <v:textbox>
                  <w:txbxContent>
                    <w:p w14:paraId="4EB02DDE" w14:textId="287C0726" w:rsidR="004E6B95" w:rsidRPr="004E6B95" w:rsidRDefault="004E6B95" w:rsidP="004E6B95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4E6B95">
                        <w:rPr>
                          <w:rFonts w:ascii="Times New Roman" w:hAnsi="Times New Roman" w:cs="Times New Roman"/>
                        </w:rPr>
                        <w:t>If  (</w:t>
                      </w:r>
                      <w:r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4E6B95">
                        <w:rPr>
                          <w:rFonts w:ascii="Times New Roman" w:hAnsi="Times New Roman" w:cs="Times New Roman"/>
                        </w:rPr>
                        <w:t xml:space="preserve"> == </w:t>
                      </w:r>
                      <w:r>
                        <w:rPr>
                          <w:rFonts w:ascii="Times New Roman" w:hAnsi="Times New Roman" w:cs="Times New Roman"/>
                        </w:rPr>
                        <w:t>1</w:t>
                      </w:r>
                      <w:r w:rsidRPr="004E6B95">
                        <w:rPr>
                          <w:rFonts w:ascii="Times New Roman" w:hAnsi="Times New Roman" w:cs="Times New Roman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B95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0D0B1CFC" wp14:editId="22E9C4F7">
                <wp:simplePos x="0" y="0"/>
                <wp:positionH relativeFrom="column">
                  <wp:posOffset>2857943</wp:posOffset>
                </wp:positionH>
                <wp:positionV relativeFrom="paragraph">
                  <wp:posOffset>795434</wp:posOffset>
                </wp:positionV>
                <wp:extent cx="927248" cy="778392"/>
                <wp:effectExtent l="19050" t="19050" r="25400" b="41275"/>
                <wp:wrapNone/>
                <wp:docPr id="299" name="Bagan Alur: Keputusan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7248" cy="778392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2BBF1" id="Bagan Alur: Keputusan 299" o:spid="_x0000_s1026" type="#_x0000_t110" style="position:absolute;margin-left:225.05pt;margin-top:62.65pt;width:73pt;height:61.3pt;z-index:25223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" fillcolor="white [3201]" strokecolor="black [3200]" strokeweight="1pt"/>
            </w:pict>
          </mc:Fallback>
        </mc:AlternateContent>
      </w:r>
      <w:r w:rsidR="003B378C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6FC4180E" wp14:editId="3641B304">
                <wp:simplePos x="0" y="0"/>
                <wp:positionH relativeFrom="column">
                  <wp:posOffset>3301129</wp:posOffset>
                </wp:positionH>
                <wp:positionV relativeFrom="paragraph">
                  <wp:posOffset>490707</wp:posOffset>
                </wp:positionV>
                <wp:extent cx="11076" cy="308344"/>
                <wp:effectExtent l="76200" t="0" r="65405" b="53975"/>
                <wp:wrapNone/>
                <wp:docPr id="298" name="Konektor Lurus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6" cy="3083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AEC04" id="Konektor Lurus 298" o:spid="_x0000_s1026" style="position:absolute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.95pt,38.65pt" to="260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" strokecolor="black [3200]">
                <v:stroke endarrow="open"/>
              </v:line>
            </w:pict>
          </mc:Fallback>
        </mc:AlternateContent>
      </w:r>
      <w:r w:rsidR="003B378C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A503979" wp14:editId="199222D6">
                <wp:simplePos x="0" y="0"/>
                <wp:positionH relativeFrom="column">
                  <wp:posOffset>2552626</wp:posOffset>
                </wp:positionH>
                <wp:positionV relativeFrom="paragraph">
                  <wp:posOffset>65686</wp:posOffset>
                </wp:positionV>
                <wp:extent cx="1512039" cy="425303"/>
                <wp:effectExtent l="19050" t="0" r="31115" b="13335"/>
                <wp:wrapNone/>
                <wp:docPr id="297" name="Bagan alur: Data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39" cy="4253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7D30D5" w14:textId="685E3326" w:rsidR="003B378C" w:rsidRPr="003B378C" w:rsidRDefault="003B378C" w:rsidP="003B37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378C">
                              <w:rPr>
                                <w:sz w:val="24"/>
                                <w:szCs w:val="24"/>
                              </w:rPr>
                              <w:t>Read 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 w:rsidRPr="003B378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3979" id="Bagan alur: Data 297" o:spid="_x0000_s1128" type="#_x0000_t111" style="position:absolute;margin-left:201pt;margin-top:5.15pt;width:119.05pt;height:33.5pt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" fillcolor="white [3201]" strokecolor="black [3200]" strokeweight="1pt">
                <v:textbox>
                  <w:txbxContent>
                    <w:p w14:paraId="357D30D5" w14:textId="685E3326" w:rsidR="003B378C" w:rsidRPr="003B378C" w:rsidRDefault="003B378C" w:rsidP="003B37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378C">
                        <w:rPr>
                          <w:sz w:val="24"/>
                          <w:szCs w:val="24"/>
                        </w:rPr>
                        <w:t>Read (</w:t>
                      </w:r>
                      <w:r>
                        <w:rPr>
                          <w:sz w:val="24"/>
                          <w:szCs w:val="24"/>
                        </w:rPr>
                        <w:t>a</w:t>
                      </w:r>
                      <w:r w:rsidRPr="003B378C"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B378C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671B2CC6" wp14:editId="7F00A233">
                <wp:simplePos x="0" y="0"/>
                <wp:positionH relativeFrom="column">
                  <wp:posOffset>264160</wp:posOffset>
                </wp:positionH>
                <wp:positionV relativeFrom="paragraph">
                  <wp:posOffset>1465418</wp:posOffset>
                </wp:positionV>
                <wp:extent cx="1658576" cy="542260"/>
                <wp:effectExtent l="0" t="0" r="18415" b="10795"/>
                <wp:wrapNone/>
                <wp:docPr id="290" name="Persegi Panjang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576" cy="542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98C5C" w14:textId="1F0CF139" w:rsidR="003B378C" w:rsidRDefault="003B378C" w:rsidP="003B378C">
                            <w:pPr>
                              <w:jc w:val="center"/>
                            </w:pPr>
                            <w:r>
                              <w:t xml:space="preserve">Return </w:t>
                            </w:r>
                            <w:r w:rsidRPr="003B378C">
                              <w:t>(2*(p*l)+2*(p*t)+2*(l*t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1B2CC6" id="Persegi Panjang 290" o:spid="_x0000_s1129" style="position:absolute;margin-left:20.8pt;margin-top:115.4pt;width:130.6pt;height:42.7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" fillcolor="white [3201]" strokecolor="black [3200]" strokeweight="1pt">
                <v:textbox>
                  <w:txbxContent>
                    <w:p w14:paraId="72598C5C" w14:textId="1F0CF139" w:rsidR="003B378C" w:rsidRDefault="003B378C" w:rsidP="003B378C">
                      <w:pPr>
                        <w:jc w:val="center"/>
                      </w:pPr>
                      <w:r>
                        <w:t xml:space="preserve">Return </w:t>
                      </w:r>
                      <w:r w:rsidRPr="003B378C">
                        <w:t>(2*(p*l)+2*(p*t)+2*(l*t))</w:t>
                      </w:r>
                    </w:p>
                  </w:txbxContent>
                </v:textbox>
              </v:rect>
            </w:pict>
          </mc:Fallback>
        </mc:AlternateContent>
      </w:r>
      <w:r w:rsidR="003B378C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3EE45884" wp14:editId="75246630">
                <wp:simplePos x="0" y="0"/>
                <wp:positionH relativeFrom="column">
                  <wp:posOffset>1089395</wp:posOffset>
                </wp:positionH>
                <wp:positionV relativeFrom="paragraph">
                  <wp:posOffset>1149926</wp:posOffset>
                </wp:positionV>
                <wp:extent cx="11076" cy="308344"/>
                <wp:effectExtent l="76200" t="0" r="65405" b="53975"/>
                <wp:wrapNone/>
                <wp:docPr id="294" name="Konektor Lurus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6" cy="3083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69085" id="Konektor Lurus 294" o:spid="_x0000_s1026" style="position:absolute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8pt,90.55pt" to="86.65pt,1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" strokecolor="black [3200]">
                <v:stroke endarrow="open"/>
              </v:line>
            </w:pict>
          </mc:Fallback>
        </mc:AlternateContent>
      </w:r>
      <w:r w:rsidR="003B378C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0D4E4E63" wp14:editId="4FAA6D60">
                <wp:simplePos x="0" y="0"/>
                <wp:positionH relativeFrom="column">
                  <wp:posOffset>358775</wp:posOffset>
                </wp:positionH>
                <wp:positionV relativeFrom="paragraph">
                  <wp:posOffset>720252</wp:posOffset>
                </wp:positionV>
                <wp:extent cx="1512039" cy="425303"/>
                <wp:effectExtent l="19050" t="0" r="31115" b="13335"/>
                <wp:wrapNone/>
                <wp:docPr id="288" name="Bagan alur: Data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39" cy="425303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025A0" w14:textId="7AF3328D" w:rsidR="003B378C" w:rsidRPr="003B378C" w:rsidRDefault="003B378C" w:rsidP="003B37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B378C">
                              <w:rPr>
                                <w:sz w:val="24"/>
                                <w:szCs w:val="24"/>
                              </w:rPr>
                              <w:t>Read (p,l,j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4E4E63" id="Bagan alur: Data 288" o:spid="_x0000_s1130" type="#_x0000_t111" style="position:absolute;margin-left:28.25pt;margin-top:56.7pt;width:119.05pt;height:33.5pt;z-index:25222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" fillcolor="white [3201]" strokecolor="black [3200]" strokeweight="1pt">
                <v:textbox>
                  <w:txbxContent>
                    <w:p w14:paraId="2B8025A0" w14:textId="7AF3328D" w:rsidR="003B378C" w:rsidRPr="003B378C" w:rsidRDefault="003B378C" w:rsidP="003B37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3B378C">
                        <w:rPr>
                          <w:sz w:val="24"/>
                          <w:szCs w:val="24"/>
                        </w:rPr>
                        <w:t>Read (p,l,j)</w:t>
                      </w:r>
                    </w:p>
                  </w:txbxContent>
                </v:textbox>
              </v:shape>
            </w:pict>
          </mc:Fallback>
        </mc:AlternateContent>
      </w:r>
      <w:r w:rsidR="003B378C">
        <w:rPr>
          <w:rFonts w:ascii="Arial Black" w:hAnsi="Arial Black"/>
          <w:noProof/>
          <w:u w:val="single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18DABA51" wp14:editId="1E190ED2">
                <wp:simplePos x="0" y="0"/>
                <wp:positionH relativeFrom="column">
                  <wp:posOffset>1094710</wp:posOffset>
                </wp:positionH>
                <wp:positionV relativeFrom="paragraph">
                  <wp:posOffset>402708</wp:posOffset>
                </wp:positionV>
                <wp:extent cx="11076" cy="308344"/>
                <wp:effectExtent l="76200" t="0" r="65405" b="53975"/>
                <wp:wrapNone/>
                <wp:docPr id="293" name="Konektor Lurus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76" cy="308344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CDD598" id="Konektor Lurus 293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2pt,31.7pt" to="87.05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" strokecolor="black [3200]">
                <v:stroke endarrow="open"/>
              </v:line>
            </w:pict>
          </mc:Fallback>
        </mc:AlternateContent>
      </w:r>
    </w:p>
    <w:sectPr w:rsidR="00FD65A3" w:rsidRPr="00FD65A3" w:rsidSect="00C51CA5">
      <w:pgSz w:w="20160" w:h="12240" w:orient="landscape" w:code="5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F7E63" w14:textId="77777777" w:rsidR="0037418B" w:rsidRDefault="0037418B" w:rsidP="00FD65A3">
      <w:pPr>
        <w:spacing w:after="0" w:line="240" w:lineRule="auto"/>
      </w:pPr>
      <w:r>
        <w:separator/>
      </w:r>
    </w:p>
  </w:endnote>
  <w:endnote w:type="continuationSeparator" w:id="0">
    <w:p w14:paraId="104BCDF6" w14:textId="77777777" w:rsidR="0037418B" w:rsidRDefault="0037418B" w:rsidP="00FD6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16A3" w14:textId="77777777" w:rsidR="0037418B" w:rsidRDefault="0037418B" w:rsidP="00FD65A3">
      <w:pPr>
        <w:spacing w:after="0" w:line="240" w:lineRule="auto"/>
      </w:pPr>
      <w:r>
        <w:separator/>
      </w:r>
    </w:p>
  </w:footnote>
  <w:footnote w:type="continuationSeparator" w:id="0">
    <w:p w14:paraId="2DE7FFE6" w14:textId="77777777" w:rsidR="0037418B" w:rsidRDefault="0037418B" w:rsidP="00FD65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33B"/>
    <w:rsid w:val="000313D0"/>
    <w:rsid w:val="00054B8B"/>
    <w:rsid w:val="0009333B"/>
    <w:rsid w:val="001D1E15"/>
    <w:rsid w:val="00217D60"/>
    <w:rsid w:val="00355DCE"/>
    <w:rsid w:val="0037418B"/>
    <w:rsid w:val="003B378C"/>
    <w:rsid w:val="00407DA6"/>
    <w:rsid w:val="00456E33"/>
    <w:rsid w:val="00474F06"/>
    <w:rsid w:val="004E6B95"/>
    <w:rsid w:val="0054315F"/>
    <w:rsid w:val="00597748"/>
    <w:rsid w:val="00682CDA"/>
    <w:rsid w:val="006B72C7"/>
    <w:rsid w:val="00794513"/>
    <w:rsid w:val="009C2859"/>
    <w:rsid w:val="00B55AFE"/>
    <w:rsid w:val="00B92609"/>
    <w:rsid w:val="00BB7519"/>
    <w:rsid w:val="00C51CA5"/>
    <w:rsid w:val="00C625A7"/>
    <w:rsid w:val="00C7420F"/>
    <w:rsid w:val="00DE26FF"/>
    <w:rsid w:val="00FD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A38BA"/>
  <w15:chartTrackingRefBased/>
  <w15:docId w15:val="{E771C2C0-F49E-45A5-A0B0-C3076257B4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Header">
    <w:name w:val="header"/>
    <w:basedOn w:val="Normal"/>
    <w:link w:val="HeaderKAR"/>
    <w:uiPriority w:val="99"/>
    <w:unhideWhenUsed/>
    <w:rsid w:val="00FD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FD65A3"/>
  </w:style>
  <w:style w:type="paragraph" w:styleId="Footer">
    <w:name w:val="footer"/>
    <w:basedOn w:val="Normal"/>
    <w:link w:val="FooterKAR"/>
    <w:uiPriority w:val="99"/>
    <w:unhideWhenUsed/>
    <w:rsid w:val="00FD6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FD6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9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18:12:59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01 0 24575,'-106'0'0,"-194"25"0,212-13 0,-96 1 0,-88-12 0,143-2 0,54 5 0,-125 21 0,159-18 0,-87 23 0,93-19 0,0-2 0,-61 7 0,1-5 0,-15 1 0,-24 1 0,-33 1 0,9-15 0,59-1 0,-184 21 0,242-10 0,1 2 0,1 1 0,-56 27 0,68-28 0,14-5 0,-1 0 0,2 1 0,-1 1 0,1 0 0,0 0 0,1 2 0,0-1 0,0 1 0,-15 20 0,9-7 0,1 1 0,1 0 0,-22 53 0,21-42 0,3-7 0,1-1 0,1 1 0,-8 39 0,-10 107 0,27-154 0,1 0 0,0 1 0,2-1 0,0 0 0,2 0 0,8 33 0,-9-46 0,0-1 0,0 0 0,1 0 0,0-1 0,0 1 0,0-1 0,1 1 0,0-1 0,0 0 0,0 0 0,1-1 0,6 6 0,-3-4 0,0-1 0,0 0 0,0-1 0,1 0 0,0 0 0,-1-1 0,16 4 0,9-1 0,0-1 0,-1-3 0,62-1 0,-67-1 0,762-3 0,-725 6 0,1 4 0,100 22 0,-78-12 0,-16-7 0,107 4 0,72-16 0,-80-1 0,869 4 0,-1025-2 0,1 0 0,-1-1 0,1-1 0,-1 0 0,0-1 0,0 0 0,-1-1 0,1-1 0,-1 0 0,0 0 0,-1-2 0,22-15 0,1-6 0,-1-1 0,52-60 0,-66 64 0,-1 0 0,21-38 0,-19 30 0,-11 16 0,-1 0 0,-1 0 0,0-1 0,-1-1 0,5-23 0,-3-1 0,5-58 0,-11 87 0,0-1 0,1 0 0,1 1 0,0 0 0,11-20 0,-8 17 0,-1 0 0,9-32 0,-14 43 0,-1 0 0,0 0 0,-1 0 0,0 0 0,0 0 0,0 0 0,-1-1 0,0 1 0,0 1 0,-1-1 0,-3-10 0,-2 3 0,-1 0 0,-1 1 0,0 0 0,0 0 0,-1 1 0,-1 0 0,0 1 0,-1 0 0,-24-17 0,23 18 0,-1 2 0,0 0 0,-1 0 0,0 2 0,0-1 0,0 2 0,-24-6 0,11 6 0,-1 1 0,1 2 0,-42 1 0,-498 4-1365,534-3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5T18:12:52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A7DE5-CD8D-4551-8397-9D8F87E89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li Christabel</dc:creator>
  <cp:keywords/>
  <dc:description/>
  <cp:lastModifiedBy>Meili Christabel</cp:lastModifiedBy>
  <cp:revision>8</cp:revision>
  <dcterms:created xsi:type="dcterms:W3CDTF">2021-10-25T18:09:00Z</dcterms:created>
  <dcterms:modified xsi:type="dcterms:W3CDTF">2021-10-26T15:36:00Z</dcterms:modified>
</cp:coreProperties>
</file>